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334BE" w14:textId="77777777" w:rsidR="006534F3" w:rsidRPr="00532F67" w:rsidRDefault="00532F67" w:rsidP="006E0D28">
      <w:pPr>
        <w:pStyle w:val="Title"/>
        <w:outlineLvl w:val="9"/>
      </w:pPr>
      <w:r w:rsidRPr="00532F67">
        <w:rPr>
          <w:rFonts w:hint="eastAsia"/>
        </w:rPr>
        <w:t xml:space="preserve">ICISTS-KAIST </w:t>
      </w:r>
      <w:r w:rsidRPr="00532F67">
        <w:br/>
      </w:r>
      <w:r w:rsidRPr="00532F67">
        <w:rPr>
          <w:rFonts w:hint="eastAsia"/>
        </w:rPr>
        <w:t>Application System Documentation</w:t>
      </w:r>
    </w:p>
    <w:p w14:paraId="5BCB0CE7" w14:textId="54281C65" w:rsidR="00532F67" w:rsidRDefault="00426CA3" w:rsidP="00532F67">
      <w:r>
        <w:rPr>
          <w:rFonts w:hint="eastAsia"/>
        </w:rPr>
        <w:t>Version 0.2</w:t>
      </w:r>
    </w:p>
    <w:p w14:paraId="17BAD662" w14:textId="77777777" w:rsidR="006E0D28" w:rsidRDefault="006E0D28" w:rsidP="00532F67">
      <w:r>
        <w:rPr>
          <w:rFonts w:hint="eastAsia"/>
        </w:rPr>
        <w:t xml:space="preserve">작성자 </w:t>
      </w:r>
      <w:r>
        <w:t xml:space="preserve">: </w:t>
      </w:r>
      <w:r>
        <w:rPr>
          <w:rFonts w:hint="eastAsia"/>
        </w:rPr>
        <w:t>박준우</w:t>
      </w:r>
    </w:p>
    <w:p w14:paraId="75BF3215" w14:textId="77777777" w:rsidR="006E0D28" w:rsidRDefault="006E0D28" w:rsidP="00532F67">
      <w:r>
        <w:rPr>
          <w:rFonts w:hint="eastAsia"/>
        </w:rPr>
        <w:t xml:space="preserve">작성일 </w:t>
      </w:r>
      <w:r>
        <w:t xml:space="preserve">: </w:t>
      </w:r>
      <w:r w:rsidRPr="00532F67">
        <w:t>201</w:t>
      </w:r>
      <w:r w:rsidR="00435132">
        <w:t>6</w:t>
      </w:r>
      <w:r w:rsidRPr="00532F67">
        <w:t>.</w:t>
      </w:r>
      <w:r w:rsidR="00435132">
        <w:t>03</w:t>
      </w:r>
      <w:r w:rsidRPr="00532F67">
        <w:t>.27</w:t>
      </w:r>
    </w:p>
    <w:p w14:paraId="42F15095" w14:textId="77777777" w:rsidR="006E0D28" w:rsidRDefault="006E0D28" w:rsidP="00532F67"/>
    <w:p w14:paraId="3EAD2ED5" w14:textId="77777777" w:rsidR="006E0D28" w:rsidRDefault="006E0D28" w:rsidP="006E0D28">
      <w:r>
        <w:br w:type="page"/>
      </w:r>
    </w:p>
    <w:bookmarkStart w:id="0" w:name="_Toc446819480" w:displacedByCustomXml="next"/>
    <w:sdt>
      <w:sdtPr>
        <w:rPr>
          <w:rFonts w:ascii="나눔명조" w:eastAsia="나눔명조" w:hAnsi="나눔명조"/>
          <w:sz w:val="20"/>
          <w:u w:val="none"/>
          <w:lang w:val="ko-KR"/>
        </w:rPr>
        <w:id w:val="1850984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A7EE4" w14:textId="77777777" w:rsidR="006E0D28" w:rsidRPr="005974FB" w:rsidRDefault="006E0D28" w:rsidP="005974FB">
          <w:pPr>
            <w:pStyle w:val="TOCHeading"/>
          </w:pPr>
          <w:r w:rsidRPr="005974FB">
            <w:rPr>
              <w:rFonts w:hint="eastAsia"/>
              <w:lang w:val="ko-KR"/>
            </w:rPr>
            <w:t>Contents</w:t>
          </w:r>
          <w:bookmarkEnd w:id="0"/>
        </w:p>
        <w:p w14:paraId="6A3A7C8D" w14:textId="77777777" w:rsidR="002546C7" w:rsidRDefault="006E0D2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819480" w:history="1">
            <w:r w:rsidR="002546C7" w:rsidRPr="001B06CA">
              <w:rPr>
                <w:rStyle w:val="Hyperlink"/>
                <w:noProof/>
                <w:lang w:val="ko-KR"/>
              </w:rPr>
              <w:t>Contents</w:t>
            </w:r>
            <w:r w:rsidR="002546C7">
              <w:rPr>
                <w:noProof/>
                <w:webHidden/>
              </w:rPr>
              <w:tab/>
            </w:r>
            <w:r w:rsidR="002546C7">
              <w:rPr>
                <w:noProof/>
                <w:webHidden/>
              </w:rPr>
              <w:fldChar w:fldCharType="begin"/>
            </w:r>
            <w:r w:rsidR="002546C7">
              <w:rPr>
                <w:noProof/>
                <w:webHidden/>
              </w:rPr>
              <w:instrText xml:space="preserve"> PAGEREF _Toc446819480 \h </w:instrText>
            </w:r>
            <w:r w:rsidR="002546C7">
              <w:rPr>
                <w:noProof/>
                <w:webHidden/>
              </w:rPr>
            </w:r>
            <w:r w:rsidR="002546C7">
              <w:rPr>
                <w:noProof/>
                <w:webHidden/>
              </w:rPr>
              <w:fldChar w:fldCharType="separate"/>
            </w:r>
            <w:r w:rsidR="002546C7">
              <w:rPr>
                <w:noProof/>
                <w:webHidden/>
              </w:rPr>
              <w:t>2</w:t>
            </w:r>
            <w:r w:rsidR="002546C7">
              <w:rPr>
                <w:noProof/>
                <w:webHidden/>
              </w:rPr>
              <w:fldChar w:fldCharType="end"/>
            </w:r>
          </w:hyperlink>
        </w:p>
        <w:p w14:paraId="60C90B1B" w14:textId="77777777" w:rsidR="002546C7" w:rsidRDefault="002546C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hyperlink w:anchor="_Toc446819481" w:history="1">
            <w:r w:rsidRPr="001B06CA">
              <w:rPr>
                <w:rStyle w:val="Hyperlink"/>
                <w:noProof/>
              </w:rPr>
              <w:t xml:space="preserve">1. </w:t>
            </w:r>
            <w:r w:rsidRPr="001B06CA">
              <w:rPr>
                <w:rStyle w:val="Hyperlink"/>
                <w:rFonts w:hint="eastAsia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1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FB81" w14:textId="77777777" w:rsidR="002546C7" w:rsidRDefault="002546C7">
          <w:pPr>
            <w:pStyle w:val="TOC2"/>
            <w:tabs>
              <w:tab w:val="right" w:leader="dot" w:pos="9016"/>
            </w:tabs>
            <w:ind w:left="380"/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hyperlink w:anchor="_Toc446819482" w:history="1">
            <w:r w:rsidRPr="001B06CA">
              <w:rPr>
                <w:rStyle w:val="Hyperlink"/>
                <w:rFonts w:hint="eastAsia"/>
                <w:noProof/>
              </w:rPr>
              <w:t>머리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1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C3E89" w14:textId="77777777" w:rsidR="002546C7" w:rsidRDefault="002546C7">
          <w:pPr>
            <w:pStyle w:val="TOC2"/>
            <w:tabs>
              <w:tab w:val="right" w:leader="dot" w:pos="9016"/>
            </w:tabs>
            <w:ind w:left="380"/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hyperlink w:anchor="_Toc446819483" w:history="1">
            <w:r w:rsidRPr="001B06CA">
              <w:rPr>
                <w:rStyle w:val="Hyperlink"/>
                <w:rFonts w:hint="eastAsia"/>
                <w:noProof/>
              </w:rPr>
              <w:t>프로젝트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시작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경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1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C9DE" w14:textId="77777777" w:rsidR="002546C7" w:rsidRDefault="002546C7">
          <w:pPr>
            <w:pStyle w:val="TOC2"/>
            <w:tabs>
              <w:tab w:val="right" w:leader="dot" w:pos="9016"/>
            </w:tabs>
            <w:ind w:left="380"/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hyperlink w:anchor="_Toc446819484" w:history="1">
            <w:r w:rsidRPr="001B06CA">
              <w:rPr>
                <w:rStyle w:val="Hyperlink"/>
                <w:rFonts w:hint="eastAsia"/>
                <w:noProof/>
              </w:rPr>
              <w:t>개발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진행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1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F0AF" w14:textId="77777777" w:rsidR="002546C7" w:rsidRDefault="002546C7">
          <w:pPr>
            <w:pStyle w:val="TOC2"/>
            <w:tabs>
              <w:tab w:val="right" w:leader="dot" w:pos="9016"/>
            </w:tabs>
            <w:ind w:left="380"/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hyperlink w:anchor="_Toc446819485" w:history="1">
            <w:r w:rsidRPr="001B06CA">
              <w:rPr>
                <w:rStyle w:val="Hyperlink"/>
                <w:rFonts w:hint="eastAsia"/>
                <w:noProof/>
              </w:rPr>
              <w:t>저작권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및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코드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공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1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5BC4" w14:textId="77777777" w:rsidR="002546C7" w:rsidRDefault="002546C7">
          <w:pPr>
            <w:pStyle w:val="TOC2"/>
            <w:tabs>
              <w:tab w:val="right" w:leader="dot" w:pos="9016"/>
            </w:tabs>
            <w:ind w:left="380"/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hyperlink w:anchor="_Toc446819486" w:history="1">
            <w:r w:rsidRPr="001B06CA">
              <w:rPr>
                <w:rStyle w:val="Hyperlink"/>
                <w:rFonts w:hint="eastAsia"/>
                <w:noProof/>
              </w:rPr>
              <w:t>코드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수정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시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유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1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4126" w14:textId="77777777" w:rsidR="002546C7" w:rsidRDefault="002546C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hyperlink w:anchor="_Toc446819487" w:history="1">
            <w:r w:rsidRPr="001B06CA">
              <w:rPr>
                <w:rStyle w:val="Hyperlink"/>
                <w:noProof/>
              </w:rPr>
              <w:t xml:space="preserve">2. </w:t>
            </w:r>
            <w:r w:rsidRPr="001B06CA">
              <w:rPr>
                <w:rStyle w:val="Hyperlink"/>
                <w:rFonts w:hint="eastAsia"/>
                <w:noProof/>
              </w:rPr>
              <w:t>코드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1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2B91" w14:textId="77777777" w:rsidR="002546C7" w:rsidRDefault="002546C7">
          <w:pPr>
            <w:pStyle w:val="TOC2"/>
            <w:tabs>
              <w:tab w:val="right" w:leader="dot" w:pos="9016"/>
            </w:tabs>
            <w:ind w:left="380"/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hyperlink w:anchor="_Toc446819488" w:history="1">
            <w:r w:rsidRPr="001B06CA">
              <w:rPr>
                <w:rStyle w:val="Hyperlink"/>
                <w:rFonts w:hint="eastAsia"/>
                <w:noProof/>
              </w:rPr>
              <w:t>프로그램의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핵심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로직</w:t>
            </w:r>
            <w:r w:rsidRPr="001B06CA">
              <w:rPr>
                <w:rStyle w:val="Hyperlink"/>
                <w:noProof/>
              </w:rPr>
              <w:t>,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1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2E91" w14:textId="77777777" w:rsidR="002546C7" w:rsidRDefault="002546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hyperlink w:anchor="_Toc446819489" w:history="1">
            <w:r w:rsidRPr="001B06CA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1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692A" w14:textId="77777777" w:rsidR="002546C7" w:rsidRDefault="002546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hyperlink w:anchor="_Toc446819490" w:history="1">
            <w:r w:rsidRPr="001B06CA">
              <w:rPr>
                <w:rStyle w:val="Hyperlink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1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26BB" w14:textId="77777777" w:rsidR="002546C7" w:rsidRDefault="002546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hyperlink w:anchor="_Toc446819491" w:history="1">
            <w:r w:rsidRPr="001B06CA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1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AFCC" w14:textId="77777777" w:rsidR="002546C7" w:rsidRDefault="002546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hyperlink w:anchor="_Toc446819492" w:history="1">
            <w:r w:rsidRPr="001B06CA">
              <w:rPr>
                <w:rStyle w:val="Hyperlink"/>
                <w:noProof/>
              </w:rPr>
              <w:t>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1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F31B" w14:textId="77777777" w:rsidR="002546C7" w:rsidRDefault="002546C7">
          <w:pPr>
            <w:pStyle w:val="TOC2"/>
            <w:tabs>
              <w:tab w:val="right" w:leader="dot" w:pos="9016"/>
            </w:tabs>
            <w:ind w:left="380"/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hyperlink w:anchor="_Toc446819493" w:history="1">
            <w:r w:rsidRPr="001B06CA">
              <w:rPr>
                <w:rStyle w:val="Hyperlink"/>
                <w:noProof/>
              </w:rPr>
              <w:t>MVC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1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5663" w14:textId="77777777" w:rsidR="002546C7" w:rsidRDefault="002546C7">
          <w:pPr>
            <w:pStyle w:val="TOC2"/>
            <w:tabs>
              <w:tab w:val="right" w:leader="dot" w:pos="9016"/>
            </w:tabs>
            <w:ind w:left="380"/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hyperlink w:anchor="_Toc446819494" w:history="1">
            <w:r w:rsidRPr="001B06CA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1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C5F2" w14:textId="77777777" w:rsidR="002546C7" w:rsidRDefault="002546C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hyperlink w:anchor="_Toc446819495" w:history="1">
            <w:r w:rsidRPr="001B06CA">
              <w:rPr>
                <w:rStyle w:val="Hyperlink"/>
                <w:noProof/>
              </w:rPr>
              <w:t xml:space="preserve">3. </w:t>
            </w:r>
            <w:r w:rsidRPr="001B06CA">
              <w:rPr>
                <w:rStyle w:val="Hyperlink"/>
                <w:rFonts w:hint="eastAsia"/>
                <w:noProof/>
              </w:rPr>
              <w:t>관리자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페이지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사용안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1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8E50" w14:textId="77777777" w:rsidR="002546C7" w:rsidRDefault="002546C7">
          <w:pPr>
            <w:pStyle w:val="TOC2"/>
            <w:tabs>
              <w:tab w:val="right" w:leader="dot" w:pos="9016"/>
            </w:tabs>
            <w:ind w:left="380"/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hyperlink w:anchor="_Toc446819496" w:history="1">
            <w:r w:rsidRPr="001B06CA">
              <w:rPr>
                <w:rStyle w:val="Hyperlink"/>
                <w:noProof/>
              </w:rPr>
              <w:t xml:space="preserve">Export </w:t>
            </w:r>
            <w:r w:rsidRPr="001B06CA">
              <w:rPr>
                <w:rStyle w:val="Hyperlink"/>
                <w:rFonts w:hint="eastAsia"/>
                <w:noProof/>
              </w:rPr>
              <w:t>기능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이용한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참가자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통계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1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4BC8" w14:textId="77777777" w:rsidR="002546C7" w:rsidRDefault="002546C7">
          <w:pPr>
            <w:pStyle w:val="TOC2"/>
            <w:tabs>
              <w:tab w:val="right" w:leader="dot" w:pos="9016"/>
            </w:tabs>
            <w:ind w:left="380"/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hyperlink w:anchor="_Toc446819497" w:history="1">
            <w:r w:rsidRPr="001B06CA">
              <w:rPr>
                <w:rStyle w:val="Hyperlink"/>
                <w:rFonts w:hint="eastAsia"/>
                <w:noProof/>
              </w:rPr>
              <w:t>매년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참가자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모집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시작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전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확인할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1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D24C0" w14:textId="77777777" w:rsidR="002546C7" w:rsidRDefault="002546C7">
          <w:pPr>
            <w:pStyle w:val="TOC2"/>
            <w:tabs>
              <w:tab w:val="right" w:leader="dot" w:pos="9016"/>
            </w:tabs>
            <w:ind w:left="380"/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hyperlink w:anchor="_Toc446819498" w:history="1">
            <w:r w:rsidRPr="001B06CA">
              <w:rPr>
                <w:rStyle w:val="Hyperlink"/>
                <w:rFonts w:hint="eastAsia"/>
                <w:noProof/>
              </w:rPr>
              <w:t>패스워드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분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1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C592" w14:textId="77777777" w:rsidR="002546C7" w:rsidRDefault="002546C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hyperlink w:anchor="_Toc446819499" w:history="1">
            <w:r w:rsidRPr="001B06CA">
              <w:rPr>
                <w:rStyle w:val="Hyperlink"/>
                <w:noProof/>
              </w:rPr>
              <w:t xml:space="preserve">4. </w:t>
            </w:r>
            <w:r w:rsidRPr="001B06CA">
              <w:rPr>
                <w:rStyle w:val="Hyperlink"/>
                <w:rFonts w:hint="eastAsia"/>
                <w:noProof/>
              </w:rPr>
              <w:t>서버</w:t>
            </w:r>
            <w:r w:rsidRPr="001B06CA">
              <w:rPr>
                <w:rStyle w:val="Hyperlink"/>
                <w:noProof/>
              </w:rPr>
              <w:t xml:space="preserve"> </w:t>
            </w:r>
            <w:r w:rsidRPr="001B06CA">
              <w:rPr>
                <w:rStyle w:val="Hyperlink"/>
                <w:rFonts w:hint="eastAsia"/>
                <w:noProof/>
              </w:rPr>
              <w:t>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1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5A7D" w14:textId="77777777" w:rsidR="002546C7" w:rsidRDefault="002546C7">
          <w:pPr>
            <w:pStyle w:val="TOC2"/>
            <w:tabs>
              <w:tab w:val="right" w:leader="dot" w:pos="9016"/>
            </w:tabs>
            <w:ind w:left="380"/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hyperlink w:anchor="_Toc446819500" w:history="1">
            <w:r w:rsidRPr="001B06CA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1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4F31" w14:textId="77777777" w:rsidR="002546C7" w:rsidRDefault="002546C7">
          <w:pPr>
            <w:pStyle w:val="TOC2"/>
            <w:tabs>
              <w:tab w:val="right" w:leader="dot" w:pos="9016"/>
            </w:tabs>
            <w:ind w:left="380"/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hyperlink w:anchor="_Toc446819501" w:history="1">
            <w:r w:rsidRPr="001B06CA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1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E636" w14:textId="77777777" w:rsidR="002546C7" w:rsidRDefault="002546C7">
          <w:pPr>
            <w:pStyle w:val="TOC2"/>
            <w:tabs>
              <w:tab w:val="right" w:leader="dot" w:pos="9016"/>
            </w:tabs>
            <w:ind w:left="380"/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hyperlink w:anchor="_Toc446819502" w:history="1">
            <w:r w:rsidRPr="001B06CA">
              <w:rPr>
                <w:rStyle w:val="Hyperlink"/>
                <w:noProof/>
              </w:rPr>
              <w:t xml:space="preserve">DB </w:t>
            </w:r>
            <w:r w:rsidRPr="001B06CA">
              <w:rPr>
                <w:rStyle w:val="Hyperlink"/>
                <w:rFonts w:hint="eastAsia"/>
                <w:noProof/>
              </w:rPr>
              <w:t>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1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9688" w14:textId="77777777" w:rsidR="002546C7" w:rsidRDefault="002546C7">
          <w:pPr>
            <w:pStyle w:val="TOC2"/>
            <w:tabs>
              <w:tab w:val="right" w:leader="dot" w:pos="9016"/>
            </w:tabs>
            <w:ind w:left="380"/>
            <w:rPr>
              <w:rFonts w:asciiTheme="minorHAnsi" w:eastAsiaTheme="minorEastAsia" w:hAnsiTheme="minorHAnsi"/>
              <w:noProof/>
              <w:kern w:val="0"/>
              <w:sz w:val="24"/>
              <w:szCs w:val="24"/>
              <w:lang w:eastAsia="en-US"/>
            </w:rPr>
          </w:pPr>
          <w:hyperlink w:anchor="_Toc446819503" w:history="1">
            <w:r w:rsidRPr="001B06CA">
              <w:rPr>
                <w:rStyle w:val="Hyperlink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1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1E08" w14:textId="77777777" w:rsidR="006E0D28" w:rsidRDefault="006E0D28">
          <w:r>
            <w:rPr>
              <w:b/>
              <w:bCs/>
              <w:lang w:val="ko-KR"/>
            </w:rPr>
            <w:fldChar w:fldCharType="end"/>
          </w:r>
        </w:p>
      </w:sdtContent>
    </w:sdt>
    <w:p w14:paraId="1CF80DF2" w14:textId="77777777" w:rsidR="00435132" w:rsidRPr="00435132" w:rsidRDefault="006E0D28" w:rsidP="00435132">
      <w:pPr>
        <w:widowControl/>
        <w:wordWrap/>
        <w:autoSpaceDE/>
        <w:autoSpaceDN/>
      </w:pPr>
      <w:r>
        <w:br w:type="page"/>
      </w:r>
    </w:p>
    <w:p w14:paraId="733BCC1C" w14:textId="77777777" w:rsidR="006E0D28" w:rsidRPr="008C2A1E" w:rsidRDefault="006E0D28" w:rsidP="005974FB">
      <w:pPr>
        <w:pStyle w:val="TOCHeading"/>
      </w:pPr>
      <w:bookmarkStart w:id="1" w:name="_Toc446819481"/>
      <w:r w:rsidRPr="008C2A1E">
        <w:lastRenderedPageBreak/>
        <w:t>1</w:t>
      </w:r>
      <w:r w:rsidRPr="005974FB">
        <w:t xml:space="preserve">. </w:t>
      </w:r>
      <w:r w:rsidR="00511BE1">
        <w:rPr>
          <w:rFonts w:hint="eastAsia"/>
        </w:rPr>
        <w:t>개요</w:t>
      </w:r>
      <w:bookmarkEnd w:id="1"/>
    </w:p>
    <w:p w14:paraId="0EDDB895" w14:textId="2EA7E6D8" w:rsidR="00435132" w:rsidRDefault="00511BE1" w:rsidP="00793414">
      <w:pPr>
        <w:pStyle w:val="Heading2"/>
      </w:pPr>
      <w:bookmarkStart w:id="2" w:name="_Toc446819482"/>
      <w:r>
        <w:rPr>
          <w:rFonts w:hint="eastAsia"/>
        </w:rPr>
        <w:t>머리말</w:t>
      </w:r>
      <w:bookmarkEnd w:id="2"/>
    </w:p>
    <w:p w14:paraId="6AFED2DD" w14:textId="77777777" w:rsidR="00435132" w:rsidRPr="00435132" w:rsidRDefault="00435132" w:rsidP="00435132">
      <w:r>
        <w:rPr>
          <w:rFonts w:hint="eastAsia"/>
        </w:rPr>
        <w:t xml:space="preserve">본 </w:t>
      </w:r>
      <w:r>
        <w:t>문</w:t>
      </w:r>
      <w:r>
        <w:rPr>
          <w:rFonts w:hint="eastAsia"/>
        </w:rPr>
        <w:t xml:space="preserve">서는 </w:t>
      </w:r>
      <w:r>
        <w:t>ICISTS</w:t>
      </w:r>
      <w:r>
        <w:rPr>
          <w:rFonts w:hint="eastAsia"/>
        </w:rPr>
        <w:t xml:space="preserve"> </w:t>
      </w:r>
      <w:r w:rsidRPr="00435132">
        <w:rPr>
          <w:u w:val="single"/>
        </w:rPr>
        <w:t>내</w:t>
      </w:r>
      <w:r w:rsidRPr="00435132">
        <w:rPr>
          <w:rFonts w:hint="eastAsia"/>
          <w:u w:val="single"/>
        </w:rPr>
        <w:t>부적으로</w:t>
      </w:r>
      <w:r>
        <w:rPr>
          <w:rFonts w:hint="eastAsia"/>
        </w:rPr>
        <w:t xml:space="preserve"> </w:t>
      </w:r>
      <w:r>
        <w:t>사</w:t>
      </w:r>
      <w:r>
        <w:rPr>
          <w:rFonts w:hint="eastAsia"/>
        </w:rPr>
        <w:t xml:space="preserve">용법에 </w:t>
      </w:r>
      <w:r>
        <w:t>대</w:t>
      </w:r>
      <w:r>
        <w:rPr>
          <w:rFonts w:hint="eastAsia"/>
        </w:rPr>
        <w:t xml:space="preserve">해 </w:t>
      </w:r>
      <w:r>
        <w:t>안</w:t>
      </w:r>
      <w:r>
        <w:rPr>
          <w:rFonts w:hint="eastAsia"/>
        </w:rPr>
        <w:t xml:space="preserve">내하고, 프로젝트의 </w:t>
      </w:r>
      <w:r>
        <w:t>시</w:t>
      </w:r>
      <w:r>
        <w:rPr>
          <w:rFonts w:hint="eastAsia"/>
        </w:rPr>
        <w:t xml:space="preserve">작 </w:t>
      </w:r>
      <w:r>
        <w:t>경</w:t>
      </w:r>
      <w:r>
        <w:rPr>
          <w:rFonts w:hint="eastAsia"/>
        </w:rPr>
        <w:t xml:space="preserve">위와 </w:t>
      </w:r>
      <w:r>
        <w:t>개</w:t>
      </w:r>
      <w:r>
        <w:rPr>
          <w:rFonts w:hint="eastAsia"/>
        </w:rPr>
        <w:t xml:space="preserve">발 </w:t>
      </w:r>
      <w:r>
        <w:t>진</w:t>
      </w:r>
      <w:r>
        <w:rPr>
          <w:rFonts w:hint="eastAsia"/>
        </w:rPr>
        <w:t xml:space="preserve">행 </w:t>
      </w:r>
      <w:r>
        <w:t>과</w:t>
      </w:r>
      <w:r>
        <w:rPr>
          <w:rFonts w:hint="eastAsia"/>
        </w:rPr>
        <w:t xml:space="preserve">정 등을 </w:t>
      </w:r>
      <w:r>
        <w:t>기</w:t>
      </w:r>
      <w:r>
        <w:rPr>
          <w:rFonts w:hint="eastAsia"/>
        </w:rPr>
        <w:t xml:space="preserve">록하기 </w:t>
      </w:r>
      <w:r>
        <w:t>위</w:t>
      </w:r>
      <w:r>
        <w:rPr>
          <w:rFonts w:hint="eastAsia"/>
        </w:rPr>
        <w:t xml:space="preserve">해 </w:t>
      </w:r>
      <w:r>
        <w:t>만</w:t>
      </w:r>
      <w:r>
        <w:rPr>
          <w:rFonts w:hint="eastAsia"/>
        </w:rPr>
        <w:t xml:space="preserve">들어졌다. </w:t>
      </w:r>
      <w:r>
        <w:t>때</w:t>
      </w:r>
      <w:r>
        <w:rPr>
          <w:rFonts w:hint="eastAsia"/>
        </w:rPr>
        <w:t xml:space="preserve">문에 </w:t>
      </w:r>
      <w:r>
        <w:t>일</w:t>
      </w:r>
      <w:r>
        <w:rPr>
          <w:rFonts w:hint="eastAsia"/>
        </w:rPr>
        <w:t xml:space="preserve">반적인 </w:t>
      </w:r>
      <w:r>
        <w:t>Software Documentation</w:t>
      </w:r>
      <w:r>
        <w:rPr>
          <w:rFonts w:hint="eastAsia"/>
        </w:rPr>
        <w:t xml:space="preserve">에 </w:t>
      </w:r>
      <w:r>
        <w:t>없</w:t>
      </w:r>
      <w:r>
        <w:rPr>
          <w:rFonts w:hint="eastAsia"/>
        </w:rPr>
        <w:t xml:space="preserve">을 내용도 다수 </w:t>
      </w:r>
      <w:r>
        <w:t>포</w:t>
      </w:r>
      <w:r>
        <w:rPr>
          <w:rFonts w:hint="eastAsia"/>
        </w:rPr>
        <w:t xml:space="preserve">함한다. </w:t>
      </w:r>
      <w:r>
        <w:t>때</w:t>
      </w:r>
      <w:r>
        <w:rPr>
          <w:rFonts w:hint="eastAsia"/>
        </w:rPr>
        <w:t xml:space="preserve">문에 </w:t>
      </w:r>
      <w:r>
        <w:t>외</w:t>
      </w:r>
      <w:r>
        <w:rPr>
          <w:rFonts w:hint="eastAsia"/>
        </w:rPr>
        <w:t xml:space="preserve">부에 유출되지 </w:t>
      </w:r>
      <w:r>
        <w:t>않</w:t>
      </w:r>
      <w:r>
        <w:rPr>
          <w:rFonts w:hint="eastAsia"/>
        </w:rPr>
        <w:t xml:space="preserve">도록 </w:t>
      </w:r>
      <w:r>
        <w:t>당</w:t>
      </w:r>
      <w:r>
        <w:rPr>
          <w:rFonts w:hint="eastAsia"/>
        </w:rPr>
        <w:t xml:space="preserve">부한다. </w:t>
      </w:r>
    </w:p>
    <w:p w14:paraId="4CEC64F7" w14:textId="77777777" w:rsidR="00435132" w:rsidRPr="00146E31" w:rsidRDefault="00435132" w:rsidP="008C2A1E"/>
    <w:p w14:paraId="23EA3B2A" w14:textId="77777777" w:rsidR="006E0D28" w:rsidRPr="008C2A1E" w:rsidRDefault="008C2A1E" w:rsidP="00793414">
      <w:pPr>
        <w:pStyle w:val="Heading2"/>
      </w:pPr>
      <w:bookmarkStart w:id="3" w:name="_Toc446819483"/>
      <w:r w:rsidRPr="008C2A1E">
        <w:t>프로젝트</w:t>
      </w:r>
      <w:r w:rsidRPr="008C2A1E">
        <w:rPr>
          <w:rFonts w:hint="eastAsia"/>
        </w:rPr>
        <w:t xml:space="preserve"> 시작 경위</w:t>
      </w:r>
      <w:bookmarkEnd w:id="3"/>
    </w:p>
    <w:p w14:paraId="6BEC6F28" w14:textId="5573C4F2" w:rsidR="00C46205" w:rsidRDefault="008C2A1E" w:rsidP="00C46205">
      <w:r>
        <w:rPr>
          <w:rFonts w:hint="eastAsia"/>
        </w:rPr>
        <w:t>ICISTS는 연 300여명</w:t>
      </w:r>
      <w:r w:rsidR="002E25F0">
        <w:t>의</w:t>
      </w:r>
      <w:r>
        <w:rPr>
          <w:rFonts w:hint="eastAsia"/>
        </w:rPr>
        <w:t xml:space="preserve"> 참가자를 관리하는데 어려움을 겪어 왔다.</w:t>
      </w:r>
      <w:r>
        <w:t xml:space="preserve"> </w:t>
      </w:r>
      <w:r w:rsidR="00146E31"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t>DMS(Delegate Management System)</w:t>
      </w:r>
      <w:r w:rsidR="00146E31">
        <w:rPr>
          <w:rFonts w:hint="eastAsia"/>
        </w:rPr>
        <w:t>는</w:t>
      </w:r>
      <w:r>
        <w:rPr>
          <w:rFonts w:hint="eastAsia"/>
        </w:rPr>
        <w:t xml:space="preserve"> 필요한 기능이 자동화 되어 있지 않아 </w:t>
      </w:r>
      <w:r w:rsidR="00146E31">
        <w:rPr>
          <w:rFonts w:hint="eastAsia"/>
        </w:rPr>
        <w:t xml:space="preserve">합격/불합격 통보를 하기 위해서 </w:t>
      </w:r>
      <w:r w:rsidR="00146E31">
        <w:t>300</w:t>
      </w:r>
      <w:r w:rsidR="00146E31">
        <w:rPr>
          <w:rFonts w:hint="eastAsia"/>
        </w:rPr>
        <w:t xml:space="preserve">여개의 </w:t>
      </w:r>
      <w:r w:rsidR="00C46205">
        <w:rPr>
          <w:rFonts w:hint="eastAsia"/>
        </w:rPr>
        <w:t>참가자 별</w:t>
      </w:r>
      <w:r w:rsidR="00146E31">
        <w:rPr>
          <w:rFonts w:hint="eastAsia"/>
        </w:rPr>
        <w:t xml:space="preserve"> 페이지에 </w:t>
      </w:r>
      <w:r w:rsidR="00C46205">
        <w:rPr>
          <w:rFonts w:hint="eastAsia"/>
        </w:rPr>
        <w:t>들어가 상태 변경을 해주는 등의 불편함이 있었다.</w:t>
      </w:r>
      <w:r w:rsidR="00C46205" w:rsidRPr="00C46205">
        <w:rPr>
          <w:rFonts w:hint="eastAsia"/>
        </w:rPr>
        <w:t xml:space="preserve"> </w:t>
      </w:r>
      <w:r w:rsidR="00C46205">
        <w:rPr>
          <w:rFonts w:hint="eastAsia"/>
        </w:rPr>
        <w:t>이는 참가자 관리 인력의 불필요한 인력 낭비로 이어졌다.</w:t>
      </w:r>
      <w:r w:rsidR="00C46205">
        <w:t xml:space="preserve"> </w:t>
      </w:r>
      <w:r w:rsidR="00C46205">
        <w:rPr>
          <w:rFonts w:hint="eastAsia"/>
        </w:rPr>
        <w:t>때문에 3-4년 전부터 DMS를 개편하거나 새로운 프로그램이 필요하다는 의견은 꾸준히 있었다.</w:t>
      </w:r>
      <w:r w:rsidR="00C46205">
        <w:t xml:space="preserve"> </w:t>
      </w:r>
    </w:p>
    <w:p w14:paraId="68713482" w14:textId="7D2F9732" w:rsidR="00435132" w:rsidRDefault="00C46205" w:rsidP="00C46205">
      <w:r>
        <w:rPr>
          <w:rFonts w:hint="eastAsia"/>
        </w:rPr>
        <w:t>ICISTS</w:t>
      </w:r>
      <w:r>
        <w:t xml:space="preserve"> </w:t>
      </w:r>
      <w:r>
        <w:rPr>
          <w:rFonts w:hint="eastAsia"/>
        </w:rPr>
        <w:t xml:space="preserve">공홈을 기존의 XE 기반 서버에서 </w:t>
      </w:r>
      <w:r w:rsidR="00C40AD6">
        <w:t>S</w:t>
      </w:r>
      <w:r>
        <w:t>quarespace</w:t>
      </w:r>
      <w:r>
        <w:rPr>
          <w:rFonts w:hint="eastAsia"/>
        </w:rPr>
        <w:t xml:space="preserve">를 이용한 새로운 공홈으로 변경했으므로 굳이 XE의 모듈로 만들어진 기존 </w:t>
      </w:r>
      <w:r>
        <w:t xml:space="preserve">DMS </w:t>
      </w:r>
      <w:r>
        <w:rPr>
          <w:rFonts w:hint="eastAsia"/>
        </w:rPr>
        <w:t>구조를 따라갈 필요가 없었고,</w:t>
      </w:r>
      <w:r>
        <w:t xml:space="preserve"> </w:t>
      </w:r>
      <w:r>
        <w:rPr>
          <w:rFonts w:hint="eastAsia"/>
        </w:rPr>
        <w:t>차라리 외주를 맡겨 제대로 오래 쓸 수 있는 프로그램을 개발하기로 하였다.</w:t>
      </w:r>
      <w:r>
        <w:t xml:space="preserve"> </w:t>
      </w:r>
    </w:p>
    <w:p w14:paraId="59F85D7B" w14:textId="77777777" w:rsidR="00511BE1" w:rsidRPr="00C46205" w:rsidRDefault="00511BE1" w:rsidP="008C2A1E"/>
    <w:p w14:paraId="282713FF" w14:textId="77777777" w:rsidR="00511BE1" w:rsidRDefault="00511BE1" w:rsidP="00793414">
      <w:pPr>
        <w:pStyle w:val="Heading2"/>
      </w:pPr>
      <w:bookmarkStart w:id="4" w:name="_Toc446819484"/>
      <w:r>
        <w:rPr>
          <w:rFonts w:hint="eastAsia"/>
        </w:rPr>
        <w:t>개발 진행 과정</w:t>
      </w:r>
      <w:bookmarkEnd w:id="4"/>
    </w:p>
    <w:p w14:paraId="7E36EF15" w14:textId="77777777" w:rsidR="00511BE1" w:rsidRDefault="00511BE1" w:rsidP="00511BE1"/>
    <w:p w14:paraId="1C7EE37B" w14:textId="77777777" w:rsidR="00511BE1" w:rsidRDefault="00511BE1" w:rsidP="00511BE1">
      <w:r>
        <w:t>2015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월 말부터 </w:t>
      </w:r>
      <w:r>
        <w:t>SPARCS</w:t>
      </w:r>
      <w:r>
        <w:rPr>
          <w:rFonts w:hint="eastAsia"/>
        </w:rPr>
        <w:t>와 협의를 시작해, 4월 말에 계약서를 작성하였다.</w:t>
      </w:r>
      <w:r>
        <w:t xml:space="preserve"> </w:t>
      </w:r>
      <w:r>
        <w:rPr>
          <w:rFonts w:hint="eastAsia"/>
        </w:rPr>
        <w:t xml:space="preserve">개발은 </w:t>
      </w:r>
      <w:r>
        <w:t>SPARCS</w:t>
      </w:r>
      <w:r>
        <w:rPr>
          <w:rFonts w:hint="eastAsia"/>
        </w:rPr>
        <w:t>의 이창원, 조성원,</w:t>
      </w:r>
      <w:r>
        <w:t xml:space="preserve"> </w:t>
      </w:r>
      <w:r>
        <w:rPr>
          <w:rFonts w:hint="eastAsia"/>
        </w:rPr>
        <w:t>박준우가 진행하였고,</w:t>
      </w:r>
      <w:r>
        <w:t xml:space="preserve"> 2015</w:t>
      </w:r>
      <w:r>
        <w:rPr>
          <w:rFonts w:hint="eastAsia"/>
        </w:rPr>
        <w:t xml:space="preserve">년 </w:t>
      </w:r>
      <w:r>
        <w:t>8</w:t>
      </w:r>
      <w:r>
        <w:rPr>
          <w:rFonts w:hint="eastAsia"/>
        </w:rPr>
        <w:t>월 18일 최종 종료했다.</w:t>
      </w:r>
      <w:r>
        <w:t xml:space="preserve"> </w:t>
      </w:r>
    </w:p>
    <w:p w14:paraId="4AE99A0F" w14:textId="77777777" w:rsidR="00833CFB" w:rsidRDefault="00511BE1" w:rsidP="00511BE1">
      <w:r>
        <w:rPr>
          <w:rFonts w:hint="eastAsia"/>
        </w:rPr>
        <w:t>개발 과정에서 양쪽의 미숙함으로 어려움이 많았다.</w:t>
      </w:r>
      <w:r>
        <w:t xml:space="preserve"> </w:t>
      </w:r>
      <w:r>
        <w:rPr>
          <w:rFonts w:hint="eastAsia"/>
        </w:rPr>
        <w:t>우선 정확하고 빠른 개발을 위해서는 발주자</w:t>
      </w:r>
      <w:r w:rsidR="00833CFB">
        <w:rPr>
          <w:rFonts w:hint="eastAsia"/>
        </w:rPr>
        <w:t>(</w:t>
      </w:r>
      <w:r w:rsidR="00833CFB">
        <w:t>ICISTS)</w:t>
      </w:r>
      <w:r>
        <w:rPr>
          <w:rFonts w:hint="eastAsia"/>
        </w:rPr>
        <w:t xml:space="preserve">가 구체적으로 원하는 바를 </w:t>
      </w:r>
      <w:r>
        <w:t>Process Diagram</w:t>
      </w:r>
      <w:r>
        <w:rPr>
          <w:rFonts w:hint="eastAsia"/>
        </w:rPr>
        <w:t>이나 문서로 제공했어야 하나 그러지 못하였다.</w:t>
      </w:r>
      <w:r>
        <w:t xml:space="preserve"> </w:t>
      </w:r>
      <w:r w:rsidR="00833CFB">
        <w:rPr>
          <w:rFonts w:hint="eastAsia"/>
        </w:rPr>
        <w:t>필요한 기능을 정리한 목록을 작성했지만 소프트웨어 외주에 대한 경험이 부족해 계약 시작 때 적시하지 못한 기능들을 추후에 덧붙여야만 했다.</w:t>
      </w:r>
      <w:r w:rsidR="00833CFB">
        <w:t xml:space="preserve"> </w:t>
      </w:r>
      <w:r w:rsidR="00833CFB">
        <w:rPr>
          <w:rFonts w:hint="eastAsia"/>
        </w:rPr>
        <w:t>발주자도 약속한 기일 내에 필요한 인력을 구하지 못해 Early</w:t>
      </w:r>
      <w:r w:rsidR="00833CFB">
        <w:t xml:space="preserve"> </w:t>
      </w:r>
      <w:r w:rsidR="00833CFB">
        <w:rPr>
          <w:rFonts w:hint="eastAsia"/>
        </w:rPr>
        <w:t>기간에 참가자 합격/불합격 통지가 늦어지기도 하였다.</w:t>
      </w:r>
      <w:r w:rsidR="00833CFB">
        <w:t xml:space="preserve"> </w:t>
      </w:r>
    </w:p>
    <w:p w14:paraId="7EC80A03" w14:textId="77777777" w:rsidR="008C2A1E" w:rsidRDefault="00833CFB" w:rsidP="008C2A1E">
      <w:r>
        <w:rPr>
          <w:rFonts w:hint="eastAsia"/>
        </w:rPr>
        <w:t xml:space="preserve">이에 대한 </w:t>
      </w:r>
      <w:r>
        <w:t>ICISTS</w:t>
      </w:r>
      <w:r>
        <w:rPr>
          <w:rFonts w:hint="eastAsia"/>
        </w:rPr>
        <w:t xml:space="preserve">의 이의제기에 따라 </w:t>
      </w:r>
      <w:r>
        <w:t>7</w:t>
      </w:r>
      <w:r>
        <w:rPr>
          <w:rFonts w:hint="eastAsia"/>
        </w:rPr>
        <w:t xml:space="preserve">월 </w:t>
      </w:r>
      <w:r>
        <w:t>21</w:t>
      </w:r>
      <w:r>
        <w:rPr>
          <w:rFonts w:hint="eastAsia"/>
        </w:rPr>
        <w:t xml:space="preserve">일 </w:t>
      </w:r>
      <w:r>
        <w:t>150</w:t>
      </w:r>
      <w:r>
        <w:rPr>
          <w:rFonts w:hint="eastAsia"/>
        </w:rPr>
        <w:t xml:space="preserve">만원이었던 계약금액을 </w:t>
      </w:r>
      <w:r>
        <w:t>130</w:t>
      </w:r>
      <w:r>
        <w:rPr>
          <w:rFonts w:hint="eastAsia"/>
        </w:rPr>
        <w:t xml:space="preserve">만원으로 낮추기로 </w:t>
      </w:r>
      <w:r w:rsidR="00435132">
        <w:rPr>
          <w:rFonts w:hint="eastAsia"/>
        </w:rPr>
        <w:t xml:space="preserve">하였고, 2015년도 </w:t>
      </w:r>
      <w:r w:rsidR="00435132">
        <w:t>행</w:t>
      </w:r>
      <w:r w:rsidR="00435132">
        <w:rPr>
          <w:rFonts w:hint="eastAsia"/>
        </w:rPr>
        <w:t xml:space="preserve">사 </w:t>
      </w:r>
      <w:r w:rsidR="00435132">
        <w:t>진</w:t>
      </w:r>
      <w:r w:rsidR="00435132">
        <w:rPr>
          <w:rFonts w:hint="eastAsia"/>
        </w:rPr>
        <w:t xml:space="preserve">행을 </w:t>
      </w:r>
      <w:r w:rsidR="00435132">
        <w:t>위</w:t>
      </w:r>
      <w:r w:rsidR="00435132">
        <w:rPr>
          <w:rFonts w:hint="eastAsia"/>
        </w:rPr>
        <w:t xml:space="preserve">한 </w:t>
      </w:r>
      <w:r w:rsidR="00435132">
        <w:t>마</w:t>
      </w:r>
      <w:r w:rsidR="00435132">
        <w:rPr>
          <w:rFonts w:hint="eastAsia"/>
        </w:rPr>
        <w:t xml:space="preserve">무리 </w:t>
      </w:r>
      <w:r w:rsidR="00435132">
        <w:t>작</w:t>
      </w:r>
      <w:r w:rsidR="00435132">
        <w:rPr>
          <w:rFonts w:hint="eastAsia"/>
        </w:rPr>
        <w:t xml:space="preserve">업 후 </w:t>
      </w:r>
      <w:r w:rsidR="00435132">
        <w:t>개</w:t>
      </w:r>
      <w:r w:rsidR="00435132">
        <w:rPr>
          <w:rFonts w:hint="eastAsia"/>
        </w:rPr>
        <w:t xml:space="preserve">발은 </w:t>
      </w:r>
      <w:r w:rsidR="00435132">
        <w:t>종</w:t>
      </w:r>
      <w:r w:rsidR="00435132">
        <w:rPr>
          <w:rFonts w:hint="eastAsia"/>
        </w:rPr>
        <w:t xml:space="preserve">료하였다. </w:t>
      </w:r>
    </w:p>
    <w:p w14:paraId="5B3509C0" w14:textId="77777777" w:rsidR="00833CFB" w:rsidRDefault="00833CFB" w:rsidP="008C2A1E"/>
    <w:p w14:paraId="1CC403E9" w14:textId="77777777" w:rsidR="005B17F1" w:rsidRDefault="005B17F1" w:rsidP="00793414">
      <w:pPr>
        <w:pStyle w:val="Heading2"/>
      </w:pPr>
      <w:bookmarkStart w:id="5" w:name="_Toc446819485"/>
      <w:r>
        <w:rPr>
          <w:rFonts w:hint="eastAsia"/>
        </w:rPr>
        <w:t>저작권 및 코드 공개</w:t>
      </w:r>
      <w:bookmarkEnd w:id="5"/>
    </w:p>
    <w:p w14:paraId="26D6D079" w14:textId="77777777" w:rsidR="00D46B27" w:rsidRDefault="005B17F1" w:rsidP="008C2A1E">
      <w:r>
        <w:rPr>
          <w:rFonts w:hint="eastAsia"/>
        </w:rPr>
        <w:t xml:space="preserve">이 코드는 모두 오픈소스로 </w:t>
      </w:r>
      <w:r>
        <w:t>github.com</w:t>
      </w:r>
      <w:r>
        <w:rPr>
          <w:rFonts w:hint="eastAsia"/>
        </w:rPr>
        <w:t>에 공개되어 있다.</w:t>
      </w:r>
      <w:r>
        <w:t xml:space="preserve"> </w:t>
      </w:r>
      <w:r>
        <w:rPr>
          <w:rFonts w:hint="eastAsia"/>
        </w:rPr>
        <w:t xml:space="preserve">주소는: </w:t>
      </w:r>
      <w:hyperlink r:id="rId8" w:history="1">
        <w:r w:rsidRPr="00902DE6">
          <w:rPr>
            <w:rStyle w:val="Hyperlink"/>
          </w:rPr>
          <w:t>https://github.com/sparcs-kaist/icists</w:t>
        </w:r>
      </w:hyperlink>
      <w:r>
        <w:rPr>
          <w:rFonts w:hint="eastAsia"/>
        </w:rPr>
        <w:t xml:space="preserve">이다. </w:t>
      </w:r>
      <w:r w:rsidR="00435132">
        <w:rPr>
          <w:rFonts w:hint="eastAsia"/>
        </w:rPr>
        <w:t xml:space="preserve">깃허브를 통해 소스코드 </w:t>
      </w:r>
      <w:r w:rsidR="00435132">
        <w:t>관</w:t>
      </w:r>
      <w:r w:rsidR="00435132">
        <w:rPr>
          <w:rFonts w:hint="eastAsia"/>
        </w:rPr>
        <w:t xml:space="preserve">리, 이슈트랙킹, </w:t>
      </w:r>
      <w:r w:rsidR="00D46B27">
        <w:t>버</w:t>
      </w:r>
      <w:r w:rsidR="00D46B27">
        <w:rPr>
          <w:rFonts w:hint="eastAsia"/>
        </w:rPr>
        <w:t xml:space="preserve">전 </w:t>
      </w:r>
      <w:r w:rsidR="00D46B27">
        <w:t>컨</w:t>
      </w:r>
      <w:r w:rsidR="00D46B27">
        <w:rPr>
          <w:rFonts w:hint="eastAsia"/>
        </w:rPr>
        <w:t xml:space="preserve">트롤을 하고 </w:t>
      </w:r>
      <w:r w:rsidR="00D46B27">
        <w:t>있</w:t>
      </w:r>
      <w:r w:rsidR="00D46B27">
        <w:rPr>
          <w:rFonts w:hint="eastAsia"/>
        </w:rPr>
        <w:t xml:space="preserve">다. </w:t>
      </w:r>
    </w:p>
    <w:p w14:paraId="6ACBEEF6" w14:textId="77777777" w:rsidR="0026442E" w:rsidRDefault="0026442E" w:rsidP="008C2A1E"/>
    <w:p w14:paraId="2C9B555F" w14:textId="67659638" w:rsidR="0026442E" w:rsidRDefault="0026442E" w:rsidP="0026442E">
      <w:pPr>
        <w:pStyle w:val="Heading2"/>
      </w:pPr>
      <w:bookmarkStart w:id="6" w:name="_Toc446819486"/>
      <w:r>
        <w:t>코</w:t>
      </w:r>
      <w:r>
        <w:rPr>
          <w:rFonts w:hint="eastAsia"/>
        </w:rPr>
        <w:t xml:space="preserve">드 수정 </w:t>
      </w:r>
      <w:r>
        <w:t>시 유</w:t>
      </w:r>
      <w:r>
        <w:rPr>
          <w:rFonts w:hint="eastAsia"/>
        </w:rPr>
        <w:t>의사항</w:t>
      </w:r>
      <w:bookmarkEnd w:id="6"/>
    </w:p>
    <w:p w14:paraId="1A0868BB" w14:textId="29CA1C35" w:rsidR="00627E3F" w:rsidRDefault="0026442E" w:rsidP="002546C7">
      <w:r>
        <w:rPr>
          <w:rFonts w:hint="eastAsia"/>
        </w:rPr>
        <w:t>모든 코드</w:t>
      </w:r>
      <w:r>
        <w:t xml:space="preserve"> 수</w:t>
      </w:r>
      <w:r>
        <w:rPr>
          <w:rFonts w:hint="eastAsia"/>
        </w:rPr>
        <w:t xml:space="preserve">정은 </w:t>
      </w:r>
      <w:r>
        <w:t>Git</w:t>
      </w:r>
      <w:r>
        <w:rPr>
          <w:rFonts w:hint="eastAsia"/>
        </w:rPr>
        <w:t xml:space="preserve">을 </w:t>
      </w:r>
      <w:r>
        <w:t>통</w:t>
      </w:r>
      <w:r>
        <w:rPr>
          <w:rFonts w:hint="eastAsia"/>
        </w:rPr>
        <w:t xml:space="preserve">해 </w:t>
      </w:r>
      <w:r>
        <w:t>기</w:t>
      </w:r>
      <w:r>
        <w:rPr>
          <w:rFonts w:hint="eastAsia"/>
        </w:rPr>
        <w:t xml:space="preserve">록이 </w:t>
      </w:r>
      <w:r>
        <w:t xml:space="preserve">남아 </w:t>
      </w:r>
      <w:r>
        <w:rPr>
          <w:rFonts w:hint="eastAsia"/>
        </w:rPr>
        <w:t xml:space="preserve">있어야 추후에 </w:t>
      </w:r>
      <w:r>
        <w:t>이</w:t>
      </w:r>
      <w:r>
        <w:rPr>
          <w:rFonts w:hint="eastAsia"/>
        </w:rPr>
        <w:t xml:space="preserve">에 </w:t>
      </w:r>
      <w:r>
        <w:t>따</w:t>
      </w:r>
      <w:r>
        <w:rPr>
          <w:rFonts w:hint="eastAsia"/>
        </w:rPr>
        <w:t xml:space="preserve">른 </w:t>
      </w:r>
      <w:r>
        <w:t>버</w:t>
      </w:r>
      <w:r>
        <w:rPr>
          <w:rFonts w:hint="eastAsia"/>
        </w:rPr>
        <w:t xml:space="preserve">그가 </w:t>
      </w:r>
      <w:r>
        <w:t>생</w:t>
      </w:r>
      <w:r>
        <w:rPr>
          <w:rFonts w:hint="eastAsia"/>
        </w:rPr>
        <w:t xml:space="preserve">겼을 </w:t>
      </w:r>
      <w:r>
        <w:t xml:space="preserve">때 </w:t>
      </w:r>
      <w:r>
        <w:rPr>
          <w:rFonts w:hint="eastAsia"/>
        </w:rPr>
        <w:t>파악이 쉽다</w:t>
      </w:r>
      <w:r w:rsidR="002546C7">
        <w:rPr>
          <w:rFonts w:hint="eastAsia"/>
        </w:rPr>
        <w:t xml:space="preserve">. </w:t>
      </w:r>
      <w:r w:rsidR="002546C7">
        <w:t>웬</w:t>
      </w:r>
      <w:r w:rsidR="002546C7">
        <w:rPr>
          <w:rFonts w:hint="eastAsia"/>
        </w:rPr>
        <w:t xml:space="preserve">만하면 </w:t>
      </w:r>
      <w:r w:rsidR="002546C7">
        <w:t>코</w:t>
      </w:r>
      <w:r w:rsidR="002546C7">
        <w:rPr>
          <w:rFonts w:hint="eastAsia"/>
        </w:rPr>
        <w:t xml:space="preserve">드 </w:t>
      </w:r>
      <w:r w:rsidR="002546C7">
        <w:t>수</w:t>
      </w:r>
      <w:r w:rsidR="002546C7">
        <w:rPr>
          <w:rFonts w:hint="eastAsia"/>
        </w:rPr>
        <w:t xml:space="preserve">정은 클론 </w:t>
      </w:r>
      <w:r w:rsidR="002546C7">
        <w:t>된 다</w:t>
      </w:r>
      <w:r w:rsidR="002546C7">
        <w:rPr>
          <w:rFonts w:hint="eastAsia"/>
        </w:rPr>
        <w:t xml:space="preserve">른 </w:t>
      </w:r>
      <w:r w:rsidR="002546C7">
        <w:t>서</w:t>
      </w:r>
      <w:r w:rsidR="002546C7">
        <w:rPr>
          <w:rFonts w:hint="eastAsia"/>
        </w:rPr>
        <w:t xml:space="preserve">버에서 </w:t>
      </w:r>
      <w:r w:rsidR="002546C7">
        <w:t>진</w:t>
      </w:r>
      <w:r w:rsidR="002546C7">
        <w:rPr>
          <w:rFonts w:hint="eastAsia"/>
        </w:rPr>
        <w:t xml:space="preserve">행하고, 문제가 </w:t>
      </w:r>
      <w:r w:rsidR="002546C7">
        <w:t>없</w:t>
      </w:r>
      <w:r w:rsidR="002546C7">
        <w:rPr>
          <w:rFonts w:hint="eastAsia"/>
        </w:rPr>
        <w:t xml:space="preserve">을 </w:t>
      </w:r>
      <w:r w:rsidR="002546C7">
        <w:t>시</w:t>
      </w:r>
      <w:r w:rsidR="002546C7">
        <w:rPr>
          <w:rFonts w:hint="eastAsia"/>
        </w:rPr>
        <w:t xml:space="preserve">에 메인 </w:t>
      </w:r>
      <w:r w:rsidR="002546C7">
        <w:t>서</w:t>
      </w:r>
      <w:r w:rsidR="002546C7">
        <w:rPr>
          <w:rFonts w:hint="eastAsia"/>
        </w:rPr>
        <w:t xml:space="preserve">버에서 </w:t>
      </w:r>
      <w:r w:rsidR="002546C7">
        <w:t>git pull을 하</w:t>
      </w:r>
      <w:r w:rsidR="002546C7">
        <w:rPr>
          <w:rFonts w:hint="eastAsia"/>
        </w:rPr>
        <w:t xml:space="preserve">는 </w:t>
      </w:r>
      <w:r w:rsidR="002546C7">
        <w:t>방</w:t>
      </w:r>
      <w:r w:rsidR="002546C7">
        <w:rPr>
          <w:rFonts w:hint="eastAsia"/>
        </w:rPr>
        <w:t xml:space="preserve">식으로 </w:t>
      </w:r>
      <w:r w:rsidR="002546C7">
        <w:t>진</w:t>
      </w:r>
      <w:r w:rsidR="002546C7">
        <w:rPr>
          <w:rFonts w:hint="eastAsia"/>
        </w:rPr>
        <w:t xml:space="preserve">행되도록 </w:t>
      </w:r>
      <w:r w:rsidR="002546C7">
        <w:t>한</w:t>
      </w:r>
      <w:r w:rsidR="002546C7">
        <w:rPr>
          <w:rFonts w:hint="eastAsia"/>
        </w:rPr>
        <w:t xml:space="preserve">다. </w:t>
      </w:r>
      <w:r w:rsidR="00B71AAE">
        <w:t>ㅅ</w:t>
      </w:r>
      <w:bookmarkStart w:id="7" w:name="_GoBack"/>
      <w:bookmarkEnd w:id="7"/>
      <w:r w:rsidR="00627E3F">
        <w:br w:type="page"/>
      </w:r>
    </w:p>
    <w:p w14:paraId="4FA69F4E" w14:textId="77777777" w:rsidR="00831C65" w:rsidRDefault="00833CFB" w:rsidP="00831C65">
      <w:pPr>
        <w:pStyle w:val="Heading1"/>
      </w:pPr>
      <w:bookmarkStart w:id="8" w:name="_Toc446819487"/>
      <w:r>
        <w:rPr>
          <w:rFonts w:hint="eastAsia"/>
        </w:rPr>
        <w:lastRenderedPageBreak/>
        <w:t>2. 코드 구성</w:t>
      </w:r>
      <w:bookmarkEnd w:id="8"/>
    </w:p>
    <w:p w14:paraId="463A5737" w14:textId="77777777" w:rsidR="00146E31" w:rsidRPr="003143FA" w:rsidRDefault="00833CFB" w:rsidP="00833CFB">
      <w:r>
        <w:rPr>
          <w:rFonts w:hint="eastAsia"/>
        </w:rPr>
        <w:t xml:space="preserve">본 프로그램은 Python 기반 web framework인 </w:t>
      </w:r>
      <w:r>
        <w:t>Django 1.8</w:t>
      </w:r>
      <w:r>
        <w:rPr>
          <w:rFonts w:hint="eastAsia"/>
        </w:rPr>
        <w:t>을 이용해 만들어졌다.</w:t>
      </w:r>
      <w:r>
        <w:t xml:space="preserve"> </w:t>
      </w:r>
      <w:r>
        <w:rPr>
          <w:rFonts w:hint="eastAsia"/>
        </w:rPr>
        <w:t xml:space="preserve">설치가 필요한 </w:t>
      </w:r>
      <w:r w:rsidR="00146E31">
        <w:rPr>
          <w:rFonts w:hint="eastAsia"/>
        </w:rPr>
        <w:t xml:space="preserve">플러그인 등은 </w:t>
      </w:r>
      <w:r w:rsidR="00146E31">
        <w:t>requirements.txt</w:t>
      </w:r>
      <w:r w:rsidR="00146E31">
        <w:rPr>
          <w:rFonts w:hint="eastAsia"/>
        </w:rPr>
        <w:t>에 명시되어 있다.</w:t>
      </w:r>
      <w:r w:rsidR="00146E31">
        <w:t xml:space="preserve"> </w:t>
      </w:r>
      <w:r w:rsidR="00E22169" w:rsidRPr="00831C65">
        <w:rPr>
          <w:strike/>
        </w:rPr>
        <w:t>icists</w:t>
      </w:r>
      <w:r w:rsidR="00E22169" w:rsidRPr="00831C65">
        <w:rPr>
          <w:rFonts w:hint="eastAsia"/>
          <w:strike/>
        </w:rPr>
        <w:t>라는 이름의 프로젝트로 시작되었고,</w:t>
      </w:r>
      <w:r w:rsidR="00E22169" w:rsidRPr="00831C65">
        <w:rPr>
          <w:strike/>
        </w:rPr>
        <w:t xml:space="preserve"> </w:t>
      </w:r>
      <w:r w:rsidR="00E22169" w:rsidRPr="00831C65">
        <w:rPr>
          <w:rFonts w:hint="eastAsia"/>
          <w:strike/>
        </w:rPr>
        <w:t>프로젝트 이름 바꾸는 건 골치 아픈 일이니 넘어가도록 한다.</w:t>
      </w:r>
      <w:r w:rsidR="003143FA">
        <w:t xml:space="preserve"> </w:t>
      </w:r>
      <w:r w:rsidR="003143FA">
        <w:rPr>
          <w:rFonts w:hint="eastAsia"/>
        </w:rPr>
        <w:t xml:space="preserve">여러가지 디렉토리 </w:t>
      </w:r>
      <w:r w:rsidR="003143FA">
        <w:t>이</w:t>
      </w:r>
      <w:r w:rsidR="003143FA">
        <w:rPr>
          <w:rFonts w:hint="eastAsia"/>
        </w:rPr>
        <w:t xml:space="preserve">름이 </w:t>
      </w:r>
      <w:r w:rsidR="003143FA">
        <w:t>오</w:t>
      </w:r>
      <w:r w:rsidR="003143FA">
        <w:rPr>
          <w:rFonts w:hint="eastAsia"/>
        </w:rPr>
        <w:t xml:space="preserve">히려 코드를 헷갈리게 </w:t>
      </w:r>
      <w:r w:rsidR="003143FA">
        <w:t>하</w:t>
      </w:r>
      <w:r w:rsidR="003143FA">
        <w:rPr>
          <w:rFonts w:hint="eastAsia"/>
        </w:rPr>
        <w:t xml:space="preserve">는 </w:t>
      </w:r>
      <w:r w:rsidR="003143FA">
        <w:t>경</w:t>
      </w:r>
      <w:r w:rsidR="003143FA">
        <w:rPr>
          <w:rFonts w:hint="eastAsia"/>
        </w:rPr>
        <w:t xml:space="preserve">우가 있을 </w:t>
      </w:r>
      <w:r w:rsidR="003143FA">
        <w:t>수 있</w:t>
      </w:r>
      <w:r w:rsidR="003143FA">
        <w:rPr>
          <w:rFonts w:hint="eastAsia"/>
        </w:rPr>
        <w:t>다.</w:t>
      </w:r>
    </w:p>
    <w:p w14:paraId="4730B7B1" w14:textId="77777777" w:rsidR="005041B3" w:rsidRDefault="00E22169" w:rsidP="00E22169">
      <w:r>
        <w:rPr>
          <w:rFonts w:hint="eastAsia"/>
        </w:rPr>
        <w:t>m</w:t>
      </w:r>
      <w:r>
        <w:t>anage.py</w:t>
      </w:r>
      <w:r>
        <w:rPr>
          <w:rFonts w:hint="eastAsia"/>
        </w:rPr>
        <w:t xml:space="preserve">가 들어 있는 </w:t>
      </w:r>
      <w:r>
        <w:t>directory</w:t>
      </w:r>
      <w:r>
        <w:rPr>
          <w:rFonts w:hint="eastAsia"/>
        </w:rPr>
        <w:t xml:space="preserve">를 </w:t>
      </w:r>
      <w:r>
        <w:t>“PROJECT_DIR”</w:t>
      </w:r>
      <w:r>
        <w:rPr>
          <w:rFonts w:hint="eastAsia"/>
        </w:rPr>
        <w:t>라고 하는데</w:t>
      </w:r>
      <w:r>
        <w:t xml:space="preserve"> icists</w:t>
      </w:r>
      <w:r>
        <w:rPr>
          <w:rFonts w:hint="eastAsia"/>
        </w:rPr>
        <w:t xml:space="preserve">라는 이름의 </w:t>
      </w:r>
      <w:r>
        <w:t>directory</w:t>
      </w:r>
      <w:r>
        <w:rPr>
          <w:rFonts w:hint="eastAsia"/>
        </w:rPr>
        <w:t xml:space="preserve">가 러시아 인형처럼 반복되기 때문에 </w:t>
      </w:r>
      <w:r w:rsidR="00D46B27">
        <w:t>헷</w:t>
      </w:r>
      <w:r w:rsidR="00D46B27">
        <w:rPr>
          <w:rFonts w:hint="eastAsia"/>
        </w:rPr>
        <w:t xml:space="preserve">갈리기 </w:t>
      </w:r>
      <w:r w:rsidR="00D46B27">
        <w:t>쉽</w:t>
      </w:r>
      <w:r w:rsidR="00D46B27">
        <w:rPr>
          <w:rFonts w:hint="eastAsia"/>
        </w:rPr>
        <w:t xml:space="preserve">다. 파일 </w:t>
      </w:r>
      <w:r w:rsidR="00D46B27">
        <w:t>레</w:t>
      </w:r>
      <w:r w:rsidR="00D46B27">
        <w:rPr>
          <w:rFonts w:hint="eastAsia"/>
        </w:rPr>
        <w:t>퍼런스는</w:t>
      </w:r>
      <w:r w:rsidR="00D46B27">
        <w:t xml:space="preserve"> </w:t>
      </w:r>
      <w:r>
        <w:rPr>
          <w:rFonts w:hint="eastAsia"/>
        </w:rPr>
        <w:t xml:space="preserve">이 </w:t>
      </w:r>
      <w:r>
        <w:t>PROJECT_DIR</w:t>
      </w:r>
      <w:r>
        <w:rPr>
          <w:rFonts w:hint="eastAsia"/>
        </w:rPr>
        <w:t xml:space="preserve">를 기준으로 </w:t>
      </w:r>
      <w:r w:rsidR="00D46B27">
        <w:t>하</w:t>
      </w:r>
      <w:r w:rsidR="00D46B27">
        <w:rPr>
          <w:rFonts w:hint="eastAsia"/>
        </w:rPr>
        <w:t xml:space="preserve">게 </w:t>
      </w:r>
      <w:r w:rsidR="00D46B27">
        <w:t>된</w:t>
      </w:r>
      <w:r w:rsidR="00D46B27">
        <w:rPr>
          <w:rFonts w:hint="eastAsia"/>
        </w:rPr>
        <w:t>다.</w:t>
      </w:r>
      <w:r w:rsidR="00D46B27">
        <w:t xml:space="preserve"> </w:t>
      </w:r>
      <w:r w:rsidR="00831C65">
        <w:t>PROJECT_DIR</w:t>
      </w:r>
      <w:r w:rsidR="00831C65">
        <w:rPr>
          <w:rFonts w:hint="eastAsia"/>
        </w:rPr>
        <w:t xml:space="preserve">의 위치는 </w:t>
      </w:r>
      <w:r w:rsidR="00831C65">
        <w:t>settings.py에 명</w:t>
      </w:r>
      <w:r w:rsidR="00831C65">
        <w:rPr>
          <w:rFonts w:hint="eastAsia"/>
        </w:rPr>
        <w:t xml:space="preserve">시되어 </w:t>
      </w:r>
      <w:r w:rsidR="00831C65">
        <w:t>있</w:t>
      </w:r>
      <w:r w:rsidR="00831C65">
        <w:rPr>
          <w:rFonts w:hint="eastAsia"/>
        </w:rPr>
        <w:t xml:space="preserve">고, </w:t>
      </w:r>
      <w:r w:rsidR="00831C65">
        <w:t>흔</w:t>
      </w:r>
      <w:r w:rsidR="00831C65">
        <w:rPr>
          <w:rFonts w:hint="eastAsia"/>
        </w:rPr>
        <w:t xml:space="preserve">히는 </w:t>
      </w:r>
      <w:r w:rsidR="00831C65">
        <w:t xml:space="preserve">manage.py가 </w:t>
      </w:r>
      <w:r w:rsidR="00831C65">
        <w:rPr>
          <w:rFonts w:hint="eastAsia"/>
        </w:rPr>
        <w:t xml:space="preserve">위치한 </w:t>
      </w:r>
      <w:r w:rsidR="00831C65">
        <w:t>곳으</w:t>
      </w:r>
      <w:r w:rsidR="00831C65">
        <w:rPr>
          <w:rFonts w:hint="eastAsia"/>
        </w:rPr>
        <w:t xml:space="preserve">로 </w:t>
      </w:r>
      <w:r w:rsidR="00831C65">
        <w:t>보</w:t>
      </w:r>
      <w:r w:rsidR="00831C65">
        <w:rPr>
          <w:rFonts w:hint="eastAsia"/>
        </w:rPr>
        <w:t xml:space="preserve">면 </w:t>
      </w:r>
      <w:r w:rsidR="00831C65">
        <w:t>된</w:t>
      </w:r>
      <w:r w:rsidR="00831C65">
        <w:rPr>
          <w:rFonts w:hint="eastAsia"/>
        </w:rPr>
        <w:t xml:space="preserve">다. </w:t>
      </w:r>
    </w:p>
    <w:p w14:paraId="3303CB8E" w14:textId="77777777" w:rsidR="005041B3" w:rsidRDefault="005041B3" w:rsidP="005041B3">
      <w:r>
        <w:t>PROJECT_DIR/</w:t>
      </w:r>
      <w:r>
        <w:rPr>
          <w:rFonts w:hint="eastAsia"/>
        </w:rPr>
        <w:t>icists/</w:t>
      </w:r>
      <w:r>
        <w:t xml:space="preserve">settings.py </w:t>
      </w:r>
      <w:r>
        <w:rPr>
          <w:rFonts w:hint="eastAsia"/>
        </w:rPr>
        <w:t>파일에 주요 설정 사항이 결정되어 있다.</w:t>
      </w:r>
    </w:p>
    <w:p w14:paraId="33A4E0A7" w14:textId="77777777" w:rsidR="00E22169" w:rsidRDefault="00E22169" w:rsidP="00833CFB"/>
    <w:p w14:paraId="574B26E1" w14:textId="77777777" w:rsidR="00831C65" w:rsidRPr="00831C65" w:rsidRDefault="00831C65" w:rsidP="00793414">
      <w:pPr>
        <w:pStyle w:val="Heading2"/>
      </w:pPr>
      <w:bookmarkStart w:id="9" w:name="_Toc446819488"/>
      <w:r w:rsidRPr="00793414">
        <w:rPr>
          <w:rFonts w:hint="eastAsia"/>
        </w:rPr>
        <w:t>프로그램의</w:t>
      </w:r>
      <w:r w:rsidRPr="00831C65">
        <w:rPr>
          <w:rFonts w:hint="eastAsia"/>
        </w:rPr>
        <w:t xml:space="preserve"> </w:t>
      </w:r>
      <w:r w:rsidRPr="00831C65">
        <w:t>핵</w:t>
      </w:r>
      <w:r w:rsidRPr="00831C65">
        <w:rPr>
          <w:rFonts w:hint="eastAsia"/>
        </w:rPr>
        <w:t xml:space="preserve">심 로직, </w:t>
      </w:r>
      <w:r w:rsidRPr="00831C65">
        <w:t>App</w:t>
      </w:r>
      <w:bookmarkEnd w:id="9"/>
    </w:p>
    <w:p w14:paraId="791F7920" w14:textId="77777777" w:rsidR="003143FA" w:rsidRDefault="00831C65" w:rsidP="00833CFB">
      <w:r>
        <w:rPr>
          <w:rStyle w:val="Strong"/>
          <w:b w:val="0"/>
        </w:rPr>
        <w:t xml:space="preserve">App은 본 </w:t>
      </w:r>
      <w:r>
        <w:rPr>
          <w:rStyle w:val="Strong"/>
          <w:rFonts w:hint="eastAsia"/>
          <w:b w:val="0"/>
        </w:rPr>
        <w:t xml:space="preserve">프로그램의 </w:t>
      </w:r>
      <w:r>
        <w:rPr>
          <w:rStyle w:val="Strong"/>
          <w:b w:val="0"/>
        </w:rPr>
        <w:t>핵</w:t>
      </w:r>
      <w:r>
        <w:rPr>
          <w:rStyle w:val="Strong"/>
          <w:rFonts w:hint="eastAsia"/>
          <w:b w:val="0"/>
        </w:rPr>
        <w:t xml:space="preserve">심적인 </w:t>
      </w:r>
      <w:r>
        <w:rPr>
          <w:rStyle w:val="Strong"/>
          <w:b w:val="0"/>
        </w:rPr>
        <w:t>로</w:t>
      </w:r>
      <w:r>
        <w:rPr>
          <w:rStyle w:val="Strong"/>
          <w:rFonts w:hint="eastAsia"/>
          <w:b w:val="0"/>
        </w:rPr>
        <w:t xml:space="preserve">직이 </w:t>
      </w:r>
      <w:r>
        <w:rPr>
          <w:rStyle w:val="Strong"/>
          <w:b w:val="0"/>
        </w:rPr>
        <w:t>모</w:t>
      </w:r>
      <w:r>
        <w:rPr>
          <w:rStyle w:val="Strong"/>
          <w:rFonts w:hint="eastAsia"/>
          <w:b w:val="0"/>
        </w:rPr>
        <w:t xml:space="preserve">두 </w:t>
      </w:r>
      <w:r>
        <w:rPr>
          <w:rStyle w:val="Strong"/>
          <w:b w:val="0"/>
        </w:rPr>
        <w:t>들</w:t>
      </w:r>
      <w:r>
        <w:rPr>
          <w:rStyle w:val="Strong"/>
          <w:rFonts w:hint="eastAsia"/>
          <w:b w:val="0"/>
        </w:rPr>
        <w:t xml:space="preserve">어가 </w:t>
      </w:r>
      <w:r>
        <w:rPr>
          <w:rStyle w:val="Strong"/>
          <w:b w:val="0"/>
        </w:rPr>
        <w:t>있</w:t>
      </w:r>
      <w:r>
        <w:rPr>
          <w:rStyle w:val="Strong"/>
          <w:rFonts w:hint="eastAsia"/>
          <w:b w:val="0"/>
        </w:rPr>
        <w:t xml:space="preserve">는 </w:t>
      </w:r>
      <w:r>
        <w:rPr>
          <w:rStyle w:val="Strong"/>
          <w:b w:val="0"/>
        </w:rPr>
        <w:t>폴</w:t>
      </w:r>
      <w:r>
        <w:rPr>
          <w:rStyle w:val="Strong"/>
          <w:rFonts w:hint="eastAsia"/>
          <w:b w:val="0"/>
        </w:rPr>
        <w:t xml:space="preserve">더이다. </w:t>
      </w:r>
      <w:r w:rsidR="00E22169" w:rsidRPr="00831C65">
        <w:rPr>
          <w:rStyle w:val="Strong"/>
          <w:b w:val="0"/>
        </w:rPr>
        <w:t>PROJECT_DIR/ici</w:t>
      </w:r>
      <w:r w:rsidR="00146E31" w:rsidRPr="00831C65">
        <w:rPr>
          <w:rStyle w:val="Strong"/>
          <w:rFonts w:hint="eastAsia"/>
          <w:b w:val="0"/>
        </w:rPr>
        <w:t>sts</w:t>
      </w:r>
      <w:r w:rsidR="00E22169" w:rsidRPr="00831C65">
        <w:rPr>
          <w:rStyle w:val="Strong"/>
          <w:b w:val="0"/>
        </w:rPr>
        <w:t>/app</w:t>
      </w:r>
      <w:r w:rsidR="00146E31" w:rsidRPr="00831C65">
        <w:rPr>
          <w:rStyle w:val="Strong"/>
          <w:b w:val="0"/>
        </w:rPr>
        <w:t xml:space="preserve"> </w:t>
      </w:r>
      <w:r w:rsidR="00E22169" w:rsidRPr="00831C65">
        <w:rPr>
          <w:rStyle w:val="Strong"/>
          <w:b w:val="0"/>
        </w:rPr>
        <w:t>directory</w:t>
      </w:r>
      <w:r w:rsidR="00146E31" w:rsidRPr="00831C65">
        <w:rPr>
          <w:rStyle w:val="Strong"/>
          <w:rFonts w:hint="eastAsia"/>
          <w:b w:val="0"/>
        </w:rPr>
        <w:t xml:space="preserve"> 내에 registration, session, statistics</w:t>
      </w:r>
      <w:r w:rsidR="003143FA">
        <w:rPr>
          <w:rStyle w:val="Strong"/>
          <w:b w:val="0"/>
        </w:rPr>
        <w:t>, policy</w:t>
      </w:r>
      <w:r w:rsidR="00146E31" w:rsidRPr="00831C65">
        <w:rPr>
          <w:rStyle w:val="Strong"/>
          <w:b w:val="0"/>
        </w:rPr>
        <w:t xml:space="preserve"> </w:t>
      </w:r>
      <w:r w:rsidR="00146E31" w:rsidRPr="00831C65">
        <w:rPr>
          <w:rStyle w:val="Strong"/>
          <w:rFonts w:hint="eastAsia"/>
          <w:b w:val="0"/>
        </w:rPr>
        <w:t>총 세개의 app</w:t>
      </w:r>
      <w:r w:rsidR="00E22169" w:rsidRPr="00831C65">
        <w:rPr>
          <w:rStyle w:val="Strong"/>
          <w:rFonts w:hint="eastAsia"/>
          <w:b w:val="0"/>
        </w:rPr>
        <w:t>이</w:t>
      </w:r>
      <w:r w:rsidR="00146E31" w:rsidRPr="00831C65">
        <w:rPr>
          <w:rStyle w:val="Strong"/>
          <w:rFonts w:hint="eastAsia"/>
          <w:b w:val="0"/>
        </w:rPr>
        <w:t xml:space="preserve"> 구성되어 있다.</w:t>
      </w:r>
      <w:r w:rsidR="00146E31">
        <w:t xml:space="preserve"> </w:t>
      </w:r>
      <w:r w:rsidR="003143FA">
        <w:rPr>
          <w:rFonts w:hint="eastAsia"/>
        </w:rPr>
        <w:t xml:space="preserve">각 </w:t>
      </w:r>
      <w:r w:rsidR="003143FA">
        <w:t>app</w:t>
      </w:r>
      <w:r w:rsidR="003143FA">
        <w:rPr>
          <w:rFonts w:hint="eastAsia"/>
        </w:rPr>
        <w:t xml:space="preserve">의 </w:t>
      </w:r>
      <w:r w:rsidR="003143FA">
        <w:t xml:space="preserve">directory </w:t>
      </w:r>
      <w:r w:rsidR="003143FA">
        <w:rPr>
          <w:rFonts w:hint="eastAsia"/>
        </w:rPr>
        <w:t xml:space="preserve">안에 </w:t>
      </w:r>
      <w:r w:rsidR="003143FA">
        <w:t>여</w:t>
      </w:r>
      <w:r w:rsidR="003143FA">
        <w:rPr>
          <w:rFonts w:hint="eastAsia"/>
        </w:rPr>
        <w:t>러 파일들이 있는데,</w:t>
      </w:r>
      <w:r w:rsidR="003143FA">
        <w:t xml:space="preserve"> </w:t>
      </w:r>
      <w:r w:rsidR="003143FA">
        <w:rPr>
          <w:rFonts w:hint="eastAsia"/>
        </w:rPr>
        <w:t xml:space="preserve">실제 코드는 </w:t>
      </w:r>
      <w:r w:rsidR="003143FA">
        <w:t xml:space="preserve">views.py, urls.py, models.py, admin.py, forms.py </w:t>
      </w:r>
      <w:r w:rsidR="003143FA">
        <w:rPr>
          <w:rFonts w:hint="eastAsia"/>
        </w:rPr>
        <w:t xml:space="preserve">5개의 파일에 작성 되었다. 참가자 </w:t>
      </w:r>
      <w:r w:rsidR="003143FA">
        <w:t>관</w:t>
      </w:r>
      <w:r w:rsidR="003143FA">
        <w:rPr>
          <w:rFonts w:hint="eastAsia"/>
        </w:rPr>
        <w:t xml:space="preserve">리를 </w:t>
      </w:r>
      <w:r w:rsidR="003143FA">
        <w:t>위</w:t>
      </w:r>
      <w:r w:rsidR="003143FA">
        <w:rPr>
          <w:rFonts w:hint="eastAsia"/>
        </w:rPr>
        <w:t xml:space="preserve">한 </w:t>
      </w:r>
      <w:r w:rsidR="003143FA">
        <w:t>핵</w:t>
      </w:r>
      <w:r w:rsidR="003143FA">
        <w:rPr>
          <w:rFonts w:hint="eastAsia"/>
        </w:rPr>
        <w:t xml:space="preserve">심적인 </w:t>
      </w:r>
      <w:r w:rsidR="003143FA">
        <w:t>코</w:t>
      </w:r>
      <w:r w:rsidR="003143FA">
        <w:rPr>
          <w:rFonts w:hint="eastAsia"/>
        </w:rPr>
        <w:t xml:space="preserve">드는 </w:t>
      </w:r>
      <w:r w:rsidR="003143FA">
        <w:t>대</w:t>
      </w:r>
      <w:r w:rsidR="003143FA">
        <w:rPr>
          <w:rFonts w:hint="eastAsia"/>
        </w:rPr>
        <w:t xml:space="preserve">부분 </w:t>
      </w:r>
      <w:r w:rsidR="003143FA">
        <w:t>registration app에</w:t>
      </w:r>
      <w:r w:rsidR="003143FA">
        <w:rPr>
          <w:rFonts w:hint="eastAsia"/>
        </w:rPr>
        <w:t xml:space="preserve"> </w:t>
      </w:r>
      <w:r w:rsidR="003143FA">
        <w:t>있</w:t>
      </w:r>
      <w:r w:rsidR="003143FA">
        <w:rPr>
          <w:rFonts w:hint="eastAsia"/>
        </w:rPr>
        <w:t xml:space="preserve">다. </w:t>
      </w:r>
    </w:p>
    <w:p w14:paraId="4776B656" w14:textId="77777777" w:rsidR="003143FA" w:rsidRDefault="003143FA" w:rsidP="003143FA">
      <w:pPr>
        <w:pStyle w:val="Heading3"/>
      </w:pPr>
      <w:bookmarkStart w:id="10" w:name="_Toc446819489"/>
      <w:r>
        <w:t>Registration</w:t>
      </w:r>
      <w:bookmarkEnd w:id="10"/>
    </w:p>
    <w:p w14:paraId="303DE8DF" w14:textId="77777777" w:rsidR="003143FA" w:rsidRPr="003143FA" w:rsidRDefault="003143FA" w:rsidP="003143FA">
      <w:r>
        <w:rPr>
          <w:rFonts w:hint="eastAsia"/>
        </w:rPr>
        <w:t xml:space="preserve">크게 </w:t>
      </w:r>
      <w:r>
        <w:t>‘application’ 부</w:t>
      </w:r>
      <w:r>
        <w:rPr>
          <w:rFonts w:hint="eastAsia"/>
        </w:rPr>
        <w:t xml:space="preserve">분과 </w:t>
      </w:r>
      <w:r>
        <w:t>‘participation’ 부</w:t>
      </w:r>
      <w:r>
        <w:rPr>
          <w:rFonts w:hint="eastAsia"/>
        </w:rPr>
        <w:t xml:space="preserve">분으로 </w:t>
      </w:r>
      <w:r>
        <w:t>나</w:t>
      </w:r>
      <w:r>
        <w:rPr>
          <w:rFonts w:hint="eastAsia"/>
        </w:rPr>
        <w:t xml:space="preserve">눌 </w:t>
      </w:r>
      <w:r>
        <w:t>수 있</w:t>
      </w:r>
      <w:r>
        <w:rPr>
          <w:rFonts w:hint="eastAsia"/>
        </w:rPr>
        <w:t xml:space="preserve">다. </w:t>
      </w:r>
      <w:r>
        <w:t xml:space="preserve">Application이 </w:t>
      </w:r>
      <w:r>
        <w:rPr>
          <w:rFonts w:hint="eastAsia"/>
        </w:rPr>
        <w:t xml:space="preserve">이전 </w:t>
      </w:r>
      <w:r>
        <w:t>DMS 버</w:t>
      </w:r>
      <w:r>
        <w:rPr>
          <w:rFonts w:hint="eastAsia"/>
        </w:rPr>
        <w:t xml:space="preserve">전에서 </w:t>
      </w:r>
      <w:r>
        <w:t>얘</w:t>
      </w:r>
      <w:r>
        <w:rPr>
          <w:rFonts w:hint="eastAsia"/>
        </w:rPr>
        <w:t xml:space="preserve">기하던 </w:t>
      </w:r>
      <w:r>
        <w:t>1</w:t>
      </w:r>
      <w:r>
        <w:rPr>
          <w:rFonts w:hint="eastAsia"/>
        </w:rPr>
        <w:t xml:space="preserve">차신청서이고, </w:t>
      </w:r>
      <w:r>
        <w:t>participation이 2</w:t>
      </w:r>
      <w:r>
        <w:rPr>
          <w:rFonts w:hint="eastAsia"/>
        </w:rPr>
        <w:t xml:space="preserve">차 </w:t>
      </w:r>
      <w:r>
        <w:t>신</w:t>
      </w:r>
      <w:r>
        <w:rPr>
          <w:rFonts w:hint="eastAsia"/>
        </w:rPr>
        <w:t xml:space="preserve">청서이다. </w:t>
      </w:r>
    </w:p>
    <w:p w14:paraId="521B6E81" w14:textId="77777777" w:rsidR="003143FA" w:rsidRDefault="003143FA" w:rsidP="003143FA">
      <w:pPr>
        <w:pStyle w:val="Heading3"/>
      </w:pPr>
      <w:bookmarkStart w:id="11" w:name="_Toc446819490"/>
      <w:r>
        <w:t>Session</w:t>
      </w:r>
      <w:bookmarkEnd w:id="11"/>
    </w:p>
    <w:p w14:paraId="016B2D40" w14:textId="77777777" w:rsidR="003143FA" w:rsidRPr="003143FA" w:rsidRDefault="003143FA" w:rsidP="003143FA">
      <w:r>
        <w:t>Session은 로</w:t>
      </w:r>
      <w:r>
        <w:rPr>
          <w:rFonts w:hint="eastAsia"/>
        </w:rPr>
        <w:t xml:space="preserve">그인/회원가입 </w:t>
      </w:r>
      <w:r>
        <w:t>관</w:t>
      </w:r>
      <w:r>
        <w:rPr>
          <w:rFonts w:hint="eastAsia"/>
        </w:rPr>
        <w:t xml:space="preserve">리를 </w:t>
      </w:r>
      <w:r>
        <w:t>위</w:t>
      </w:r>
      <w:r>
        <w:rPr>
          <w:rFonts w:hint="eastAsia"/>
        </w:rPr>
        <w:t xml:space="preserve">한 </w:t>
      </w:r>
      <w:r>
        <w:t>app이</w:t>
      </w:r>
      <w:r>
        <w:rPr>
          <w:rFonts w:hint="eastAsia"/>
        </w:rPr>
        <w:t xml:space="preserve">다. 이를 </w:t>
      </w:r>
      <w:r>
        <w:t>위</w:t>
      </w:r>
      <w:r>
        <w:rPr>
          <w:rFonts w:hint="eastAsia"/>
        </w:rPr>
        <w:t xml:space="preserve">한 </w:t>
      </w:r>
      <w:r>
        <w:t>DB</w:t>
      </w:r>
      <w:r>
        <w:rPr>
          <w:rFonts w:hint="eastAsia"/>
        </w:rPr>
        <w:t xml:space="preserve"> </w:t>
      </w:r>
      <w:r>
        <w:t>테</w:t>
      </w:r>
      <w:r>
        <w:rPr>
          <w:rFonts w:hint="eastAsia"/>
        </w:rPr>
        <w:t xml:space="preserve">이블 </w:t>
      </w:r>
      <w:r>
        <w:t>등</w:t>
      </w:r>
      <w:r>
        <w:rPr>
          <w:rFonts w:hint="eastAsia"/>
        </w:rPr>
        <w:t xml:space="preserve">이 </w:t>
      </w:r>
      <w:r>
        <w:t>위</w:t>
      </w:r>
      <w:r>
        <w:rPr>
          <w:rFonts w:hint="eastAsia"/>
        </w:rPr>
        <w:t>치한다.</w:t>
      </w:r>
    </w:p>
    <w:p w14:paraId="07B39053" w14:textId="77777777" w:rsidR="003143FA" w:rsidRDefault="003143FA" w:rsidP="003143FA">
      <w:pPr>
        <w:pStyle w:val="Heading3"/>
      </w:pPr>
      <w:bookmarkStart w:id="12" w:name="_Toc446819491"/>
      <w:r>
        <w:t>Statistics</w:t>
      </w:r>
      <w:bookmarkEnd w:id="12"/>
    </w:p>
    <w:p w14:paraId="0EB469BE" w14:textId="700EDF14" w:rsidR="003143FA" w:rsidRPr="003143FA" w:rsidRDefault="0081031C" w:rsidP="003143FA">
      <w:r>
        <w:t>S</w:t>
      </w:r>
      <w:r w:rsidR="003143FA">
        <w:t>tatistics</w:t>
      </w:r>
      <w:r w:rsidR="003143FA">
        <w:rPr>
          <w:rFonts w:hint="eastAsia"/>
        </w:rPr>
        <w:t>는 사용</w:t>
      </w:r>
      <w:r w:rsidR="003143FA">
        <w:t>되</w:t>
      </w:r>
      <w:r w:rsidR="003143FA">
        <w:rPr>
          <w:rFonts w:hint="eastAsia"/>
        </w:rPr>
        <w:t xml:space="preserve">지 </w:t>
      </w:r>
      <w:r w:rsidR="003143FA">
        <w:t>않</w:t>
      </w:r>
      <w:r w:rsidR="003143FA">
        <w:rPr>
          <w:rFonts w:hint="eastAsia"/>
        </w:rPr>
        <w:t xml:space="preserve">는 </w:t>
      </w:r>
      <w:r w:rsidR="003143FA">
        <w:t>app이다</w:t>
      </w:r>
      <w:r w:rsidR="003143FA">
        <w:rPr>
          <w:rFonts w:hint="eastAsia"/>
        </w:rPr>
        <w:t>.</w:t>
      </w:r>
      <w:r w:rsidR="003143FA">
        <w:t xml:space="preserve"> 건</w:t>
      </w:r>
      <w:r w:rsidR="003143FA">
        <w:rPr>
          <w:rFonts w:hint="eastAsia"/>
        </w:rPr>
        <w:t xml:space="preserve">드릴 </w:t>
      </w:r>
      <w:r w:rsidR="003143FA">
        <w:t>일</w:t>
      </w:r>
      <w:r w:rsidR="003143FA">
        <w:rPr>
          <w:rFonts w:hint="eastAsia"/>
        </w:rPr>
        <w:t xml:space="preserve">도 </w:t>
      </w:r>
      <w:r w:rsidR="003143FA">
        <w:t>없</w:t>
      </w:r>
      <w:r w:rsidR="003143FA">
        <w:rPr>
          <w:rFonts w:hint="eastAsia"/>
        </w:rPr>
        <w:t xml:space="preserve">고, 수정할 </w:t>
      </w:r>
      <w:r w:rsidR="003143FA">
        <w:t>일</w:t>
      </w:r>
      <w:r w:rsidR="003143FA">
        <w:rPr>
          <w:rFonts w:hint="eastAsia"/>
        </w:rPr>
        <w:t xml:space="preserve">도 </w:t>
      </w:r>
      <w:r w:rsidR="003143FA">
        <w:t>없</w:t>
      </w:r>
      <w:r w:rsidR="003143FA">
        <w:rPr>
          <w:rFonts w:hint="eastAsia"/>
        </w:rPr>
        <w:t xml:space="preserve">을 것이다. 우리가 필요한 통계는 </w:t>
      </w:r>
      <w:r w:rsidR="003143FA">
        <w:t xml:space="preserve">admin </w:t>
      </w:r>
      <w:r w:rsidR="003143FA">
        <w:rPr>
          <w:rFonts w:hint="eastAsia"/>
        </w:rPr>
        <w:t>페이지 통해 추출 가능</w:t>
      </w:r>
      <w:r w:rsidR="003143FA">
        <w:t>하</w:t>
      </w:r>
      <w:r w:rsidR="003143FA">
        <w:rPr>
          <w:rFonts w:hint="eastAsia"/>
        </w:rPr>
        <w:t xml:space="preserve">다. 개발 과정에서 </w:t>
      </w:r>
      <w:r w:rsidR="003143FA">
        <w:t>폐</w:t>
      </w:r>
      <w:r w:rsidR="003143FA">
        <w:rPr>
          <w:rFonts w:hint="eastAsia"/>
        </w:rPr>
        <w:t xml:space="preserve">기된 </w:t>
      </w:r>
      <w:r w:rsidR="003143FA">
        <w:t>부</w:t>
      </w:r>
      <w:r w:rsidR="003143FA">
        <w:rPr>
          <w:rFonts w:hint="eastAsia"/>
        </w:rPr>
        <w:t>분이다.</w:t>
      </w:r>
    </w:p>
    <w:p w14:paraId="3A4955BC" w14:textId="77777777" w:rsidR="003143FA" w:rsidRPr="003143FA" w:rsidRDefault="003143FA" w:rsidP="003143FA">
      <w:pPr>
        <w:pStyle w:val="Heading3"/>
      </w:pPr>
      <w:bookmarkStart w:id="13" w:name="_Toc446819492"/>
      <w:r>
        <w:t>Policy</w:t>
      </w:r>
      <w:bookmarkEnd w:id="13"/>
    </w:p>
    <w:p w14:paraId="2A6AD5DE" w14:textId="77777777" w:rsidR="00146E31" w:rsidRDefault="003143FA" w:rsidP="003143FA">
      <w:r>
        <w:t>Policy에 해</w:t>
      </w:r>
      <w:r>
        <w:rPr>
          <w:rFonts w:hint="eastAsia"/>
        </w:rPr>
        <w:t xml:space="preserve">당하는 </w:t>
      </w:r>
      <w:r>
        <w:t>페</w:t>
      </w:r>
      <w:r>
        <w:rPr>
          <w:rFonts w:hint="eastAsia"/>
        </w:rPr>
        <w:t xml:space="preserve">이지는 </w:t>
      </w:r>
      <w:r>
        <w:t>없</w:t>
      </w:r>
      <w:r>
        <w:rPr>
          <w:rFonts w:hint="eastAsia"/>
        </w:rPr>
        <w:t xml:space="preserve">다. 다만 참가신청 기간 설정, </w:t>
      </w:r>
      <w:r>
        <w:t>참</w:t>
      </w:r>
      <w:r>
        <w:rPr>
          <w:rFonts w:hint="eastAsia"/>
        </w:rPr>
        <w:t xml:space="preserve">가비 </w:t>
      </w:r>
      <w:r>
        <w:t>설</w:t>
      </w:r>
      <w:r>
        <w:rPr>
          <w:rFonts w:hint="eastAsia"/>
        </w:rPr>
        <w:t xml:space="preserve">정 </w:t>
      </w:r>
      <w:r>
        <w:t>등</w:t>
      </w:r>
      <w:r>
        <w:rPr>
          <w:rFonts w:hint="eastAsia"/>
        </w:rPr>
        <w:t xml:space="preserve">을 </w:t>
      </w:r>
      <w:r>
        <w:t>위</w:t>
      </w:r>
      <w:r>
        <w:rPr>
          <w:rFonts w:hint="eastAsia"/>
        </w:rPr>
        <w:t xml:space="preserve">해서 </w:t>
      </w:r>
      <w:r>
        <w:t>별</w:t>
      </w:r>
      <w:r>
        <w:rPr>
          <w:rFonts w:hint="eastAsia"/>
        </w:rPr>
        <w:t xml:space="preserve">도의 </w:t>
      </w:r>
      <w:r>
        <w:t>DB Table을 구</w:t>
      </w:r>
      <w:r>
        <w:rPr>
          <w:rFonts w:hint="eastAsia"/>
        </w:rPr>
        <w:t xml:space="preserve">성하기 </w:t>
      </w:r>
      <w:r>
        <w:t>위</w:t>
      </w:r>
      <w:r>
        <w:rPr>
          <w:rFonts w:hint="eastAsia"/>
        </w:rPr>
        <w:t xml:space="preserve">해 </w:t>
      </w:r>
      <w:r>
        <w:t>만</w:t>
      </w:r>
      <w:r>
        <w:rPr>
          <w:rFonts w:hint="eastAsia"/>
        </w:rPr>
        <w:t>들었다.</w:t>
      </w:r>
      <w:r w:rsidR="00C46205">
        <w:t xml:space="preserve"> </w:t>
      </w:r>
    </w:p>
    <w:p w14:paraId="5F9B693B" w14:textId="77777777" w:rsidR="00831C65" w:rsidRDefault="00831C65" w:rsidP="00833CFB"/>
    <w:p w14:paraId="6820F67D" w14:textId="77777777" w:rsidR="00831C65" w:rsidRPr="003143FA" w:rsidRDefault="00D75104" w:rsidP="00793414">
      <w:pPr>
        <w:pStyle w:val="Heading2"/>
      </w:pPr>
      <w:bookmarkStart w:id="14" w:name="_Toc446819493"/>
      <w:r>
        <w:rPr>
          <w:rFonts w:hint="eastAsia"/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396246E4" wp14:editId="0A467D16">
            <wp:simplePos x="0" y="0"/>
            <wp:positionH relativeFrom="column">
              <wp:posOffset>3709035</wp:posOffset>
            </wp:positionH>
            <wp:positionV relativeFrom="paragraph">
              <wp:posOffset>123190</wp:posOffset>
            </wp:positionV>
            <wp:extent cx="1942465" cy="21253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3-26 at 3.25.20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C65">
        <w:t>M</w:t>
      </w:r>
      <w:r w:rsidR="00831C65" w:rsidRPr="003143FA">
        <w:t>VC Pattern</w:t>
      </w:r>
      <w:bookmarkEnd w:id="14"/>
    </w:p>
    <w:p w14:paraId="539D157E" w14:textId="77777777" w:rsidR="00E22169" w:rsidRDefault="00831C65" w:rsidP="00833CFB">
      <w:r>
        <w:t>MVC</w:t>
      </w:r>
      <w:r>
        <w:rPr>
          <w:rFonts w:hint="eastAsia"/>
        </w:rPr>
        <w:t xml:space="preserve">는 </w:t>
      </w:r>
      <w:r>
        <w:t>Model-View-Controller의 약</w:t>
      </w:r>
      <w:r>
        <w:rPr>
          <w:rFonts w:hint="eastAsia"/>
        </w:rPr>
        <w:t xml:space="preserve">자이다. 널리 알려진 프로그램 </w:t>
      </w:r>
      <w:r>
        <w:t>아</w:t>
      </w:r>
      <w:r>
        <w:rPr>
          <w:rFonts w:hint="eastAsia"/>
        </w:rPr>
        <w:t xml:space="preserve">키텍쳐 </w:t>
      </w:r>
      <w:r>
        <w:t>패</w:t>
      </w:r>
      <w:r>
        <w:rPr>
          <w:rFonts w:hint="eastAsia"/>
        </w:rPr>
        <w:t xml:space="preserve">턴이고, </w:t>
      </w:r>
      <w:r>
        <w:t>Django</w:t>
      </w:r>
      <w:r>
        <w:rPr>
          <w:rFonts w:hint="eastAsia"/>
        </w:rPr>
        <w:t xml:space="preserve">를 </w:t>
      </w:r>
      <w:r>
        <w:t>비</w:t>
      </w:r>
      <w:r>
        <w:rPr>
          <w:rFonts w:hint="eastAsia"/>
        </w:rPr>
        <w:t xml:space="preserve">롯한 </w:t>
      </w:r>
      <w:r>
        <w:t>웹</w:t>
      </w:r>
      <w:r>
        <w:rPr>
          <w:rFonts w:hint="eastAsia"/>
        </w:rPr>
        <w:t xml:space="preserve"> </w:t>
      </w:r>
      <w:r>
        <w:t>프</w:t>
      </w:r>
      <w:r>
        <w:rPr>
          <w:rFonts w:hint="eastAsia"/>
        </w:rPr>
        <w:t xml:space="preserve">레임워크에서 </w:t>
      </w:r>
      <w:r>
        <w:t>쓰</w:t>
      </w:r>
      <w:r>
        <w:rPr>
          <w:rFonts w:hint="eastAsia"/>
        </w:rPr>
        <w:t xml:space="preserve">이는 </w:t>
      </w:r>
      <w:r>
        <w:t>방</w:t>
      </w:r>
      <w:r>
        <w:rPr>
          <w:rFonts w:hint="eastAsia"/>
        </w:rPr>
        <w:t xml:space="preserve">식이기도 </w:t>
      </w:r>
      <w:r>
        <w:t>하</w:t>
      </w:r>
      <w:r>
        <w:rPr>
          <w:rFonts w:hint="eastAsia"/>
        </w:rPr>
        <w:t>다. 요지는 사</w:t>
      </w:r>
      <w:r w:rsidR="007F4F50">
        <w:rPr>
          <w:rFonts w:hint="eastAsia"/>
        </w:rPr>
        <w:t xml:space="preserve">용자의 </w:t>
      </w:r>
      <w:r w:rsidR="007F4F50">
        <w:t xml:space="preserve">request를 </w:t>
      </w:r>
      <w:r w:rsidR="00D75104">
        <w:t>받</w:t>
      </w:r>
      <w:r w:rsidR="00D75104">
        <w:rPr>
          <w:rFonts w:hint="eastAsia"/>
        </w:rPr>
        <w:t xml:space="preserve">아 </w:t>
      </w:r>
      <w:r w:rsidR="00D75104">
        <w:t>데</w:t>
      </w:r>
      <w:r w:rsidR="00D75104">
        <w:rPr>
          <w:rFonts w:hint="eastAsia"/>
        </w:rPr>
        <w:t xml:space="preserve">이터를 </w:t>
      </w:r>
      <w:r w:rsidR="00D75104">
        <w:t>조</w:t>
      </w:r>
      <w:r w:rsidR="00D75104">
        <w:rPr>
          <w:rFonts w:hint="eastAsia"/>
        </w:rPr>
        <w:t xml:space="preserve">작하고, </w:t>
      </w:r>
      <w:r w:rsidR="007F4F50">
        <w:t>response로 변</w:t>
      </w:r>
      <w:r w:rsidR="007F4F50">
        <w:rPr>
          <w:rFonts w:hint="eastAsia"/>
        </w:rPr>
        <w:t xml:space="preserve">환할 </w:t>
      </w:r>
      <w:r w:rsidR="007F4F50">
        <w:t>때 까</w:t>
      </w:r>
      <w:r w:rsidR="007F4F50">
        <w:rPr>
          <w:rFonts w:hint="eastAsia"/>
        </w:rPr>
        <w:t xml:space="preserve">지의 </w:t>
      </w:r>
      <w:r w:rsidR="007F4F50">
        <w:t>과</w:t>
      </w:r>
      <w:r w:rsidR="007F4F50">
        <w:rPr>
          <w:rFonts w:hint="eastAsia"/>
        </w:rPr>
        <w:t xml:space="preserve">정을 </w:t>
      </w:r>
      <w:r w:rsidR="00D75104">
        <w:rPr>
          <w:rFonts w:hint="eastAsia"/>
        </w:rPr>
        <w:t xml:space="preserve">세가지 </w:t>
      </w:r>
      <w:r w:rsidR="00D75104">
        <w:t>컴</w:t>
      </w:r>
      <w:r w:rsidR="00D75104">
        <w:rPr>
          <w:rFonts w:hint="eastAsia"/>
        </w:rPr>
        <w:t xml:space="preserve">포넌트로 </w:t>
      </w:r>
      <w:r w:rsidR="00D75104">
        <w:t>구</w:t>
      </w:r>
      <w:r w:rsidR="00D75104">
        <w:rPr>
          <w:rFonts w:hint="eastAsia"/>
        </w:rPr>
        <w:t xml:space="preserve">분한다는 </w:t>
      </w:r>
      <w:r w:rsidR="00D75104">
        <w:t>것</w:t>
      </w:r>
      <w:r w:rsidR="00D75104">
        <w:rPr>
          <w:rFonts w:hint="eastAsia"/>
        </w:rPr>
        <w:t xml:space="preserve">이다. </w:t>
      </w:r>
    </w:p>
    <w:p w14:paraId="4C4E54D2" w14:textId="77777777" w:rsidR="00D75104" w:rsidRDefault="008024FE" w:rsidP="00833CFB">
      <w:r>
        <w:t>Django의</w:t>
      </w:r>
      <w:r>
        <w:rPr>
          <w:rFonts w:hint="eastAsia"/>
        </w:rPr>
        <w:t xml:space="preserve"> </w:t>
      </w:r>
      <w:r>
        <w:t>경</w:t>
      </w:r>
      <w:r>
        <w:rPr>
          <w:rFonts w:hint="eastAsia"/>
        </w:rPr>
        <w:t xml:space="preserve">우 </w:t>
      </w:r>
      <w:r>
        <w:t>각</w:t>
      </w:r>
      <w:r>
        <w:rPr>
          <w:rFonts w:hint="eastAsia"/>
        </w:rPr>
        <w:t xml:space="preserve">각 다음 </w:t>
      </w:r>
      <w:r>
        <w:t>파</w:t>
      </w:r>
      <w:r>
        <w:rPr>
          <w:rFonts w:hint="eastAsia"/>
        </w:rPr>
        <w:t xml:space="preserve">일에 </w:t>
      </w:r>
      <w:r>
        <w:t>해</w:t>
      </w:r>
      <w:r>
        <w:rPr>
          <w:rFonts w:hint="eastAsia"/>
        </w:rPr>
        <w:t>당된다:</w:t>
      </w:r>
      <w:r>
        <w:br/>
        <w:t>Model : models.py</w:t>
      </w:r>
      <w:r>
        <w:rPr>
          <w:rFonts w:hint="eastAsia"/>
        </w:rPr>
        <w:t xml:space="preserve">에 정의된 </w:t>
      </w:r>
      <w:r>
        <w:t>데</w:t>
      </w:r>
      <w:r>
        <w:rPr>
          <w:rFonts w:hint="eastAsia"/>
        </w:rPr>
        <w:t>이터 구조</w:t>
      </w:r>
      <w:r>
        <w:br/>
        <w:t xml:space="preserve">       </w:t>
      </w:r>
      <w:r>
        <w:rPr>
          <w:rFonts w:hint="eastAsia"/>
        </w:rPr>
        <w:t xml:space="preserve">  </w:t>
      </w:r>
      <w:r>
        <w:t>+</w:t>
      </w:r>
      <w:r>
        <w:rPr>
          <w:rFonts w:hint="eastAsia"/>
        </w:rPr>
        <w:t xml:space="preserve"> </w:t>
      </w:r>
      <w:r>
        <w:t>settings.py에</w:t>
      </w:r>
      <w:r>
        <w:rPr>
          <w:rFonts w:hint="eastAsia"/>
        </w:rPr>
        <w:t xml:space="preserve"> </w:t>
      </w:r>
      <w:r>
        <w:t>명</w:t>
      </w:r>
      <w:r>
        <w:rPr>
          <w:rFonts w:hint="eastAsia"/>
        </w:rPr>
        <w:t xml:space="preserve">시된 </w:t>
      </w:r>
      <w:r>
        <w:t xml:space="preserve">DB </w:t>
      </w:r>
      <w:r>
        <w:rPr>
          <w:rFonts w:hint="eastAsia"/>
        </w:rPr>
        <w:t>시스템</w:t>
      </w:r>
      <w:r>
        <w:br/>
        <w:t>View : HTML Templates, CSS, Javascript etc…</w:t>
      </w:r>
      <w:r>
        <w:br/>
        <w:t xml:space="preserve">Controller : views.py 에 </w:t>
      </w:r>
      <w:r>
        <w:rPr>
          <w:rFonts w:hint="eastAsia"/>
        </w:rPr>
        <w:t xml:space="preserve">포함된 </w:t>
      </w:r>
      <w:r>
        <w:t>Python 함</w:t>
      </w:r>
      <w:r>
        <w:rPr>
          <w:rFonts w:hint="eastAsia"/>
        </w:rPr>
        <w:t>수</w:t>
      </w:r>
    </w:p>
    <w:p w14:paraId="7418D227" w14:textId="77777777" w:rsidR="003143FA" w:rsidRDefault="003143FA" w:rsidP="00793414">
      <w:pPr>
        <w:pStyle w:val="Heading2"/>
      </w:pPr>
      <w:bookmarkStart w:id="15" w:name="_Toc446819494"/>
      <w:r>
        <w:t>View</w:t>
      </w:r>
      <w:bookmarkEnd w:id="15"/>
    </w:p>
    <w:p w14:paraId="77432883" w14:textId="77777777" w:rsidR="00A30ABD" w:rsidRDefault="003143FA" w:rsidP="003143FA">
      <w:r>
        <w:rPr>
          <w:rFonts w:hint="eastAsia"/>
        </w:rPr>
        <w:t xml:space="preserve">상황에 </w:t>
      </w:r>
      <w:r>
        <w:t>따</w:t>
      </w:r>
      <w:r>
        <w:rPr>
          <w:rFonts w:hint="eastAsia"/>
        </w:rPr>
        <w:t xml:space="preserve">라 </w:t>
      </w:r>
      <w:r>
        <w:t>HTML 파</w:t>
      </w:r>
      <w:r>
        <w:rPr>
          <w:rFonts w:hint="eastAsia"/>
        </w:rPr>
        <w:t xml:space="preserve">일을 </w:t>
      </w:r>
      <w:r>
        <w:t>수</w:t>
      </w:r>
      <w:r>
        <w:rPr>
          <w:rFonts w:hint="eastAsia"/>
        </w:rPr>
        <w:t xml:space="preserve">정해야 하는 </w:t>
      </w:r>
      <w:r>
        <w:t>경</w:t>
      </w:r>
      <w:r>
        <w:rPr>
          <w:rFonts w:hint="eastAsia"/>
        </w:rPr>
        <w:t xml:space="preserve">우가 </w:t>
      </w:r>
      <w:r>
        <w:t>있</w:t>
      </w:r>
      <w:r>
        <w:rPr>
          <w:rFonts w:hint="eastAsia"/>
        </w:rPr>
        <w:t xml:space="preserve">을 </w:t>
      </w:r>
      <w:r>
        <w:t>것</w:t>
      </w:r>
      <w:r>
        <w:rPr>
          <w:rFonts w:hint="eastAsia"/>
        </w:rPr>
        <w:t xml:space="preserve">이다. 현재 </w:t>
      </w:r>
      <w:r>
        <w:t>사</w:t>
      </w:r>
      <w:r>
        <w:rPr>
          <w:rFonts w:hint="eastAsia"/>
        </w:rPr>
        <w:t xml:space="preserve">용되는 </w:t>
      </w:r>
      <w:r>
        <w:t>HTML파</w:t>
      </w:r>
      <w:r>
        <w:rPr>
          <w:rFonts w:hint="eastAsia"/>
        </w:rPr>
        <w:t>일은</w:t>
      </w:r>
      <w:r>
        <w:t xml:space="preserve"> 모</w:t>
      </w:r>
      <w:r>
        <w:rPr>
          <w:rFonts w:hint="eastAsia"/>
        </w:rPr>
        <w:t xml:space="preserve">두 </w:t>
      </w:r>
      <w:r>
        <w:t>PROJECT_DIR/icists/templates</w:t>
      </w:r>
      <w:r>
        <w:rPr>
          <w:rFonts w:hint="eastAsia"/>
        </w:rPr>
        <w:t xml:space="preserve"> 폴더에 있으며 </w:t>
      </w:r>
      <w:r>
        <w:t>app</w:t>
      </w:r>
      <w:r>
        <w:rPr>
          <w:rFonts w:hint="eastAsia"/>
        </w:rPr>
        <w:t xml:space="preserve">별로 </w:t>
      </w:r>
      <w:r>
        <w:t>나</w:t>
      </w:r>
      <w:r>
        <w:rPr>
          <w:rFonts w:hint="eastAsia"/>
        </w:rPr>
        <w:t xml:space="preserve">뉘어져 </w:t>
      </w:r>
      <w:r>
        <w:t>있</w:t>
      </w:r>
      <w:r>
        <w:rPr>
          <w:rFonts w:hint="eastAsia"/>
        </w:rPr>
        <w:t>다.</w:t>
      </w:r>
      <w:r w:rsidR="00A30ABD">
        <w:t xml:space="preserve"> Registration</w:t>
      </w:r>
      <w:r w:rsidR="00A30ABD">
        <w:rPr>
          <w:rFonts w:hint="eastAsia"/>
        </w:rPr>
        <w:t xml:space="preserve"> </w:t>
      </w:r>
      <w:r w:rsidR="00A30ABD">
        <w:t>app을 위</w:t>
      </w:r>
      <w:r w:rsidR="00A30ABD">
        <w:rPr>
          <w:rFonts w:hint="eastAsia"/>
        </w:rPr>
        <w:t xml:space="preserve">한 </w:t>
      </w:r>
      <w:r w:rsidR="00A30ABD">
        <w:t>HTML파</w:t>
      </w:r>
      <w:r w:rsidR="00A30ABD">
        <w:rPr>
          <w:rFonts w:hint="eastAsia"/>
        </w:rPr>
        <w:t xml:space="preserve">일은 </w:t>
      </w:r>
      <w:r w:rsidR="00A30ABD">
        <w:t>다</w:t>
      </w:r>
      <w:r w:rsidR="00A30ABD">
        <w:rPr>
          <w:rFonts w:hint="eastAsia"/>
        </w:rPr>
        <w:t xml:space="preserve">음과 </w:t>
      </w:r>
      <w:r w:rsidR="00A30ABD">
        <w:t>같</w:t>
      </w:r>
      <w:r w:rsidR="00A30ABD">
        <w:rPr>
          <w:rFonts w:hint="eastAsia"/>
        </w:rPr>
        <w:t>다.</w:t>
      </w:r>
    </w:p>
    <w:p w14:paraId="66761DA7" w14:textId="597926A4" w:rsidR="00E2174D" w:rsidRDefault="00A30ABD" w:rsidP="003143FA">
      <w:r>
        <w:t>welcome.html</w:t>
      </w:r>
      <w:r w:rsidR="00C43BD0">
        <w:t xml:space="preserve"> : </w:t>
      </w:r>
      <w:r w:rsidR="00E2174D">
        <w:t>약</w:t>
      </w:r>
      <w:r w:rsidR="00E2174D">
        <w:rPr>
          <w:rFonts w:hint="eastAsia"/>
        </w:rPr>
        <w:t xml:space="preserve">관 </w:t>
      </w:r>
      <w:r w:rsidR="00E2174D">
        <w:t>동</w:t>
      </w:r>
      <w:r w:rsidR="00E2174D">
        <w:rPr>
          <w:rFonts w:hint="eastAsia"/>
        </w:rPr>
        <w:t xml:space="preserve">의 </w:t>
      </w:r>
      <w:r w:rsidR="00E2174D">
        <w:t>시 application 작</w:t>
      </w:r>
      <w:r w:rsidR="00E2174D">
        <w:rPr>
          <w:rFonts w:hint="eastAsia"/>
        </w:rPr>
        <w:t xml:space="preserve">성 </w:t>
      </w:r>
      <w:r w:rsidR="00E2174D">
        <w:t>페</w:t>
      </w:r>
      <w:r w:rsidR="00E2174D">
        <w:rPr>
          <w:rFonts w:hint="eastAsia"/>
        </w:rPr>
        <w:t>이지로 이동</w:t>
      </w:r>
      <w:r w:rsidR="00E2174D">
        <w:br/>
        <w:t>app_form.html : application 작</w:t>
      </w:r>
      <w:r w:rsidR="00E2174D">
        <w:rPr>
          <w:rFonts w:hint="eastAsia"/>
        </w:rPr>
        <w:t xml:space="preserve">성 </w:t>
      </w:r>
      <w:r w:rsidR="00E2174D">
        <w:t>페</w:t>
      </w:r>
      <w:r w:rsidR="00E2174D">
        <w:rPr>
          <w:rFonts w:hint="eastAsia"/>
        </w:rPr>
        <w:t>이지</w:t>
      </w:r>
      <w:r>
        <w:br/>
      </w:r>
      <w:r w:rsidR="00E2174D">
        <w:t>draft.html : application</w:t>
      </w:r>
      <w:r w:rsidR="00E2174D">
        <w:rPr>
          <w:rFonts w:hint="eastAsia"/>
        </w:rPr>
        <w:t xml:space="preserve"> </w:t>
      </w:r>
      <w:r w:rsidR="00E2174D">
        <w:t>작</w:t>
      </w:r>
      <w:r w:rsidR="00E2174D">
        <w:rPr>
          <w:rFonts w:hint="eastAsia"/>
        </w:rPr>
        <w:t xml:space="preserve">성 </w:t>
      </w:r>
      <w:r w:rsidR="00E2174D">
        <w:t>후</w:t>
      </w:r>
      <w:r w:rsidR="00E2174D">
        <w:rPr>
          <w:rFonts w:hint="eastAsia"/>
        </w:rPr>
        <w:t xml:space="preserve">, </w:t>
      </w:r>
      <w:r w:rsidR="00E2174D">
        <w:t>제</w:t>
      </w:r>
      <w:r w:rsidR="00E2174D">
        <w:rPr>
          <w:rFonts w:hint="eastAsia"/>
        </w:rPr>
        <w:t xml:space="preserve">출 전 </w:t>
      </w:r>
      <w:r w:rsidR="00E2174D">
        <w:t>페</w:t>
      </w:r>
      <w:r w:rsidR="00E2174D">
        <w:rPr>
          <w:rFonts w:hint="eastAsia"/>
        </w:rPr>
        <w:t>이지</w:t>
      </w:r>
      <w:r w:rsidR="00E2174D">
        <w:br/>
        <w:t xml:space="preserve">app_closed.html : </w:t>
      </w:r>
      <w:r w:rsidR="00E2174D">
        <w:rPr>
          <w:rFonts w:hint="eastAsia"/>
        </w:rPr>
        <w:t xml:space="preserve">지원기간이 </w:t>
      </w:r>
      <w:r w:rsidR="00E2174D">
        <w:t>아</w:t>
      </w:r>
      <w:r w:rsidR="00E2174D">
        <w:rPr>
          <w:rFonts w:hint="eastAsia"/>
        </w:rPr>
        <w:t xml:space="preserve">닐 </w:t>
      </w:r>
      <w:r w:rsidR="00E2174D">
        <w:t>때 접</w:t>
      </w:r>
      <w:r w:rsidR="00E2174D">
        <w:rPr>
          <w:rFonts w:hint="eastAsia"/>
        </w:rPr>
        <w:t xml:space="preserve">속하면 나오는 </w:t>
      </w:r>
      <w:r w:rsidR="00E2174D">
        <w:t>페</w:t>
      </w:r>
      <w:r w:rsidR="00E2174D">
        <w:rPr>
          <w:rFonts w:hint="eastAsia"/>
        </w:rPr>
        <w:t>이지</w:t>
      </w:r>
      <w:r w:rsidR="00E2174D">
        <w:br/>
      </w:r>
      <w:r w:rsidR="00762DAA">
        <w:t>status.html : 제</w:t>
      </w:r>
      <w:r w:rsidR="00762DAA">
        <w:rPr>
          <w:rFonts w:hint="eastAsia"/>
        </w:rPr>
        <w:t xml:space="preserve">출 </w:t>
      </w:r>
      <w:r w:rsidR="00762DAA">
        <w:t>후 나</w:t>
      </w:r>
      <w:r w:rsidR="00762DAA">
        <w:rPr>
          <w:rFonts w:hint="eastAsia"/>
        </w:rPr>
        <w:t xml:space="preserve">타나는 </w:t>
      </w:r>
      <w:r w:rsidR="00762DAA">
        <w:t>페</w:t>
      </w:r>
      <w:r w:rsidR="00762DAA">
        <w:rPr>
          <w:rFonts w:hint="eastAsia"/>
        </w:rPr>
        <w:t xml:space="preserve">이지. </w:t>
      </w:r>
      <w:r w:rsidR="00762DAA">
        <w:t>Application status와 payment status 표</w:t>
      </w:r>
      <w:r w:rsidR="00762DAA">
        <w:rPr>
          <w:rFonts w:hint="eastAsia"/>
        </w:rPr>
        <w:t>시</w:t>
      </w:r>
      <w:r w:rsidR="00762DAA">
        <w:br/>
      </w:r>
      <w:r w:rsidR="00E2174D">
        <w:t xml:space="preserve">cancel.html : </w:t>
      </w:r>
      <w:r w:rsidR="00762DAA">
        <w:t xml:space="preserve">application </w:t>
      </w:r>
      <w:r w:rsidR="00762DAA">
        <w:rPr>
          <w:rFonts w:hint="eastAsia"/>
        </w:rPr>
        <w:t xml:space="preserve">제출 </w:t>
      </w:r>
      <w:r w:rsidR="00762DAA">
        <w:t>이</w:t>
      </w:r>
      <w:r w:rsidR="00762DAA">
        <w:rPr>
          <w:rFonts w:hint="eastAsia"/>
        </w:rPr>
        <w:t xml:space="preserve">후에 </w:t>
      </w:r>
      <w:r w:rsidR="00762DAA">
        <w:t>제</w:t>
      </w:r>
      <w:r w:rsidR="00762DAA">
        <w:rPr>
          <w:rFonts w:hint="eastAsia"/>
        </w:rPr>
        <w:t xml:space="preserve">출 취소 </w:t>
      </w:r>
      <w:r w:rsidR="00762DAA">
        <w:t>버</w:t>
      </w:r>
      <w:r w:rsidR="00762DAA">
        <w:rPr>
          <w:rFonts w:hint="eastAsia"/>
        </w:rPr>
        <w:t xml:space="preserve">튼 </w:t>
      </w:r>
      <w:r w:rsidR="00762DAA">
        <w:t>클</w:t>
      </w:r>
      <w:r w:rsidR="00762DAA">
        <w:rPr>
          <w:rFonts w:hint="eastAsia"/>
        </w:rPr>
        <w:t xml:space="preserve">릭 </w:t>
      </w:r>
      <w:r w:rsidR="00762DAA">
        <w:t>시</w:t>
      </w:r>
      <w:r w:rsidR="00762DAA">
        <w:rPr>
          <w:rFonts w:hint="eastAsia"/>
        </w:rPr>
        <w:t xml:space="preserve"> </w:t>
      </w:r>
      <w:r w:rsidR="00762DAA">
        <w:t>이 페</w:t>
      </w:r>
      <w:r w:rsidR="00762DAA">
        <w:rPr>
          <w:rFonts w:hint="eastAsia"/>
        </w:rPr>
        <w:t xml:space="preserve">이지로 </w:t>
      </w:r>
      <w:r w:rsidR="00762DAA">
        <w:t>이</w:t>
      </w:r>
      <w:r w:rsidR="00762DAA">
        <w:rPr>
          <w:rFonts w:hint="eastAsia"/>
        </w:rPr>
        <w:t>동</w:t>
      </w:r>
      <w:r w:rsidR="00E2174D">
        <w:br/>
        <w:t>financial.html :</w:t>
      </w:r>
      <w:r w:rsidR="00762DAA">
        <w:t xml:space="preserve"> financial aid </w:t>
      </w:r>
      <w:r w:rsidR="00762DAA">
        <w:rPr>
          <w:rFonts w:hint="eastAsia"/>
        </w:rPr>
        <w:t xml:space="preserve">제출 위한 </w:t>
      </w:r>
      <w:r w:rsidR="00762DAA">
        <w:t>페</w:t>
      </w:r>
      <w:r w:rsidR="00762DAA">
        <w:rPr>
          <w:rFonts w:hint="eastAsia"/>
        </w:rPr>
        <w:t>이지</w:t>
      </w:r>
      <w:r w:rsidR="00E2174D">
        <w:br/>
        <w:t>participation.html :</w:t>
      </w:r>
      <w:r w:rsidR="00D97A27">
        <w:t xml:space="preserve"> participation form (2차 </w:t>
      </w:r>
      <w:r w:rsidR="00D97A27">
        <w:rPr>
          <w:rFonts w:hint="eastAsia"/>
        </w:rPr>
        <w:t>지원서)</w:t>
      </w:r>
      <w:r w:rsidR="00D97A27">
        <w:t xml:space="preserve"> 작</w:t>
      </w:r>
      <w:r w:rsidR="00D97A27">
        <w:rPr>
          <w:rFonts w:hint="eastAsia"/>
        </w:rPr>
        <w:t xml:space="preserve">성 </w:t>
      </w:r>
      <w:r w:rsidR="00D97A27">
        <w:t>페</w:t>
      </w:r>
      <w:r w:rsidR="00D97A27">
        <w:rPr>
          <w:rFonts w:hint="eastAsia"/>
        </w:rPr>
        <w:t>이지</w:t>
      </w:r>
    </w:p>
    <w:p w14:paraId="625F19D8" w14:textId="0D10D2F1" w:rsidR="00146E31" w:rsidRDefault="00E2174D" w:rsidP="00833CFB">
      <w:r>
        <w:rPr>
          <w:rFonts w:hint="eastAsia"/>
        </w:rPr>
        <w:t xml:space="preserve">나열된 </w:t>
      </w:r>
      <w:r>
        <w:t>HTML 파</w:t>
      </w:r>
      <w:r>
        <w:rPr>
          <w:rFonts w:hint="eastAsia"/>
        </w:rPr>
        <w:t xml:space="preserve">일은 </w:t>
      </w:r>
      <w:r>
        <w:t>base.html</w:t>
      </w:r>
      <w:r>
        <w:sym w:font="Wingdings" w:char="F0E0"/>
      </w:r>
      <w:r>
        <w:t>registration/base.html</w:t>
      </w:r>
      <w:r>
        <w:sym w:font="Wingdings" w:char="F0E0"/>
      </w:r>
      <w:r>
        <w:t xml:space="preserve">registration/[***].html </w:t>
      </w:r>
      <w:r>
        <w:rPr>
          <w:rFonts w:hint="eastAsia"/>
        </w:rPr>
        <w:t xml:space="preserve">순으로 </w:t>
      </w:r>
      <w:r>
        <w:t>extend 한</w:t>
      </w:r>
      <w:r>
        <w:rPr>
          <w:rFonts w:hint="eastAsia"/>
        </w:rPr>
        <w:t xml:space="preserve">다. 즉, 나열된 </w:t>
      </w:r>
      <w:r>
        <w:t>모</w:t>
      </w:r>
      <w:r>
        <w:rPr>
          <w:rFonts w:hint="eastAsia"/>
        </w:rPr>
        <w:t xml:space="preserve">든 </w:t>
      </w:r>
      <w:r>
        <w:t>파</w:t>
      </w:r>
      <w:r>
        <w:rPr>
          <w:rFonts w:hint="eastAsia"/>
        </w:rPr>
        <w:t xml:space="preserve">일은 </w:t>
      </w:r>
      <w:r>
        <w:t>base.html을 포</w:t>
      </w:r>
      <w:r>
        <w:rPr>
          <w:rFonts w:hint="eastAsia"/>
        </w:rPr>
        <w:t>함하고 있다.</w:t>
      </w:r>
    </w:p>
    <w:p w14:paraId="17CC392C" w14:textId="77777777" w:rsidR="00552828" w:rsidRDefault="00552828" w:rsidP="00833CFB"/>
    <w:p w14:paraId="2BF83DB1" w14:textId="77777777" w:rsidR="00F35984" w:rsidRDefault="00552828" w:rsidP="00F35984">
      <w:pPr>
        <w:keepNext/>
      </w:pPr>
      <w:r>
        <w:rPr>
          <w:rFonts w:hint="eastAsia"/>
          <w:noProof/>
          <w:lang w:eastAsia="en-US"/>
        </w:rPr>
        <w:drawing>
          <wp:inline distT="0" distB="0" distL="0" distR="0" wp14:anchorId="509CFAAD" wp14:editId="5911705F">
            <wp:extent cx="5731510" cy="2395855"/>
            <wp:effectExtent l="25400" t="25400" r="3429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3-27 at 2.07.46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62548" w14:textId="0D1E291B" w:rsidR="00552828" w:rsidRPr="00E22169" w:rsidRDefault="00F35984" w:rsidP="00F35984">
      <w:pPr>
        <w:pStyle w:val="Caption"/>
      </w:pPr>
      <w:r>
        <w:t xml:space="preserve">Figure </w:t>
      </w:r>
      <w:r w:rsidR="006459E4">
        <w:fldChar w:fldCharType="begin"/>
      </w:r>
      <w:r w:rsidR="006459E4">
        <w:instrText xml:space="preserve"> SEQ Figure \* ARABIC </w:instrText>
      </w:r>
      <w:r w:rsidR="006459E4">
        <w:fldChar w:fldCharType="separate"/>
      </w:r>
      <w:r w:rsidR="00593B25">
        <w:rPr>
          <w:noProof/>
        </w:rPr>
        <w:t>1</w:t>
      </w:r>
      <w:r w:rsidR="006459E4">
        <w:rPr>
          <w:noProof/>
        </w:rPr>
        <w:fldChar w:fldCharType="end"/>
      </w:r>
      <w:r>
        <w:t>. Process Diagram</w:t>
      </w:r>
    </w:p>
    <w:p w14:paraId="756F4D9B" w14:textId="12323F81" w:rsidR="00627E3F" w:rsidRDefault="00627E3F">
      <w:pPr>
        <w:widowControl/>
        <w:wordWrap/>
        <w:autoSpaceDE/>
        <w:autoSpaceDN/>
      </w:pPr>
      <w:r>
        <w:br w:type="page"/>
      </w:r>
    </w:p>
    <w:p w14:paraId="4A0120DA" w14:textId="77777777" w:rsidR="006E0D28" w:rsidRDefault="00833CFB" w:rsidP="008C2A1E">
      <w:pPr>
        <w:pStyle w:val="Heading1"/>
      </w:pPr>
      <w:bookmarkStart w:id="16" w:name="_Toc446819495"/>
      <w:r>
        <w:lastRenderedPageBreak/>
        <w:t>3</w:t>
      </w:r>
      <w:r w:rsidR="006E0D28">
        <w:rPr>
          <w:rFonts w:hint="eastAsia"/>
        </w:rPr>
        <w:t>. 관리자 페이지 사용</w:t>
      </w:r>
      <w:r w:rsidR="00472620">
        <w:rPr>
          <w:rFonts w:hint="eastAsia"/>
        </w:rPr>
        <w:t>안내</w:t>
      </w:r>
      <w:bookmarkEnd w:id="16"/>
    </w:p>
    <w:p w14:paraId="7391D8EC" w14:textId="77777777" w:rsidR="00693BFD" w:rsidRDefault="00146E31" w:rsidP="00693BFD">
      <w:r>
        <w:t>[</w:t>
      </w:r>
      <w:r>
        <w:rPr>
          <w:rFonts w:hint="eastAsia"/>
        </w:rPr>
        <w:t>ur</w:t>
      </w:r>
      <w:r>
        <w:t>l:http://application.icists.org]</w:t>
      </w:r>
      <w:r>
        <w:rPr>
          <w:rFonts w:hint="eastAsia"/>
        </w:rPr>
        <w:t>/admin에서 관리자 페이지에 접근할 수 있다.</w:t>
      </w:r>
      <w:r>
        <w:t xml:space="preserve"> </w:t>
      </w:r>
      <w:r w:rsidR="008024FE">
        <w:t>이 페</w:t>
      </w:r>
      <w:r w:rsidR="008024FE">
        <w:rPr>
          <w:rFonts w:hint="eastAsia"/>
        </w:rPr>
        <w:t xml:space="preserve">이지를 </w:t>
      </w:r>
      <w:r>
        <w:rPr>
          <w:rFonts w:hint="eastAsia"/>
        </w:rPr>
        <w:t>통해 참가자 관리에 필요한 대부분의 작업을 수행</w:t>
      </w:r>
      <w:r w:rsidR="00E22169">
        <w:rPr>
          <w:rFonts w:hint="eastAsia"/>
        </w:rPr>
        <w:t>한다.</w:t>
      </w:r>
      <w:r w:rsidR="00E22169">
        <w:t xml:space="preserve"> </w:t>
      </w:r>
      <w:r w:rsidR="00C3636D">
        <w:rPr>
          <w:rFonts w:hint="eastAsia"/>
        </w:rPr>
        <w:t xml:space="preserve">참가자 </w:t>
      </w:r>
      <w:r w:rsidR="00C3636D">
        <w:t>관</w:t>
      </w:r>
      <w:r w:rsidR="00C3636D">
        <w:rPr>
          <w:rFonts w:hint="eastAsia"/>
        </w:rPr>
        <w:t xml:space="preserve">리의 </w:t>
      </w:r>
      <w:r w:rsidR="00C3636D">
        <w:t>거</w:t>
      </w:r>
      <w:r w:rsidR="00C3636D">
        <w:rPr>
          <w:rFonts w:hint="eastAsia"/>
        </w:rPr>
        <w:t xml:space="preserve">의 </w:t>
      </w:r>
      <w:r w:rsidR="00C3636D">
        <w:t>대</w:t>
      </w:r>
      <w:r w:rsidR="00C3636D">
        <w:rPr>
          <w:rFonts w:hint="eastAsia"/>
        </w:rPr>
        <w:t xml:space="preserve">부분 </w:t>
      </w:r>
      <w:r w:rsidR="00C3636D">
        <w:t>항</w:t>
      </w:r>
      <w:r w:rsidR="00C3636D">
        <w:rPr>
          <w:rFonts w:hint="eastAsia"/>
        </w:rPr>
        <w:t xml:space="preserve">목은 </w:t>
      </w:r>
      <w:r w:rsidR="00C3636D">
        <w:t>결</w:t>
      </w:r>
      <w:r w:rsidR="00C3636D">
        <w:rPr>
          <w:rFonts w:hint="eastAsia"/>
        </w:rPr>
        <w:t xml:space="preserve">국 </w:t>
      </w:r>
      <w:r w:rsidR="00C3636D">
        <w:t xml:space="preserve">DB </w:t>
      </w:r>
      <w:r w:rsidR="00C3636D">
        <w:rPr>
          <w:rFonts w:hint="eastAsia"/>
        </w:rPr>
        <w:t xml:space="preserve">관리다. </w:t>
      </w:r>
    </w:p>
    <w:p w14:paraId="78BD6673" w14:textId="38CDC97E" w:rsidR="008024FE" w:rsidRDefault="00693BFD" w:rsidP="006E0D28">
      <w:r>
        <w:t>참</w:t>
      </w:r>
      <w:r>
        <w:rPr>
          <w:rFonts w:hint="eastAsia"/>
        </w:rPr>
        <w:t xml:space="preserve">가자 </w:t>
      </w:r>
      <w:r>
        <w:t>별</w:t>
      </w:r>
      <w:r>
        <w:rPr>
          <w:rFonts w:hint="eastAsia"/>
        </w:rPr>
        <w:t xml:space="preserve"> 정보가 저장되어 </w:t>
      </w:r>
      <w:r>
        <w:t>있</w:t>
      </w:r>
      <w:r>
        <w:rPr>
          <w:rFonts w:hint="eastAsia"/>
        </w:rPr>
        <w:t xml:space="preserve">는 </w:t>
      </w:r>
      <w:r>
        <w:t>테</w:t>
      </w:r>
      <w:r>
        <w:rPr>
          <w:rFonts w:hint="eastAsia"/>
        </w:rPr>
        <w:t xml:space="preserve">이블은 </w:t>
      </w:r>
      <w:r>
        <w:t>Users(사</w:t>
      </w:r>
      <w:r>
        <w:rPr>
          <w:rFonts w:hint="eastAsia"/>
        </w:rPr>
        <w:t xml:space="preserve">용자들; </w:t>
      </w:r>
      <w:r>
        <w:t>Django에</w:t>
      </w:r>
      <w:r>
        <w:rPr>
          <w:rFonts w:hint="eastAsia"/>
        </w:rPr>
        <w:t xml:space="preserve">서 기본 </w:t>
      </w:r>
      <w:r>
        <w:t>제</w:t>
      </w:r>
      <w:r>
        <w:rPr>
          <w:rFonts w:hint="eastAsia"/>
        </w:rPr>
        <w:t xml:space="preserve">공되는 </w:t>
      </w:r>
      <w:r>
        <w:t>테</w:t>
      </w:r>
      <w:r>
        <w:rPr>
          <w:rFonts w:hint="eastAsia"/>
        </w:rPr>
        <w:t xml:space="preserve">이블이기 </w:t>
      </w:r>
      <w:r>
        <w:t>때</w:t>
      </w:r>
      <w:r>
        <w:rPr>
          <w:rFonts w:hint="eastAsia"/>
        </w:rPr>
        <w:t xml:space="preserve">문에 </w:t>
      </w:r>
      <w:r>
        <w:t>한</w:t>
      </w:r>
      <w:r>
        <w:rPr>
          <w:rFonts w:hint="eastAsia"/>
        </w:rPr>
        <w:t xml:space="preserve">국어로 </w:t>
      </w:r>
      <w:r>
        <w:t>번</w:t>
      </w:r>
      <w:r>
        <w:rPr>
          <w:rFonts w:hint="eastAsia"/>
        </w:rPr>
        <w:t>역되어 표시된다)</w:t>
      </w:r>
      <w:r>
        <w:t xml:space="preserve">, Applications, Participants 세 </w:t>
      </w:r>
      <w:r>
        <w:rPr>
          <w:rFonts w:hint="eastAsia"/>
        </w:rPr>
        <w:t xml:space="preserve">가지이다. </w:t>
      </w:r>
      <w:r>
        <w:t>Application</w:t>
      </w:r>
      <w:r>
        <w:rPr>
          <w:rFonts w:hint="eastAsia"/>
        </w:rPr>
        <w:t xml:space="preserve"> </w:t>
      </w:r>
      <w:r>
        <w:t>Form 작</w:t>
      </w:r>
      <w:r>
        <w:rPr>
          <w:rFonts w:hint="eastAsia"/>
        </w:rPr>
        <w:t xml:space="preserve">성을 </w:t>
      </w:r>
      <w:r>
        <w:t>통</w:t>
      </w:r>
      <w:r>
        <w:rPr>
          <w:rFonts w:hint="eastAsia"/>
        </w:rPr>
        <w:t xml:space="preserve">해 </w:t>
      </w:r>
      <w:r>
        <w:t>참</w:t>
      </w:r>
      <w:r>
        <w:rPr>
          <w:rFonts w:hint="eastAsia"/>
        </w:rPr>
        <w:t xml:space="preserve">가신청을 할 </w:t>
      </w:r>
      <w:r>
        <w:t>때 Application object가 생</w:t>
      </w:r>
      <w:r>
        <w:rPr>
          <w:rFonts w:hint="eastAsia"/>
        </w:rPr>
        <w:t xml:space="preserve">성되고, 합격통보 </w:t>
      </w:r>
      <w:r>
        <w:t xml:space="preserve">후 Participation Form을 </w:t>
      </w:r>
      <w:r>
        <w:rPr>
          <w:rFonts w:hint="eastAsia"/>
        </w:rPr>
        <w:t xml:space="preserve">작성할 </w:t>
      </w:r>
      <w:r>
        <w:t>때 Participation object가 생</w:t>
      </w:r>
      <w:r>
        <w:rPr>
          <w:rFonts w:hint="eastAsia"/>
        </w:rPr>
        <w:t xml:space="preserve">성되어 </w:t>
      </w:r>
      <w:r>
        <w:t>one-to-one mapping 된</w:t>
      </w:r>
      <w:r>
        <w:rPr>
          <w:rFonts w:hint="eastAsia"/>
        </w:rPr>
        <w:t xml:space="preserve">다. </w:t>
      </w:r>
    </w:p>
    <w:p w14:paraId="713039C6" w14:textId="77777777" w:rsidR="008B444D" w:rsidRDefault="008024FE" w:rsidP="008B444D">
      <w:pPr>
        <w:keepNext/>
      </w:pPr>
      <w:r>
        <w:rPr>
          <w:noProof/>
          <w:lang w:eastAsia="en-US"/>
        </w:rPr>
        <w:drawing>
          <wp:inline distT="0" distB="0" distL="0" distR="0" wp14:anchorId="71E12FCF" wp14:editId="66F3FDF3">
            <wp:extent cx="5731510" cy="2745105"/>
            <wp:effectExtent l="25400" t="25400" r="34290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3-26 at 3.34.4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81F64" w14:textId="0DDF2F5E" w:rsidR="00C3636D" w:rsidRPr="00C3636D" w:rsidRDefault="008B444D" w:rsidP="008B444D">
      <w:pPr>
        <w:pStyle w:val="Caption"/>
      </w:pPr>
      <w:r>
        <w:t xml:space="preserve">Figure </w:t>
      </w:r>
      <w:r w:rsidR="006459E4">
        <w:fldChar w:fldCharType="begin"/>
      </w:r>
      <w:r w:rsidR="006459E4">
        <w:instrText xml:space="preserve"> SEQ Figure \* ARABIC </w:instrText>
      </w:r>
      <w:r w:rsidR="006459E4">
        <w:fldChar w:fldCharType="separate"/>
      </w:r>
      <w:r w:rsidR="00593B25">
        <w:rPr>
          <w:noProof/>
        </w:rPr>
        <w:t>2</w:t>
      </w:r>
      <w:r w:rsidR="006459E4">
        <w:rPr>
          <w:noProof/>
        </w:rPr>
        <w:fldChar w:fldCharType="end"/>
      </w:r>
      <w:r>
        <w:t xml:space="preserve">. </w:t>
      </w:r>
      <w:r w:rsidRPr="004B7B51">
        <w:t xml:space="preserve">Django Admin Main Page – App </w:t>
      </w:r>
      <w:r w:rsidRPr="004B7B51">
        <w:rPr>
          <w:rFonts w:hint="eastAsia"/>
        </w:rPr>
        <w:t>별로</w:t>
      </w:r>
      <w:r w:rsidRPr="004B7B51">
        <w:t xml:space="preserve"> </w:t>
      </w:r>
      <w:r w:rsidRPr="004B7B51">
        <w:rPr>
          <w:rFonts w:hint="eastAsia"/>
        </w:rPr>
        <w:t>구분하여</w:t>
      </w:r>
      <w:r w:rsidRPr="004B7B51">
        <w:t xml:space="preserve"> </w:t>
      </w:r>
      <w:r w:rsidRPr="004B7B51">
        <w:rPr>
          <w:rFonts w:hint="eastAsia"/>
        </w:rPr>
        <w:t>존재하는</w:t>
      </w:r>
      <w:r w:rsidRPr="004B7B51">
        <w:t xml:space="preserve"> DB </w:t>
      </w:r>
      <w:r w:rsidRPr="004B7B51">
        <w:rPr>
          <w:rFonts w:hint="eastAsia"/>
        </w:rPr>
        <w:t>테이블의</w:t>
      </w:r>
      <w:r w:rsidRPr="004B7B51">
        <w:t xml:space="preserve"> </w:t>
      </w:r>
      <w:r w:rsidRPr="004B7B51">
        <w:rPr>
          <w:rFonts w:hint="eastAsia"/>
        </w:rPr>
        <w:t>목록을</w:t>
      </w:r>
      <w:r w:rsidRPr="004B7B51">
        <w:t xml:space="preserve"> </w:t>
      </w:r>
      <w:r w:rsidRPr="004B7B51">
        <w:rPr>
          <w:rFonts w:hint="eastAsia"/>
        </w:rPr>
        <w:t>보여준다</w:t>
      </w:r>
      <w:r w:rsidRPr="004B7B51">
        <w:t>.</w:t>
      </w:r>
    </w:p>
    <w:p w14:paraId="07DE5EF3" w14:textId="7AC1A2ED" w:rsidR="009D2A59" w:rsidRDefault="00627E3F" w:rsidP="009D2A59">
      <w:pPr>
        <w:pStyle w:val="Heading2"/>
      </w:pPr>
      <w:bookmarkStart w:id="17" w:name="_Toc446819496"/>
      <w:r>
        <w:t>Export 기</w:t>
      </w:r>
      <w:r>
        <w:rPr>
          <w:rFonts w:hint="eastAsia"/>
        </w:rPr>
        <w:t xml:space="preserve">능 </w:t>
      </w:r>
      <w:r>
        <w:t>이</w:t>
      </w:r>
      <w:r>
        <w:rPr>
          <w:rFonts w:hint="eastAsia"/>
        </w:rPr>
        <w:t xml:space="preserve">용한 </w:t>
      </w:r>
      <w:r w:rsidR="009D2A59">
        <w:rPr>
          <w:rFonts w:hint="eastAsia"/>
        </w:rPr>
        <w:t>참가자 통계</w:t>
      </w:r>
      <w:r>
        <w:t xml:space="preserve"> 관</w:t>
      </w:r>
      <w:r>
        <w:rPr>
          <w:rFonts w:hint="eastAsia"/>
        </w:rPr>
        <w:t>리</w:t>
      </w:r>
      <w:bookmarkEnd w:id="17"/>
    </w:p>
    <w:p w14:paraId="517E21B1" w14:textId="77777777" w:rsidR="00F30CC0" w:rsidRDefault="00693BFD" w:rsidP="00693BFD">
      <w:r>
        <w:t>Admin 페</w:t>
      </w:r>
      <w:r>
        <w:rPr>
          <w:rFonts w:hint="eastAsia"/>
        </w:rPr>
        <w:t xml:space="preserve">이지에 </w:t>
      </w:r>
      <w:r>
        <w:t>들</w:t>
      </w:r>
      <w:r>
        <w:rPr>
          <w:rFonts w:hint="eastAsia"/>
        </w:rPr>
        <w:t xml:space="preserve">어가면 </w:t>
      </w:r>
      <w:r>
        <w:t xml:space="preserve">각 </w:t>
      </w:r>
      <w:r>
        <w:rPr>
          <w:rFonts w:hint="eastAsia"/>
        </w:rPr>
        <w:t xml:space="preserve">테이블을 리스트 </w:t>
      </w:r>
      <w:r>
        <w:t>뷰</w:t>
      </w:r>
      <w:r>
        <w:rPr>
          <w:rFonts w:hint="eastAsia"/>
        </w:rPr>
        <w:t xml:space="preserve">로 </w:t>
      </w:r>
      <w:r>
        <w:t>볼 수 있</w:t>
      </w:r>
      <w:r>
        <w:rPr>
          <w:rFonts w:hint="eastAsia"/>
        </w:rPr>
        <w:t xml:space="preserve">는데, 할 </w:t>
      </w:r>
      <w:r>
        <w:t>수 있</w:t>
      </w:r>
      <w:r>
        <w:rPr>
          <w:rFonts w:hint="eastAsia"/>
        </w:rPr>
        <w:t xml:space="preserve">는 </w:t>
      </w:r>
      <w:r>
        <w:t xml:space="preserve">operation이 </w:t>
      </w:r>
      <w:r>
        <w:rPr>
          <w:rFonts w:hint="eastAsia"/>
        </w:rPr>
        <w:t xml:space="preserve">제한되어 </w:t>
      </w:r>
      <w:r>
        <w:t>있</w:t>
      </w:r>
      <w:r>
        <w:rPr>
          <w:rFonts w:hint="eastAsia"/>
        </w:rPr>
        <w:t xml:space="preserve">다. </w:t>
      </w:r>
      <w:r>
        <w:t>때</w:t>
      </w:r>
      <w:r>
        <w:rPr>
          <w:rFonts w:hint="eastAsia"/>
        </w:rPr>
        <w:t xml:space="preserve">문에 </w:t>
      </w:r>
      <w:r>
        <w:t>해</w:t>
      </w:r>
      <w:r>
        <w:rPr>
          <w:rFonts w:hint="eastAsia"/>
        </w:rPr>
        <w:t xml:space="preserve">당 </w:t>
      </w:r>
      <w:r>
        <w:t>테</w:t>
      </w:r>
      <w:r>
        <w:rPr>
          <w:rFonts w:hint="eastAsia"/>
        </w:rPr>
        <w:t xml:space="preserve">이블을 </w:t>
      </w:r>
      <w:r>
        <w:t>excel 파</w:t>
      </w:r>
      <w:r>
        <w:rPr>
          <w:rFonts w:hint="eastAsia"/>
        </w:rPr>
        <w:t xml:space="preserve">일로 </w:t>
      </w:r>
      <w:r>
        <w:t>export 하</w:t>
      </w:r>
      <w:r>
        <w:rPr>
          <w:rFonts w:hint="eastAsia"/>
        </w:rPr>
        <w:t xml:space="preserve">는 </w:t>
      </w:r>
      <w:r>
        <w:t>기</w:t>
      </w:r>
      <w:r>
        <w:rPr>
          <w:rFonts w:hint="eastAsia"/>
        </w:rPr>
        <w:t xml:space="preserve">능이 </w:t>
      </w:r>
      <w:r>
        <w:t>구</w:t>
      </w:r>
      <w:r>
        <w:rPr>
          <w:rFonts w:hint="eastAsia"/>
        </w:rPr>
        <w:t xml:space="preserve">현되어 </w:t>
      </w:r>
      <w:r>
        <w:t>있</w:t>
      </w:r>
      <w:r>
        <w:rPr>
          <w:rFonts w:hint="eastAsia"/>
        </w:rPr>
        <w:t xml:space="preserve">다. </w:t>
      </w:r>
    </w:p>
    <w:p w14:paraId="194091CE" w14:textId="6EDF69E0" w:rsidR="00693BFD" w:rsidRDefault="00627E3F" w:rsidP="00693BFD">
      <w:r>
        <w:rPr>
          <w:rFonts w:hint="eastAsia"/>
        </w:rPr>
        <w:t xml:space="preserve">이 </w:t>
      </w:r>
      <w:r>
        <w:t>기</w:t>
      </w:r>
      <w:r>
        <w:rPr>
          <w:rFonts w:hint="eastAsia"/>
        </w:rPr>
        <w:t xml:space="preserve">능을 사용했을 </w:t>
      </w:r>
      <w:r>
        <w:t>때 출</w:t>
      </w:r>
      <w:r>
        <w:rPr>
          <w:rFonts w:hint="eastAsia"/>
        </w:rPr>
        <w:t xml:space="preserve">력되는 </w:t>
      </w:r>
      <w:r>
        <w:t>컬</w:t>
      </w:r>
      <w:r>
        <w:rPr>
          <w:rFonts w:hint="eastAsia"/>
        </w:rPr>
        <w:t xml:space="preserve">럼의 </w:t>
      </w:r>
      <w:r>
        <w:t>목</w:t>
      </w:r>
      <w:r>
        <w:rPr>
          <w:rFonts w:hint="eastAsia"/>
        </w:rPr>
        <w:t xml:space="preserve">록은 </w:t>
      </w:r>
      <w:r>
        <w:t>apps/[***]/admin.py에 있</w:t>
      </w:r>
      <w:r>
        <w:rPr>
          <w:rFonts w:hint="eastAsia"/>
        </w:rPr>
        <w:t xml:space="preserve">다. </w:t>
      </w:r>
      <w:r>
        <w:t>“[TableName]Resource” 라</w:t>
      </w:r>
      <w:r>
        <w:rPr>
          <w:rFonts w:hint="eastAsia"/>
        </w:rPr>
        <w:t xml:space="preserve">는 </w:t>
      </w:r>
      <w:r>
        <w:t>이</w:t>
      </w:r>
      <w:r>
        <w:rPr>
          <w:rFonts w:hint="eastAsia"/>
        </w:rPr>
        <w:t xml:space="preserve">름의 </w:t>
      </w:r>
      <w:r>
        <w:t>클</w:t>
      </w:r>
      <w:r>
        <w:rPr>
          <w:rFonts w:hint="eastAsia"/>
        </w:rPr>
        <w:t xml:space="preserve">래스가 </w:t>
      </w:r>
      <w:r>
        <w:t>가</w:t>
      </w:r>
      <w:r>
        <w:rPr>
          <w:rFonts w:hint="eastAsia"/>
        </w:rPr>
        <w:t xml:space="preserve">지는 </w:t>
      </w:r>
      <w:r>
        <w:t>attribute</w:t>
      </w:r>
      <w:r>
        <w:rPr>
          <w:rFonts w:hint="eastAsia"/>
        </w:rPr>
        <w:t xml:space="preserve"> </w:t>
      </w:r>
      <w:r>
        <w:t>중 fields 리</w:t>
      </w:r>
      <w:r>
        <w:rPr>
          <w:rFonts w:hint="eastAsia"/>
        </w:rPr>
        <w:t xml:space="preserve">스트를 수정하여 </w:t>
      </w:r>
      <w:r>
        <w:t>컬</w:t>
      </w:r>
      <w:r>
        <w:rPr>
          <w:rFonts w:hint="eastAsia"/>
        </w:rPr>
        <w:t xml:space="preserve">럼 </w:t>
      </w:r>
      <w:r>
        <w:t>목</w:t>
      </w:r>
      <w:r>
        <w:rPr>
          <w:rFonts w:hint="eastAsia"/>
        </w:rPr>
        <w:t xml:space="preserve">록을 바꿀 </w:t>
      </w:r>
      <w:r>
        <w:t>수 있</w:t>
      </w:r>
      <w:r>
        <w:rPr>
          <w:rFonts w:hint="eastAsia"/>
        </w:rPr>
        <w:t xml:space="preserve">다. </w:t>
      </w:r>
      <w:r>
        <w:t>또</w:t>
      </w:r>
      <w:r>
        <w:rPr>
          <w:rFonts w:hint="eastAsia"/>
        </w:rPr>
        <w:t xml:space="preserve">한 </w:t>
      </w:r>
      <w:r w:rsidR="00693BFD">
        <w:t>출</w:t>
      </w:r>
      <w:r w:rsidR="00693BFD">
        <w:rPr>
          <w:rFonts w:hint="eastAsia"/>
        </w:rPr>
        <w:t>력</w:t>
      </w:r>
      <w:r>
        <w:t>시 포</w:t>
      </w:r>
      <w:r>
        <w:rPr>
          <w:rFonts w:hint="eastAsia"/>
        </w:rPr>
        <w:t>맷을</w:t>
      </w:r>
      <w:r w:rsidR="00693BFD">
        <w:rPr>
          <w:rFonts w:hint="eastAsia"/>
        </w:rPr>
        <w:t xml:space="preserve"> </w:t>
      </w:r>
      <w:r w:rsidR="00693BFD">
        <w:t>선</w:t>
      </w:r>
      <w:r w:rsidR="00693BFD">
        <w:rPr>
          <w:rFonts w:hint="eastAsia"/>
        </w:rPr>
        <w:t xml:space="preserve">택할 </w:t>
      </w:r>
      <w:r w:rsidR="00693BFD">
        <w:t>수 있</w:t>
      </w:r>
      <w:r w:rsidR="00693BFD">
        <w:rPr>
          <w:rFonts w:hint="eastAsia"/>
        </w:rPr>
        <w:t xml:space="preserve">는데 </w:t>
      </w:r>
      <w:r w:rsidR="00693BFD">
        <w:t>.xls를 선</w:t>
      </w:r>
      <w:r w:rsidR="00693BFD">
        <w:rPr>
          <w:rFonts w:hint="eastAsia"/>
        </w:rPr>
        <w:t xml:space="preserve">택하면 </w:t>
      </w:r>
      <w:r>
        <w:t>문</w:t>
      </w:r>
      <w:r>
        <w:rPr>
          <w:rFonts w:hint="eastAsia"/>
        </w:rPr>
        <w:t xml:space="preserve">제없이 </w:t>
      </w:r>
      <w:r w:rsidR="00693BFD">
        <w:t>사</w:t>
      </w:r>
      <w:r w:rsidR="00693BFD">
        <w:rPr>
          <w:rFonts w:hint="eastAsia"/>
        </w:rPr>
        <w:t xml:space="preserve">용할 </w:t>
      </w:r>
      <w:r w:rsidR="00693BFD">
        <w:t>수 있</w:t>
      </w:r>
      <w:r w:rsidR="00693BFD">
        <w:rPr>
          <w:rFonts w:hint="eastAsia"/>
        </w:rPr>
        <w:t>다.</w:t>
      </w:r>
    </w:p>
    <w:p w14:paraId="125F79D7" w14:textId="77777777" w:rsidR="00593B25" w:rsidRDefault="00693BFD" w:rsidP="00593B25">
      <w:pPr>
        <w:keepNext/>
      </w:pPr>
      <w:r>
        <w:rPr>
          <w:rFonts w:hint="eastAsia"/>
          <w:noProof/>
          <w:lang w:eastAsia="en-US"/>
        </w:rPr>
        <w:drawing>
          <wp:inline distT="0" distB="0" distL="0" distR="0" wp14:anchorId="1B8A4CAA" wp14:editId="23ABD154">
            <wp:extent cx="4507536" cy="2046083"/>
            <wp:effectExtent l="25400" t="25400" r="13970" b="368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6-03-27%20at%204.19.30%20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6" cy="20460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D13F8" w14:textId="0E4AF529" w:rsidR="00610E7B" w:rsidRDefault="00593B25" w:rsidP="00591AAD">
      <w:pPr>
        <w:pStyle w:val="Caption"/>
      </w:pPr>
      <w:r>
        <w:t xml:space="preserve">Figure </w:t>
      </w:r>
      <w:r w:rsidR="006459E4">
        <w:fldChar w:fldCharType="begin"/>
      </w:r>
      <w:r w:rsidR="006459E4">
        <w:instrText xml:space="preserve"> SEQ Figure \* ARABIC </w:instrText>
      </w:r>
      <w:r w:rsidR="006459E4">
        <w:fldChar w:fldCharType="separate"/>
      </w:r>
      <w:r>
        <w:rPr>
          <w:noProof/>
        </w:rPr>
        <w:t>3</w:t>
      </w:r>
      <w:r w:rsidR="006459E4">
        <w:rPr>
          <w:noProof/>
        </w:rPr>
        <w:fldChar w:fldCharType="end"/>
      </w:r>
      <w:r>
        <w:t>. export</w:t>
      </w:r>
    </w:p>
    <w:p w14:paraId="5B1B2CDC" w14:textId="77777777" w:rsidR="00E22169" w:rsidRDefault="00DC1D51" w:rsidP="00793414">
      <w:pPr>
        <w:pStyle w:val="Heading2"/>
      </w:pPr>
      <w:bookmarkStart w:id="18" w:name="_Toc446819497"/>
      <w:r>
        <w:t>매</w:t>
      </w:r>
      <w:r>
        <w:rPr>
          <w:rFonts w:hint="eastAsia"/>
        </w:rPr>
        <w:t xml:space="preserve">년 </w:t>
      </w:r>
      <w:r>
        <w:t>참</w:t>
      </w:r>
      <w:r>
        <w:rPr>
          <w:rFonts w:hint="eastAsia"/>
        </w:rPr>
        <w:t xml:space="preserve">가자 모집 </w:t>
      </w:r>
      <w:r>
        <w:t>시</w:t>
      </w:r>
      <w:r>
        <w:rPr>
          <w:rFonts w:hint="eastAsia"/>
        </w:rPr>
        <w:t xml:space="preserve">작 </w:t>
      </w:r>
      <w:r>
        <w:t>전 확</w:t>
      </w:r>
      <w:r>
        <w:rPr>
          <w:rFonts w:hint="eastAsia"/>
        </w:rPr>
        <w:t xml:space="preserve">인할 </w:t>
      </w:r>
      <w:r>
        <w:t>사</w:t>
      </w:r>
      <w:r>
        <w:rPr>
          <w:rFonts w:hint="eastAsia"/>
        </w:rPr>
        <w:t>항</w:t>
      </w:r>
      <w:bookmarkEnd w:id="18"/>
    </w:p>
    <w:p w14:paraId="3C94CAFD" w14:textId="77777777" w:rsidR="005E0741" w:rsidRDefault="005E0741" w:rsidP="00DC1D51">
      <w:r>
        <w:lastRenderedPageBreak/>
        <w:t>매</w:t>
      </w:r>
      <w:r>
        <w:rPr>
          <w:rFonts w:hint="eastAsia"/>
        </w:rPr>
        <w:t xml:space="preserve">년 참가자 </w:t>
      </w:r>
      <w:r>
        <w:t>모</w:t>
      </w:r>
      <w:r>
        <w:rPr>
          <w:rFonts w:hint="eastAsia"/>
        </w:rPr>
        <w:t xml:space="preserve">집 </w:t>
      </w:r>
      <w:r>
        <w:t>전</w:t>
      </w:r>
      <w:r>
        <w:rPr>
          <w:rFonts w:hint="eastAsia"/>
        </w:rPr>
        <w:t xml:space="preserve">에 </w:t>
      </w:r>
      <w:r>
        <w:t>확</w:t>
      </w:r>
      <w:r>
        <w:rPr>
          <w:rFonts w:hint="eastAsia"/>
        </w:rPr>
        <w:t xml:space="preserve">인할 </w:t>
      </w:r>
      <w:r>
        <w:t>사</w:t>
      </w:r>
      <w:r>
        <w:rPr>
          <w:rFonts w:hint="eastAsia"/>
        </w:rPr>
        <w:t xml:space="preserve">항이 </w:t>
      </w:r>
      <w:r>
        <w:t>몇</w:t>
      </w:r>
      <w:r>
        <w:rPr>
          <w:rFonts w:hint="eastAsia"/>
        </w:rPr>
        <w:t xml:space="preserve">가지 </w:t>
      </w:r>
      <w:r>
        <w:t>있</w:t>
      </w:r>
      <w:r>
        <w:rPr>
          <w:rFonts w:hint="eastAsia"/>
        </w:rPr>
        <w:t>다</w:t>
      </w:r>
      <w:r>
        <w:t>.</w:t>
      </w:r>
      <w:r>
        <w:rPr>
          <w:rFonts w:hint="eastAsia"/>
        </w:rPr>
        <w:t xml:space="preserve"> </w:t>
      </w:r>
      <w:r>
        <w:t xml:space="preserve">Admin </w:t>
      </w:r>
      <w:r>
        <w:rPr>
          <w:rFonts w:hint="eastAsia"/>
        </w:rPr>
        <w:t xml:space="preserve">페이지에서 </w:t>
      </w:r>
      <w:r>
        <w:t>다</w:t>
      </w:r>
      <w:r>
        <w:rPr>
          <w:rFonts w:hint="eastAsia"/>
        </w:rPr>
        <w:t xml:space="preserve">음 </w:t>
      </w:r>
      <w:r>
        <w:t>object</w:t>
      </w:r>
      <w:r>
        <w:rPr>
          <w:rFonts w:hint="eastAsia"/>
        </w:rPr>
        <w:t xml:space="preserve">를 </w:t>
      </w:r>
      <w:r>
        <w:t>수</w:t>
      </w:r>
      <w:r>
        <w:rPr>
          <w:rFonts w:hint="eastAsia"/>
        </w:rPr>
        <w:t xml:space="preserve">정해야 </w:t>
      </w:r>
      <w:r>
        <w:t>한</w:t>
      </w:r>
      <w:r>
        <w:rPr>
          <w:rFonts w:hint="eastAsia"/>
        </w:rPr>
        <w:t>다:</w:t>
      </w:r>
    </w:p>
    <w:p w14:paraId="333C284C" w14:textId="77777777" w:rsidR="005E0741" w:rsidRDefault="005E0741" w:rsidP="005E0741">
      <w:pPr>
        <w:pStyle w:val="ListParagraph"/>
        <w:numPr>
          <w:ilvl w:val="0"/>
          <w:numId w:val="4"/>
        </w:numPr>
        <w:ind w:leftChars="0"/>
      </w:pPr>
      <w:r>
        <w:t>Policy 앱</w:t>
      </w:r>
      <w:r>
        <w:rPr>
          <w:rFonts w:hint="eastAsia"/>
        </w:rPr>
        <w:t xml:space="preserve">의 </w:t>
      </w:r>
      <w:r>
        <w:t xml:space="preserve">Configuration: Configuration은 </w:t>
      </w:r>
      <w:r>
        <w:rPr>
          <w:rFonts w:hint="eastAsia"/>
        </w:rPr>
        <w:t xml:space="preserve">현재의 참가신청 </w:t>
      </w:r>
      <w:r>
        <w:t>status를 나</w:t>
      </w:r>
      <w:r>
        <w:rPr>
          <w:rFonts w:hint="eastAsia"/>
        </w:rPr>
        <w:t>타</w:t>
      </w:r>
      <w:r>
        <w:t>낸</w:t>
      </w:r>
      <w:r>
        <w:rPr>
          <w:rFonts w:hint="eastAsia"/>
        </w:rPr>
        <w:t xml:space="preserve">다. 새로운 </w:t>
      </w:r>
      <w:r>
        <w:t>object를 생</w:t>
      </w:r>
      <w:r>
        <w:rPr>
          <w:rFonts w:hint="eastAsia"/>
        </w:rPr>
        <w:t xml:space="preserve">성하지 </w:t>
      </w:r>
      <w:r>
        <w:t>말</w:t>
      </w:r>
      <w:r>
        <w:rPr>
          <w:rFonts w:hint="eastAsia"/>
        </w:rPr>
        <w:t xml:space="preserve">고, </w:t>
      </w:r>
      <w:r>
        <w:t>하</w:t>
      </w:r>
      <w:r>
        <w:rPr>
          <w:rFonts w:hint="eastAsia"/>
        </w:rPr>
        <w:t xml:space="preserve">나만 존재하도록 </w:t>
      </w:r>
      <w:r>
        <w:t>한</w:t>
      </w:r>
      <w:r>
        <w:rPr>
          <w:rFonts w:hint="eastAsia"/>
        </w:rPr>
        <w:t xml:space="preserve">다. </w:t>
      </w:r>
      <w:r>
        <w:t>Early/Regular/Late</w:t>
      </w:r>
      <w:r>
        <w:rPr>
          <w:rFonts w:hint="eastAsia"/>
        </w:rPr>
        <w:t xml:space="preserve"> </w:t>
      </w:r>
      <w:r>
        <w:t>참</w:t>
      </w:r>
      <w:r>
        <w:rPr>
          <w:rFonts w:hint="eastAsia"/>
        </w:rPr>
        <w:t xml:space="preserve">가 </w:t>
      </w:r>
      <w:r>
        <w:t>신</w:t>
      </w:r>
      <w:r>
        <w:rPr>
          <w:rFonts w:hint="eastAsia"/>
        </w:rPr>
        <w:t xml:space="preserve">청을 </w:t>
      </w:r>
      <w:r>
        <w:t>열</w:t>
      </w:r>
      <w:r>
        <w:rPr>
          <w:rFonts w:hint="eastAsia"/>
        </w:rPr>
        <w:t xml:space="preserve">고 </w:t>
      </w:r>
      <w:r>
        <w:t>닫</w:t>
      </w:r>
      <w:r>
        <w:rPr>
          <w:rFonts w:hint="eastAsia"/>
        </w:rPr>
        <w:t xml:space="preserve">을 </w:t>
      </w:r>
      <w:r>
        <w:t>수 있</w:t>
      </w:r>
      <w:r>
        <w:rPr>
          <w:rFonts w:hint="eastAsia"/>
        </w:rPr>
        <w:t>다.</w:t>
      </w:r>
    </w:p>
    <w:p w14:paraId="25E2C407" w14:textId="77777777" w:rsidR="005E0741" w:rsidRDefault="005E0741" w:rsidP="005E0741">
      <w:pPr>
        <w:pStyle w:val="ListParagraph"/>
        <w:numPr>
          <w:ilvl w:val="0"/>
          <w:numId w:val="4"/>
        </w:numPr>
        <w:ind w:leftChars="0"/>
      </w:pPr>
      <w:r>
        <w:t>Price: Price는 매</w:t>
      </w:r>
      <w:r>
        <w:rPr>
          <w:rFonts w:hint="eastAsia"/>
        </w:rPr>
        <w:t xml:space="preserve">년 </w:t>
      </w:r>
      <w:r>
        <w:t>새</w:t>
      </w:r>
      <w:r>
        <w:rPr>
          <w:rFonts w:hint="eastAsia"/>
        </w:rPr>
        <w:t xml:space="preserve">로운 </w:t>
      </w:r>
      <w:r>
        <w:t>object를 생</w:t>
      </w:r>
      <w:r>
        <w:rPr>
          <w:rFonts w:hint="eastAsia"/>
        </w:rPr>
        <w:t xml:space="preserve">성해서 사용하도록 </w:t>
      </w:r>
      <w:r>
        <w:t>한</w:t>
      </w:r>
      <w:r>
        <w:rPr>
          <w:rFonts w:hint="eastAsia"/>
        </w:rPr>
        <w:t>다.</w:t>
      </w:r>
    </w:p>
    <w:p w14:paraId="078700E9" w14:textId="77777777" w:rsidR="005E0741" w:rsidRDefault="005E0741" w:rsidP="005E0741">
      <w:pPr>
        <w:pStyle w:val="ListParagraph"/>
        <w:numPr>
          <w:ilvl w:val="0"/>
          <w:numId w:val="4"/>
        </w:numPr>
        <w:ind w:leftChars="0"/>
      </w:pPr>
      <w:r>
        <w:t>Registration 앱</w:t>
      </w:r>
      <w:r>
        <w:rPr>
          <w:rFonts w:hint="eastAsia"/>
        </w:rPr>
        <w:t xml:space="preserve">의 </w:t>
      </w:r>
      <w:r>
        <w:t xml:space="preserve">Essay Topics 와 Project Topics </w:t>
      </w:r>
    </w:p>
    <w:p w14:paraId="613A9F3E" w14:textId="77777777" w:rsidR="00DC1D51" w:rsidRDefault="005E0741" w:rsidP="00DC1D51">
      <w:r>
        <w:t>Admin 페</w:t>
      </w:r>
      <w:r>
        <w:rPr>
          <w:rFonts w:hint="eastAsia"/>
        </w:rPr>
        <w:t xml:space="preserve">이지에서 수정하는 내용 </w:t>
      </w:r>
      <w:r>
        <w:t>이</w:t>
      </w:r>
      <w:r>
        <w:rPr>
          <w:rFonts w:hint="eastAsia"/>
        </w:rPr>
        <w:t>외에도</w:t>
      </w:r>
      <w:r>
        <w:t xml:space="preserve"> </w:t>
      </w:r>
      <w:r>
        <w:rPr>
          <w:rFonts w:hint="eastAsia"/>
        </w:rPr>
        <w:t xml:space="preserve">코드 </w:t>
      </w:r>
      <w:r>
        <w:t>수</w:t>
      </w:r>
      <w:r>
        <w:rPr>
          <w:rFonts w:hint="eastAsia"/>
        </w:rPr>
        <w:t xml:space="preserve">정으로 </w:t>
      </w:r>
      <w:r>
        <w:t>고</w:t>
      </w:r>
      <w:r>
        <w:rPr>
          <w:rFonts w:hint="eastAsia"/>
        </w:rPr>
        <w:t xml:space="preserve">쳐야 </w:t>
      </w:r>
      <w:r>
        <w:t xml:space="preserve">할 </w:t>
      </w:r>
      <w:r>
        <w:rPr>
          <w:rFonts w:hint="eastAsia"/>
        </w:rPr>
        <w:t xml:space="preserve">부분들이 </w:t>
      </w:r>
      <w:r>
        <w:t>있</w:t>
      </w:r>
      <w:r>
        <w:rPr>
          <w:rFonts w:hint="eastAsia"/>
        </w:rPr>
        <w:t>다:</w:t>
      </w:r>
    </w:p>
    <w:p w14:paraId="20FBFAFF" w14:textId="77777777" w:rsidR="005E0741" w:rsidRDefault="005E0741" w:rsidP="005E0741">
      <w:pPr>
        <w:pStyle w:val="ListParagraph"/>
        <w:numPr>
          <w:ilvl w:val="0"/>
          <w:numId w:val="3"/>
        </w:numPr>
        <w:ind w:leftChars="0"/>
      </w:pPr>
      <w:r>
        <w:t>Paypal 계</w:t>
      </w:r>
      <w:r>
        <w:rPr>
          <w:rFonts w:hint="eastAsia"/>
        </w:rPr>
        <w:t xml:space="preserve">정 </w:t>
      </w:r>
      <w:r>
        <w:t>및 입</w:t>
      </w:r>
      <w:r>
        <w:rPr>
          <w:rFonts w:hint="eastAsia"/>
        </w:rPr>
        <w:t xml:space="preserve">금 </w:t>
      </w:r>
      <w:r>
        <w:t>계</w:t>
      </w:r>
      <w:r>
        <w:rPr>
          <w:rFonts w:hint="eastAsia"/>
        </w:rPr>
        <w:t xml:space="preserve">좌명 </w:t>
      </w:r>
      <w:r>
        <w:t>:</w:t>
      </w:r>
      <w:r>
        <w:rPr>
          <w:rFonts w:hint="eastAsia"/>
        </w:rPr>
        <w:t xml:space="preserve"> </w:t>
      </w:r>
      <w:r>
        <w:t>PROJECT_DIR/icists/templates/registration/participation.html 에</w:t>
      </w:r>
      <w:r>
        <w:rPr>
          <w:rFonts w:hint="eastAsia"/>
        </w:rPr>
        <w:t xml:space="preserve">서 </w:t>
      </w:r>
      <w:r>
        <w:t>수</w:t>
      </w:r>
      <w:r>
        <w:rPr>
          <w:rFonts w:hint="eastAsia"/>
        </w:rPr>
        <w:t xml:space="preserve">정 </w:t>
      </w:r>
      <w:r>
        <w:t>가</w:t>
      </w:r>
      <w:r>
        <w:rPr>
          <w:rFonts w:hint="eastAsia"/>
        </w:rPr>
        <w:t xml:space="preserve">능하다. </w:t>
      </w:r>
    </w:p>
    <w:p w14:paraId="7DD8CA92" w14:textId="77777777" w:rsidR="005E0741" w:rsidRDefault="005E0741" w:rsidP="005E0741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 xml:space="preserve">페이지 </w:t>
      </w:r>
      <w:r>
        <w:t>제</w:t>
      </w:r>
      <w:r>
        <w:rPr>
          <w:rFonts w:hint="eastAsia"/>
        </w:rPr>
        <w:t xml:space="preserve">목 </w:t>
      </w:r>
      <w:r>
        <w:t>등</w:t>
      </w:r>
      <w:r>
        <w:rPr>
          <w:rFonts w:hint="eastAsia"/>
        </w:rPr>
        <w:t xml:space="preserve">에 </w:t>
      </w:r>
      <w:r>
        <w:t>나</w:t>
      </w:r>
      <w:r>
        <w:rPr>
          <w:rFonts w:hint="eastAsia"/>
        </w:rPr>
        <w:t xml:space="preserve">타나는 연도 </w:t>
      </w:r>
      <w:r>
        <w:t>표</w:t>
      </w:r>
      <w:r>
        <w:rPr>
          <w:rFonts w:hint="eastAsia"/>
        </w:rPr>
        <w:t xml:space="preserve">기 </w:t>
      </w:r>
      <w:r>
        <w:t>(2015-&gt;2016) :</w:t>
      </w:r>
      <w:r>
        <w:rPr>
          <w:rFonts w:hint="eastAsia"/>
        </w:rPr>
        <w:t xml:space="preserve"> </w:t>
      </w:r>
      <w:r>
        <w:t>base.html 확</w:t>
      </w:r>
      <w:r>
        <w:rPr>
          <w:rFonts w:hint="eastAsia"/>
        </w:rPr>
        <w:t>인</w:t>
      </w:r>
    </w:p>
    <w:p w14:paraId="00E03D40" w14:textId="77777777" w:rsidR="005E0741" w:rsidRPr="00DC1D51" w:rsidRDefault="005E0741" w:rsidP="005E0741">
      <w:pPr>
        <w:pStyle w:val="ListParagraph"/>
        <w:numPr>
          <w:ilvl w:val="0"/>
          <w:numId w:val="3"/>
        </w:numPr>
        <w:ind w:leftChars="0"/>
      </w:pPr>
      <w:r>
        <w:t xml:space="preserve">Financial Aid Form </w:t>
      </w:r>
      <w:r>
        <w:rPr>
          <w:rFonts w:hint="eastAsia"/>
        </w:rPr>
        <w:t>질문</w:t>
      </w:r>
    </w:p>
    <w:p w14:paraId="359A7D9E" w14:textId="13ACED18" w:rsidR="00DC1D51" w:rsidRDefault="0026442E" w:rsidP="00591AAD">
      <w:pPr>
        <w:pStyle w:val="Heading2"/>
      </w:pPr>
      <w:bookmarkStart w:id="19" w:name="_Toc446819498"/>
      <w:r>
        <w:rPr>
          <w:rFonts w:hint="eastAsia"/>
        </w:rPr>
        <w:t>패스워드 분실</w:t>
      </w:r>
      <w:bookmarkEnd w:id="19"/>
    </w:p>
    <w:p w14:paraId="55A7018D" w14:textId="5C4C7A8B" w:rsidR="00591AAD" w:rsidRDefault="0026442E" w:rsidP="00591AAD">
      <w:r>
        <w:rPr>
          <w:rFonts w:hint="eastAsia"/>
        </w:rPr>
        <w:t xml:space="preserve">본 </w:t>
      </w:r>
      <w:r>
        <w:t>프</w:t>
      </w:r>
      <w:r>
        <w:rPr>
          <w:rFonts w:hint="eastAsia"/>
        </w:rPr>
        <w:t xml:space="preserve">로그램은 </w:t>
      </w:r>
      <w:r>
        <w:t>사</w:t>
      </w:r>
      <w:r>
        <w:rPr>
          <w:rFonts w:hint="eastAsia"/>
        </w:rPr>
        <w:t xml:space="preserve">용자가 </w:t>
      </w:r>
      <w:r>
        <w:t>알</w:t>
      </w:r>
      <w:r>
        <w:rPr>
          <w:rFonts w:hint="eastAsia"/>
        </w:rPr>
        <w:t xml:space="preserve">아서 </w:t>
      </w:r>
      <w:r>
        <w:t>패</w:t>
      </w:r>
      <w:r>
        <w:rPr>
          <w:rFonts w:hint="eastAsia"/>
        </w:rPr>
        <w:t xml:space="preserve">스워드 </w:t>
      </w:r>
      <w:r>
        <w:t>분</w:t>
      </w:r>
      <w:r>
        <w:rPr>
          <w:rFonts w:hint="eastAsia"/>
        </w:rPr>
        <w:t xml:space="preserve">실에 </w:t>
      </w:r>
      <w:r>
        <w:t>대</w:t>
      </w:r>
      <w:r>
        <w:rPr>
          <w:rFonts w:hint="eastAsia"/>
        </w:rPr>
        <w:t xml:space="preserve">처하는 로직이 </w:t>
      </w:r>
      <w:r>
        <w:t>없</w:t>
      </w:r>
      <w:r>
        <w:rPr>
          <w:rFonts w:hint="eastAsia"/>
        </w:rPr>
        <w:t xml:space="preserve">다. </w:t>
      </w:r>
      <w:r>
        <w:t>따</w:t>
      </w:r>
      <w:r>
        <w:rPr>
          <w:rFonts w:hint="eastAsia"/>
        </w:rPr>
        <w:t xml:space="preserve">라서 관리자가 </w:t>
      </w:r>
      <w:r>
        <w:t>직</w:t>
      </w:r>
      <w:r>
        <w:rPr>
          <w:rFonts w:hint="eastAsia"/>
        </w:rPr>
        <w:t xml:space="preserve">접 </w:t>
      </w:r>
      <w:r>
        <w:t>변</w:t>
      </w:r>
      <w:r>
        <w:rPr>
          <w:rFonts w:hint="eastAsia"/>
        </w:rPr>
        <w:t xml:space="preserve">경해주어야 </w:t>
      </w:r>
      <w:r>
        <w:t>한</w:t>
      </w:r>
      <w:r>
        <w:rPr>
          <w:rFonts w:hint="eastAsia"/>
        </w:rPr>
        <w:t>다.</w:t>
      </w:r>
      <w:r w:rsidR="00591AAD">
        <w:rPr>
          <w:rFonts w:hint="eastAsia"/>
        </w:rPr>
        <w:t xml:space="preserve"> </w:t>
      </w:r>
      <w:r w:rsidR="00591AAD">
        <w:t>python manage.py shell 에 접</w:t>
      </w:r>
      <w:r w:rsidR="00591AAD">
        <w:rPr>
          <w:rFonts w:hint="eastAsia"/>
        </w:rPr>
        <w:t xml:space="preserve">속하면 </w:t>
      </w:r>
      <w:r w:rsidR="00591AAD">
        <w:t>Python code를 입</w:t>
      </w:r>
      <w:r w:rsidR="00591AAD">
        <w:rPr>
          <w:rFonts w:hint="eastAsia"/>
        </w:rPr>
        <w:t xml:space="preserve">력할 </w:t>
      </w:r>
      <w:r w:rsidR="00591AAD">
        <w:t>수 있</w:t>
      </w:r>
      <w:r w:rsidR="00591AAD">
        <w:rPr>
          <w:rFonts w:hint="eastAsia"/>
        </w:rPr>
        <w:t xml:space="preserve">다. </w:t>
      </w:r>
      <w:r w:rsidR="00716B6B">
        <w:t>여</w:t>
      </w:r>
      <w:r w:rsidR="00716B6B">
        <w:rPr>
          <w:rFonts w:hint="eastAsia"/>
        </w:rPr>
        <w:t xml:space="preserve">기서 </w:t>
      </w:r>
      <w:r>
        <w:t>임</w:t>
      </w:r>
      <w:r>
        <w:rPr>
          <w:rFonts w:hint="eastAsia"/>
        </w:rPr>
        <w:t xml:space="preserve">의의 </w:t>
      </w:r>
      <w:r w:rsidR="00716B6B">
        <w:t>패</w:t>
      </w:r>
      <w:r w:rsidR="00716B6B">
        <w:rPr>
          <w:rFonts w:hint="eastAsia"/>
        </w:rPr>
        <w:t xml:space="preserve">스워드로 </w:t>
      </w:r>
      <w:r w:rsidR="00716B6B">
        <w:t>변</w:t>
      </w:r>
      <w:r w:rsidR="00716B6B">
        <w:rPr>
          <w:rFonts w:hint="eastAsia"/>
        </w:rPr>
        <w:t xml:space="preserve">경한 </w:t>
      </w:r>
      <w:r w:rsidR="00716B6B">
        <w:t>다</w:t>
      </w:r>
      <w:r w:rsidR="00716B6B">
        <w:rPr>
          <w:rFonts w:hint="eastAsia"/>
        </w:rPr>
        <w:t xml:space="preserve">음 </w:t>
      </w:r>
      <w:r w:rsidR="00716B6B">
        <w:t>참</w:t>
      </w:r>
      <w:r w:rsidR="00716B6B">
        <w:rPr>
          <w:rFonts w:hint="eastAsia"/>
        </w:rPr>
        <w:t xml:space="preserve">가자에게 </w:t>
      </w:r>
      <w:r w:rsidR="00716B6B">
        <w:t>직</w:t>
      </w:r>
      <w:r w:rsidR="00716B6B">
        <w:rPr>
          <w:rFonts w:hint="eastAsia"/>
        </w:rPr>
        <w:t xml:space="preserve">접 </w:t>
      </w:r>
      <w:r w:rsidR="00716B6B">
        <w:t>새</w:t>
      </w:r>
      <w:r w:rsidR="00716B6B">
        <w:rPr>
          <w:rFonts w:hint="eastAsia"/>
        </w:rPr>
        <w:t xml:space="preserve">로운 </w:t>
      </w:r>
      <w:r w:rsidR="00716B6B">
        <w:t>패</w:t>
      </w:r>
      <w:r w:rsidR="00716B6B">
        <w:rPr>
          <w:rFonts w:hint="eastAsia"/>
        </w:rPr>
        <w:t xml:space="preserve">스워드로 </w:t>
      </w:r>
      <w:r w:rsidR="00716B6B">
        <w:t>변</w:t>
      </w:r>
      <w:r w:rsidR="00716B6B">
        <w:rPr>
          <w:rFonts w:hint="eastAsia"/>
        </w:rPr>
        <w:t xml:space="preserve">경하라고 </w:t>
      </w:r>
      <w:r w:rsidR="00716B6B">
        <w:t>하</w:t>
      </w:r>
      <w:r w:rsidR="00716B6B">
        <w:rPr>
          <w:rFonts w:hint="eastAsia"/>
        </w:rPr>
        <w:t xml:space="preserve">면 </w:t>
      </w:r>
      <w:r w:rsidR="00716B6B">
        <w:t>된</w:t>
      </w:r>
      <w:r w:rsidR="00716B6B"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다음 </w:t>
      </w:r>
      <w:r>
        <w:t>코</w:t>
      </w:r>
      <w:r>
        <w:rPr>
          <w:rFonts w:hint="eastAsia"/>
        </w:rPr>
        <w:t xml:space="preserve">드는 이메일이 </w:t>
      </w:r>
      <w:hyperlink r:id="rId13" w:history="1">
        <w:r w:rsidRPr="00935823">
          <w:rPr>
            <w:rStyle w:val="Hyperlink"/>
          </w:rPr>
          <w:t>icists@icists.org</w:t>
        </w:r>
      </w:hyperlink>
      <w:r>
        <w:t>인 계</w:t>
      </w:r>
      <w:r>
        <w:rPr>
          <w:rFonts w:hint="eastAsia"/>
        </w:rPr>
        <w:t xml:space="preserve">정의 </w:t>
      </w:r>
      <w:r>
        <w:t>패</w:t>
      </w:r>
      <w:r>
        <w:rPr>
          <w:rFonts w:hint="eastAsia"/>
        </w:rPr>
        <w:t xml:space="preserve">스워드를 </w:t>
      </w:r>
      <w:r>
        <w:t>passw0rd로 변</w:t>
      </w:r>
      <w:r>
        <w:rPr>
          <w:rFonts w:hint="eastAsia"/>
        </w:rPr>
        <w:t>경하는 방법이다.</w:t>
      </w:r>
    </w:p>
    <w:p w14:paraId="1C4D2CDC" w14:textId="2B4B31AA" w:rsidR="0026442E" w:rsidRPr="0026442E" w:rsidRDefault="0026442E" w:rsidP="00591AAD">
      <w:pPr>
        <w:rPr>
          <w:rFonts w:ascii="Consolas" w:eastAsia="Nanum Myeongjo" w:hAnsi="Consolas"/>
          <w:sz w:val="18"/>
        </w:rPr>
      </w:pPr>
      <w:r w:rsidRPr="0026442E">
        <w:rPr>
          <w:rFonts w:ascii="Consolas" w:eastAsia="Nanum Myeongjo" w:hAnsi="Consolas"/>
          <w:sz w:val="18"/>
        </w:rPr>
        <w:t>$ python manage.py shell</w:t>
      </w:r>
      <w:r w:rsidRPr="0026442E">
        <w:rPr>
          <w:rFonts w:ascii="Consolas" w:eastAsia="Nanum Myeongjo" w:hAnsi="Consolas"/>
          <w:sz w:val="18"/>
        </w:rPr>
        <w:br/>
        <w:t>&gt;&gt;&gt; from django.contrib.auth.models import User</w:t>
      </w:r>
      <w:r w:rsidRPr="0026442E">
        <w:rPr>
          <w:rFonts w:ascii="Consolas" w:eastAsia="Nanum Myeongjo" w:hAnsi="Consolas"/>
          <w:sz w:val="18"/>
        </w:rPr>
        <w:br/>
        <w:t>&gt;&gt;&gt; u = User.objects.get(email=‘icists@icists.org’)</w:t>
      </w:r>
      <w:r w:rsidRPr="0026442E">
        <w:rPr>
          <w:rFonts w:ascii="Consolas" w:eastAsia="Nanum Myeongjo" w:hAnsi="Consolas"/>
          <w:sz w:val="18"/>
        </w:rPr>
        <w:br/>
        <w:t>&gt;&gt;&gt; u.set_password(‘passw0rd’)</w:t>
      </w:r>
      <w:r w:rsidRPr="0026442E">
        <w:rPr>
          <w:rFonts w:ascii="Consolas" w:eastAsia="Nanum Myeongjo" w:hAnsi="Consolas"/>
          <w:sz w:val="18"/>
        </w:rPr>
        <w:br/>
        <w:t>&gt;&gt;&gt; exit()</w:t>
      </w:r>
    </w:p>
    <w:p w14:paraId="51632230" w14:textId="77777777" w:rsidR="00591AAD" w:rsidRPr="00591AAD" w:rsidRDefault="00591AAD" w:rsidP="00591AAD"/>
    <w:p w14:paraId="02D1E72D" w14:textId="77777777" w:rsidR="00472620" w:rsidRDefault="00833CFB" w:rsidP="008C2A1E">
      <w:pPr>
        <w:pStyle w:val="Heading1"/>
      </w:pPr>
      <w:bookmarkStart w:id="20" w:name="_Toc446819499"/>
      <w:r>
        <w:t>4</w:t>
      </w:r>
      <w:r w:rsidR="00472620">
        <w:rPr>
          <w:rFonts w:hint="eastAsia"/>
        </w:rPr>
        <w:t>. 서버 관리</w:t>
      </w:r>
      <w:bookmarkEnd w:id="20"/>
    </w:p>
    <w:p w14:paraId="499E60F2" w14:textId="77777777" w:rsidR="005E0741" w:rsidRDefault="005E0741" w:rsidP="00793414">
      <w:pPr>
        <w:pStyle w:val="Heading2"/>
      </w:pPr>
      <w:bookmarkStart w:id="21" w:name="_Toc446819500"/>
      <w:r>
        <w:t>Server</w:t>
      </w:r>
      <w:bookmarkEnd w:id="21"/>
    </w:p>
    <w:p w14:paraId="5BF9F536" w14:textId="0B230D43" w:rsidR="005E0741" w:rsidRPr="005E0741" w:rsidRDefault="005E0741" w:rsidP="005E0741">
      <w:r>
        <w:rPr>
          <w:rFonts w:hint="eastAsia"/>
        </w:rPr>
        <w:t xml:space="preserve">현재 </w:t>
      </w:r>
      <w:r>
        <w:t>application.icists.org 서</w:t>
      </w:r>
      <w:r>
        <w:rPr>
          <w:rFonts w:hint="eastAsia"/>
        </w:rPr>
        <w:t xml:space="preserve">버는 아마존 </w:t>
      </w:r>
      <w:r>
        <w:t>웹 서</w:t>
      </w:r>
      <w:r>
        <w:rPr>
          <w:rFonts w:hint="eastAsia"/>
        </w:rPr>
        <w:t xml:space="preserve">비스 </w:t>
      </w:r>
      <w:r>
        <w:t>(AWS)에</w:t>
      </w:r>
      <w:r>
        <w:rPr>
          <w:rFonts w:hint="eastAsia"/>
        </w:rPr>
        <w:t xml:space="preserve">서 </w:t>
      </w:r>
      <w:r>
        <w:t>돌</w:t>
      </w:r>
      <w:r>
        <w:rPr>
          <w:rFonts w:hint="eastAsia"/>
        </w:rPr>
        <w:t xml:space="preserve">아가고 </w:t>
      </w:r>
      <w:r>
        <w:t>있</w:t>
      </w:r>
      <w:r>
        <w:rPr>
          <w:rFonts w:hint="eastAsia"/>
        </w:rPr>
        <w:t xml:space="preserve">다. 매달 </w:t>
      </w:r>
      <w:r>
        <w:t>소</w:t>
      </w:r>
      <w:r>
        <w:rPr>
          <w:rFonts w:hint="eastAsia"/>
        </w:rPr>
        <w:t xml:space="preserve">액의 </w:t>
      </w:r>
      <w:r>
        <w:t>사</w:t>
      </w:r>
      <w:r>
        <w:rPr>
          <w:rFonts w:hint="eastAsia"/>
        </w:rPr>
        <w:t xml:space="preserve">용료를 </w:t>
      </w:r>
      <w:r>
        <w:t>사</w:t>
      </w:r>
      <w:r>
        <w:rPr>
          <w:rFonts w:hint="eastAsia"/>
        </w:rPr>
        <w:t xml:space="preserve">용하고 </w:t>
      </w:r>
      <w:r>
        <w:t>있</w:t>
      </w:r>
      <w:r>
        <w:rPr>
          <w:rFonts w:hint="eastAsia"/>
        </w:rPr>
        <w:t xml:space="preserve">으며, </w:t>
      </w:r>
      <w:r>
        <w:t>Ubuntu instance</w:t>
      </w:r>
      <w:r>
        <w:rPr>
          <w:rFonts w:hint="eastAsia"/>
        </w:rPr>
        <w:t xml:space="preserve">로 </w:t>
      </w:r>
      <w:r>
        <w:t>생</w:t>
      </w:r>
      <w:r>
        <w:rPr>
          <w:rFonts w:hint="eastAsia"/>
        </w:rPr>
        <w:t xml:space="preserve">성되었다. </w:t>
      </w:r>
      <w:r w:rsidR="003520DF">
        <w:t>icists.org 도</w:t>
      </w:r>
      <w:r w:rsidR="003520DF">
        <w:rPr>
          <w:rFonts w:hint="eastAsia"/>
        </w:rPr>
        <w:t xml:space="preserve">메인은 </w:t>
      </w:r>
      <w:r w:rsidR="003520DF">
        <w:t>예</w:t>
      </w:r>
      <w:r w:rsidR="003520DF">
        <w:rPr>
          <w:rFonts w:hint="eastAsia"/>
        </w:rPr>
        <w:t>전부터</w:t>
      </w:r>
      <w:r w:rsidR="003520DF">
        <w:t xml:space="preserve"> cafe24에</w:t>
      </w:r>
      <w:r w:rsidR="003520DF">
        <w:rPr>
          <w:rFonts w:hint="eastAsia"/>
        </w:rPr>
        <w:t>서</w:t>
      </w:r>
      <w:r w:rsidR="003520DF">
        <w:t xml:space="preserve"> </w:t>
      </w:r>
      <w:r w:rsidR="003520DF">
        <w:rPr>
          <w:rFonts w:hint="eastAsia"/>
        </w:rPr>
        <w:t xml:space="preserve">관리하고 </w:t>
      </w:r>
      <w:r w:rsidR="003520DF">
        <w:t>있</w:t>
      </w:r>
      <w:r w:rsidR="003520DF">
        <w:rPr>
          <w:rFonts w:hint="eastAsia"/>
        </w:rPr>
        <w:t xml:space="preserve">다. </w:t>
      </w:r>
    </w:p>
    <w:p w14:paraId="1F410C89" w14:textId="77777777" w:rsidR="005E0741" w:rsidRDefault="00341D2A" w:rsidP="00793414">
      <w:pPr>
        <w:pStyle w:val="Heading2"/>
      </w:pPr>
      <w:bookmarkStart w:id="22" w:name="_Toc446819501"/>
      <w:r>
        <w:rPr>
          <w:rFonts w:hint="eastAsia"/>
        </w:rPr>
        <w:t>D</w:t>
      </w:r>
      <w:r>
        <w:t>eployment</w:t>
      </w:r>
      <w:bookmarkEnd w:id="22"/>
    </w:p>
    <w:p w14:paraId="68D63DB0" w14:textId="6DF66986" w:rsidR="00472620" w:rsidRPr="00341D2A" w:rsidRDefault="00E22169" w:rsidP="00472620">
      <w:r>
        <w:rPr>
          <w:rFonts w:hint="eastAsia"/>
        </w:rPr>
        <w:t>이상적이지는 않지만,</w:t>
      </w:r>
      <w:r>
        <w:t xml:space="preserve"> </w:t>
      </w:r>
      <w:r>
        <w:rPr>
          <w:rFonts w:hint="eastAsia"/>
        </w:rPr>
        <w:t xml:space="preserve">현재는 </w:t>
      </w:r>
      <w:r>
        <w:t>Apache</w:t>
      </w:r>
      <w:r>
        <w:rPr>
          <w:rFonts w:hint="eastAsia"/>
        </w:rPr>
        <w:t>나 N</w:t>
      </w:r>
      <w:r>
        <w:t xml:space="preserve">ginx </w:t>
      </w:r>
      <w:r>
        <w:rPr>
          <w:rFonts w:hint="eastAsia"/>
        </w:rPr>
        <w:t xml:space="preserve">같은 웹 엔진이 아니라 Django의 자체 </w:t>
      </w:r>
      <w:r w:rsidR="00341D2A">
        <w:rPr>
          <w:rFonts w:hint="eastAsia"/>
        </w:rPr>
        <w:t xml:space="preserve">개발용 서버 </w:t>
      </w:r>
      <w:r w:rsidR="00341D2A">
        <w:t>(python manage.py runserver 0.0.0.0:80</w:t>
      </w:r>
      <w:r w:rsidR="00341D2A">
        <w:rPr>
          <w:rFonts w:hint="eastAsia"/>
        </w:rPr>
        <w:t>)를</w:t>
      </w:r>
      <w:r>
        <w:rPr>
          <w:rFonts w:hint="eastAsia"/>
        </w:rPr>
        <w:t xml:space="preserve"> 통해 서버가 운영되고 있다.</w:t>
      </w:r>
      <w:r>
        <w:t xml:space="preserve"> </w:t>
      </w:r>
      <w:r>
        <w:rPr>
          <w:rFonts w:hint="eastAsia"/>
        </w:rPr>
        <w:t xml:space="preserve">명령 실행을 </w:t>
      </w:r>
      <w:r>
        <w:t>screen</w:t>
      </w:r>
      <w:r>
        <w:rPr>
          <w:rFonts w:hint="eastAsia"/>
        </w:rPr>
        <w:t xml:space="preserve"> </w:t>
      </w:r>
      <w:r>
        <w:t xml:space="preserve">command </w:t>
      </w:r>
      <w:r>
        <w:rPr>
          <w:rFonts w:hint="eastAsia"/>
        </w:rPr>
        <w:t>위에서 했기 때문에 서버가 꺼지지 않는 한 계속 돌아간다.</w:t>
      </w:r>
      <w:r>
        <w:t xml:space="preserve"> </w:t>
      </w:r>
      <w:r w:rsidR="00341D2A">
        <w:rPr>
          <w:rFonts w:hint="eastAsia"/>
        </w:rPr>
        <w:t xml:space="preserve">개발 이후 </w:t>
      </w:r>
      <w:r w:rsidR="00341D2A">
        <w:t xml:space="preserve">Production </w:t>
      </w:r>
      <w:r w:rsidR="00341D2A">
        <w:rPr>
          <w:rFonts w:hint="eastAsia"/>
        </w:rPr>
        <w:t xml:space="preserve">단계에서는 </w:t>
      </w:r>
      <w:r>
        <w:rPr>
          <w:rFonts w:hint="eastAsia"/>
        </w:rPr>
        <w:t>Ngi</w:t>
      </w:r>
      <w:r>
        <w:t>nx</w:t>
      </w:r>
      <w:r>
        <w:rPr>
          <w:rFonts w:hint="eastAsia"/>
        </w:rPr>
        <w:t xml:space="preserve">나 </w:t>
      </w:r>
      <w:r>
        <w:t xml:space="preserve">Apache </w:t>
      </w:r>
      <w:r>
        <w:rPr>
          <w:rFonts w:hint="eastAsia"/>
        </w:rPr>
        <w:t xml:space="preserve">등을 사용해 돌리는 게 정석이나 </w:t>
      </w:r>
      <w:r w:rsidR="00341D2A">
        <w:rPr>
          <w:rFonts w:hint="eastAsia"/>
        </w:rPr>
        <w:t xml:space="preserve">그렇게 하려면 추가적인 웹서버 </w:t>
      </w:r>
      <w:r w:rsidR="00341D2A">
        <w:t>setup</w:t>
      </w:r>
      <w:r w:rsidR="00341D2A">
        <w:rPr>
          <w:rFonts w:hint="eastAsia"/>
        </w:rPr>
        <w:t>이 필요해 이대로 계속 돌리고 있다.</w:t>
      </w:r>
      <w:r w:rsidR="00341D2A">
        <w:t xml:space="preserve"> (</w:t>
      </w:r>
      <w:hyperlink r:id="rId14" w:history="1">
        <w:r w:rsidR="00341D2A" w:rsidRPr="00341D2A">
          <w:rPr>
            <w:rStyle w:val="Hyperlink"/>
          </w:rPr>
          <w:t>http://www.djangobook.com/en/2.0/chapter12.html</w:t>
        </w:r>
      </w:hyperlink>
      <w:r w:rsidR="00341D2A">
        <w:t>)</w:t>
      </w:r>
    </w:p>
    <w:p w14:paraId="7E096672" w14:textId="77777777" w:rsidR="00341D2A" w:rsidRDefault="00341D2A" w:rsidP="00793414">
      <w:pPr>
        <w:pStyle w:val="Heading2"/>
      </w:pPr>
      <w:bookmarkStart w:id="23" w:name="_Toc446819502"/>
      <w:r>
        <w:rPr>
          <w:rFonts w:hint="eastAsia"/>
        </w:rPr>
        <w:t>DB 관리</w:t>
      </w:r>
      <w:bookmarkEnd w:id="23"/>
    </w:p>
    <w:p w14:paraId="49AC17A1" w14:textId="7BAC723B" w:rsidR="0018211A" w:rsidRDefault="00341D2A" w:rsidP="00341D2A">
      <w:r>
        <w:rPr>
          <w:rFonts w:hint="eastAsia"/>
        </w:rPr>
        <w:t xml:space="preserve">개발 과정에서는 </w:t>
      </w:r>
      <w:r>
        <w:t xml:space="preserve">sqlite3 </w:t>
      </w:r>
      <w:r>
        <w:rPr>
          <w:rFonts w:hint="eastAsia"/>
        </w:rPr>
        <w:t xml:space="preserve">를 </w:t>
      </w:r>
      <w:r>
        <w:t>DB</w:t>
      </w:r>
      <w:r>
        <w:rPr>
          <w:rFonts w:hint="eastAsia"/>
        </w:rPr>
        <w:t xml:space="preserve">엔진으로 썼으나 지금은 </w:t>
      </w:r>
      <w:r>
        <w:t>mysql</w:t>
      </w:r>
      <w:r>
        <w:rPr>
          <w:rFonts w:hint="eastAsia"/>
        </w:rPr>
        <w:t>로 돌아가고 있다.</w:t>
      </w:r>
      <w:r>
        <w:t xml:space="preserve"> DB </w:t>
      </w:r>
      <w:r>
        <w:rPr>
          <w:rFonts w:hint="eastAsia"/>
        </w:rPr>
        <w:t xml:space="preserve">파일은 </w:t>
      </w:r>
      <w:r w:rsidR="00C3636D">
        <w:t>리</w:t>
      </w:r>
      <w:r w:rsidR="00C3636D">
        <w:rPr>
          <w:rFonts w:hint="eastAsia"/>
        </w:rPr>
        <w:t xml:space="preserve">눅스 </w:t>
      </w:r>
      <w:r w:rsidR="00C3636D">
        <w:t>커</w:t>
      </w:r>
      <w:r w:rsidR="00C3636D">
        <w:rPr>
          <w:rFonts w:hint="eastAsia"/>
        </w:rPr>
        <w:t xml:space="preserve">맨드 </w:t>
      </w:r>
      <w:r w:rsidR="00C3636D">
        <w:t>창</w:t>
      </w:r>
      <w:r w:rsidR="00C3636D">
        <w:rPr>
          <w:rFonts w:hint="eastAsia"/>
        </w:rPr>
        <w:t xml:space="preserve">에서 </w:t>
      </w:r>
      <w:r>
        <w:rPr>
          <w:rFonts w:hint="eastAsia"/>
        </w:rPr>
        <w:t>Mysql</w:t>
      </w:r>
      <w:r w:rsidR="00C3636D">
        <w:t xml:space="preserve"> 프</w:t>
      </w:r>
      <w:r w:rsidR="00C3636D">
        <w:rPr>
          <w:rFonts w:hint="eastAsia"/>
        </w:rPr>
        <w:t>로그램</w:t>
      </w:r>
      <w:r>
        <w:rPr>
          <w:rFonts w:hint="eastAsia"/>
        </w:rPr>
        <w:t xml:space="preserve">을 실행해 접근할 수 있다. </w:t>
      </w:r>
      <w:r>
        <w:t xml:space="preserve">Mysql </w:t>
      </w:r>
      <w:r w:rsidR="008024FE">
        <w:rPr>
          <w:rFonts w:hint="eastAsia"/>
        </w:rPr>
        <w:t>계정/비번</w:t>
      </w:r>
      <w:r>
        <w:rPr>
          <w:rFonts w:hint="eastAsia"/>
        </w:rPr>
        <w:t>은</w:t>
      </w:r>
      <w:r w:rsidR="005E0741">
        <w:rPr>
          <w:rFonts w:hint="eastAsia"/>
        </w:rPr>
        <w:t xml:space="preserve"> </w:t>
      </w:r>
      <w:r w:rsidR="005E0741">
        <w:t>카</w:t>
      </w:r>
      <w:r w:rsidR="005E0741">
        <w:rPr>
          <w:rFonts w:hint="eastAsia"/>
        </w:rPr>
        <w:t xml:space="preserve">페에 </w:t>
      </w:r>
      <w:r w:rsidR="0018211A">
        <w:rPr>
          <w:rFonts w:hint="eastAsia"/>
        </w:rPr>
        <w:t xml:space="preserve">따로 기록해 </w:t>
      </w:r>
      <w:r w:rsidR="003520DF">
        <w:rPr>
          <w:rFonts w:hint="eastAsia"/>
        </w:rPr>
        <w:t>두었</w:t>
      </w:r>
      <w:r w:rsidR="0018211A">
        <w:rPr>
          <w:rFonts w:hint="eastAsia"/>
        </w:rPr>
        <w:t>다.</w:t>
      </w:r>
      <w:r w:rsidR="0018211A">
        <w:t xml:space="preserve"> </w:t>
      </w:r>
      <w:r w:rsidR="0018211A">
        <w:rPr>
          <w:rFonts w:hint="eastAsia"/>
        </w:rPr>
        <w:t xml:space="preserve">필요한 자료 접근 및 수정은 </w:t>
      </w:r>
      <w:r w:rsidR="0018211A">
        <w:t xml:space="preserve">admin </w:t>
      </w:r>
      <w:r w:rsidR="0018211A">
        <w:rPr>
          <w:rFonts w:hint="eastAsia"/>
        </w:rPr>
        <w:t xml:space="preserve">페이지 통해서 다 할 수 있으니 </w:t>
      </w:r>
      <w:r w:rsidR="0018211A">
        <w:t xml:space="preserve">Mysql </w:t>
      </w:r>
      <w:r w:rsidR="0018211A">
        <w:rPr>
          <w:rFonts w:hint="eastAsia"/>
        </w:rPr>
        <w:t xml:space="preserve">통한 접근이 필요한 일은 </w:t>
      </w:r>
      <w:r w:rsidR="005E0741">
        <w:t>거</w:t>
      </w:r>
      <w:r w:rsidR="005E0741">
        <w:rPr>
          <w:rFonts w:hint="eastAsia"/>
        </w:rPr>
        <w:t xml:space="preserve">의 </w:t>
      </w:r>
      <w:r w:rsidR="0018211A">
        <w:rPr>
          <w:rFonts w:hint="eastAsia"/>
        </w:rPr>
        <w:t>없을 것이다.</w:t>
      </w:r>
      <w:r w:rsidR="0018211A">
        <w:t xml:space="preserve"> </w:t>
      </w:r>
    </w:p>
    <w:p w14:paraId="6A134AD6" w14:textId="77777777" w:rsidR="0018211A" w:rsidRDefault="0018211A" w:rsidP="00341D2A"/>
    <w:p w14:paraId="012ADB4C" w14:textId="4051E3E8" w:rsidR="0018211A" w:rsidRPr="003520DF" w:rsidRDefault="0018211A" w:rsidP="00341D2A">
      <w:r>
        <w:rPr>
          <w:rFonts w:hint="eastAsia"/>
        </w:rPr>
        <w:t xml:space="preserve">다만 혹시나 모를 경우를 대비해 </w:t>
      </w:r>
      <w:r>
        <w:t>Mysql D</w:t>
      </w:r>
      <w:r>
        <w:rPr>
          <w:rFonts w:hint="eastAsia"/>
        </w:rPr>
        <w:t xml:space="preserve">B를 </w:t>
      </w:r>
      <w:r w:rsidR="00EB6E05">
        <w:rPr>
          <w:rFonts w:hint="eastAsia"/>
        </w:rPr>
        <w:t xml:space="preserve">일주일 </w:t>
      </w:r>
      <w:r w:rsidR="00EB6E05">
        <w:t>단</w:t>
      </w:r>
      <w:r w:rsidR="00EB6E05">
        <w:rPr>
          <w:rFonts w:hint="eastAsia"/>
        </w:rPr>
        <w:t>위로</w:t>
      </w:r>
      <w:r>
        <w:rPr>
          <w:rFonts w:hint="eastAsia"/>
        </w:rPr>
        <w:t xml:space="preserve"> </w:t>
      </w:r>
      <w:r>
        <w:t>back</w:t>
      </w:r>
      <w:r>
        <w:rPr>
          <w:rFonts w:hint="eastAsia"/>
        </w:rPr>
        <w:t>up 하도록</w:t>
      </w:r>
      <w:r w:rsidR="005E0741">
        <w:t xml:space="preserve"> 서</w:t>
      </w:r>
      <w:r w:rsidR="005E0741">
        <w:rPr>
          <w:rFonts w:hint="eastAsia"/>
        </w:rPr>
        <w:t>버 내에서</w:t>
      </w:r>
      <w:r>
        <w:rPr>
          <w:rFonts w:hint="eastAsia"/>
        </w:rPr>
        <w:t xml:space="preserve"> </w:t>
      </w:r>
      <w:r>
        <w:t>cron</w:t>
      </w:r>
      <w:r w:rsidR="008024FE">
        <w:t xml:space="preserve"> script가</w:t>
      </w:r>
      <w:r>
        <w:rPr>
          <w:rFonts w:hint="eastAsia"/>
        </w:rPr>
        <w:t xml:space="preserve"> 실행되고 있다. </w:t>
      </w:r>
      <w:r w:rsidR="005B17F1">
        <w:t xml:space="preserve">DB </w:t>
      </w:r>
      <w:r w:rsidR="005B17F1">
        <w:rPr>
          <w:rFonts w:hint="eastAsia"/>
        </w:rPr>
        <w:t xml:space="preserve">백업 파일은 </w:t>
      </w:r>
      <w:r w:rsidR="003520DF">
        <w:t>/home/icists/backup</w:t>
      </w:r>
      <w:r w:rsidR="005B17F1">
        <w:rPr>
          <w:rFonts w:hint="eastAsia"/>
        </w:rPr>
        <w:t xml:space="preserve">에 </w:t>
      </w:r>
      <w:r w:rsidR="003520DF">
        <w:rPr>
          <w:rFonts w:hint="eastAsia"/>
        </w:rPr>
        <w:t>있</w:t>
      </w:r>
      <w:r w:rsidR="003520DF">
        <w:t>고</w:t>
      </w:r>
      <w:r w:rsidR="003520DF">
        <w:rPr>
          <w:rFonts w:hint="eastAsia"/>
        </w:rPr>
        <w:t xml:space="preserve">, </w:t>
      </w:r>
      <w:r w:rsidR="003520DF">
        <w:t>cron 설</w:t>
      </w:r>
      <w:r w:rsidR="003520DF">
        <w:rPr>
          <w:rFonts w:hint="eastAsia"/>
        </w:rPr>
        <w:t xml:space="preserve">정은 </w:t>
      </w:r>
      <w:r w:rsidR="003520DF">
        <w:t>/etc/crontab 파</w:t>
      </w:r>
      <w:r w:rsidR="003520DF">
        <w:rPr>
          <w:rFonts w:hint="eastAsia"/>
        </w:rPr>
        <w:t xml:space="preserve">일에 </w:t>
      </w:r>
      <w:r w:rsidR="003520DF">
        <w:t>있</w:t>
      </w:r>
      <w:r w:rsidR="003520DF">
        <w:rPr>
          <w:rFonts w:hint="eastAsia"/>
        </w:rPr>
        <w:t>다</w:t>
      </w:r>
      <w:r w:rsidR="005B17F1">
        <w:rPr>
          <w:rFonts w:hint="eastAsia"/>
        </w:rPr>
        <w:t>.</w:t>
      </w:r>
      <w:r w:rsidR="005B17F1">
        <w:t xml:space="preserve"> </w:t>
      </w:r>
      <w:r w:rsidR="003520DF">
        <w:t>현</w:t>
      </w:r>
      <w:r w:rsidR="003520DF">
        <w:rPr>
          <w:rFonts w:hint="eastAsia"/>
        </w:rPr>
        <w:t xml:space="preserve">재는 </w:t>
      </w:r>
      <w:r w:rsidR="003520DF">
        <w:t>주 단</w:t>
      </w:r>
      <w:r w:rsidR="003520DF">
        <w:rPr>
          <w:rFonts w:hint="eastAsia"/>
        </w:rPr>
        <w:t xml:space="preserve">위로 </w:t>
      </w:r>
      <w:r w:rsidR="003520DF">
        <w:t>backup이 되</w:t>
      </w:r>
      <w:r w:rsidR="003520DF">
        <w:rPr>
          <w:rFonts w:hint="eastAsia"/>
        </w:rPr>
        <w:t xml:space="preserve">고 </w:t>
      </w:r>
      <w:r w:rsidR="003520DF">
        <w:t>있</w:t>
      </w:r>
      <w:r w:rsidR="003520DF">
        <w:rPr>
          <w:rFonts w:hint="eastAsia"/>
        </w:rPr>
        <w:t xml:space="preserve">지만, </w:t>
      </w:r>
      <w:r w:rsidR="003520DF">
        <w:t>참</w:t>
      </w:r>
      <w:r w:rsidR="003520DF">
        <w:rPr>
          <w:rFonts w:hint="eastAsia"/>
        </w:rPr>
        <w:t xml:space="preserve">가신청을 </w:t>
      </w:r>
      <w:r w:rsidR="003520DF">
        <w:t>받</w:t>
      </w:r>
      <w:r w:rsidR="003520DF">
        <w:rPr>
          <w:rFonts w:hint="eastAsia"/>
        </w:rPr>
        <w:t xml:space="preserve">기 </w:t>
      </w:r>
      <w:r w:rsidR="003520DF">
        <w:t>시</w:t>
      </w:r>
      <w:r w:rsidR="003520DF">
        <w:rPr>
          <w:rFonts w:hint="eastAsia"/>
        </w:rPr>
        <w:t xml:space="preserve">작하면 일 </w:t>
      </w:r>
      <w:r w:rsidR="003520DF">
        <w:t>단</w:t>
      </w:r>
      <w:r w:rsidR="003520DF">
        <w:rPr>
          <w:rFonts w:hint="eastAsia"/>
        </w:rPr>
        <w:t xml:space="preserve">위로 </w:t>
      </w:r>
      <w:r w:rsidR="003520DF">
        <w:t>backup을 하</w:t>
      </w:r>
      <w:r w:rsidR="003520DF">
        <w:rPr>
          <w:rFonts w:hint="eastAsia"/>
        </w:rPr>
        <w:t xml:space="preserve">는 </w:t>
      </w:r>
      <w:r w:rsidR="003520DF">
        <w:t>것</w:t>
      </w:r>
      <w:r w:rsidR="003520DF">
        <w:rPr>
          <w:rFonts w:hint="eastAsia"/>
        </w:rPr>
        <w:t xml:space="preserve">이 </w:t>
      </w:r>
      <w:r w:rsidR="003520DF">
        <w:t>좋</w:t>
      </w:r>
      <w:r w:rsidR="003520DF">
        <w:rPr>
          <w:rFonts w:hint="eastAsia"/>
        </w:rPr>
        <w:t xml:space="preserve">을 것이다. 설정은 </w:t>
      </w:r>
      <w:r w:rsidR="003520DF" w:rsidRPr="003520DF">
        <w:rPr>
          <w:rFonts w:ascii="Consolas" w:eastAsia="STLiti" w:hAnsi="Consolas"/>
          <w:i/>
        </w:rPr>
        <w:t>sudo vi /etc/crontab</w:t>
      </w:r>
      <w:r w:rsidR="003520DF">
        <w:t xml:space="preserve"> </w:t>
      </w:r>
      <w:r w:rsidR="003520DF">
        <w:rPr>
          <w:rFonts w:hint="eastAsia"/>
        </w:rPr>
        <w:t xml:space="preserve">으로 바꾸면 </w:t>
      </w:r>
      <w:r w:rsidR="003520DF">
        <w:t>된</w:t>
      </w:r>
      <w:r w:rsidR="003520DF">
        <w:rPr>
          <w:rFonts w:hint="eastAsia"/>
        </w:rPr>
        <w:t xml:space="preserve">다. </w:t>
      </w:r>
    </w:p>
    <w:p w14:paraId="642BA722" w14:textId="77777777" w:rsidR="00D46B27" w:rsidRDefault="00D46B27" w:rsidP="00341D2A"/>
    <w:p w14:paraId="79B7A9DA" w14:textId="77777777" w:rsidR="00D46B27" w:rsidRDefault="00D46B27" w:rsidP="00793414">
      <w:pPr>
        <w:pStyle w:val="Heading2"/>
      </w:pPr>
      <w:bookmarkStart w:id="24" w:name="_Toc446819503"/>
      <w:r>
        <w:t>Screen</w:t>
      </w:r>
      <w:bookmarkEnd w:id="24"/>
    </w:p>
    <w:p w14:paraId="15FC0815" w14:textId="77777777" w:rsidR="00D46B27" w:rsidRDefault="00D46B27" w:rsidP="00D46B27">
      <w:r>
        <w:t>Screen은 리</w:t>
      </w:r>
      <w:r>
        <w:rPr>
          <w:rFonts w:hint="eastAsia"/>
        </w:rPr>
        <w:t xml:space="preserve">눅스 서버에서 </w:t>
      </w:r>
      <w:r>
        <w:t>하</w:t>
      </w:r>
      <w:r>
        <w:rPr>
          <w:rFonts w:hint="eastAsia"/>
        </w:rPr>
        <w:t xml:space="preserve">나의 </w:t>
      </w:r>
      <w:r>
        <w:t>‘</w:t>
      </w:r>
      <w:r>
        <w:rPr>
          <w:rFonts w:hint="eastAsia"/>
        </w:rPr>
        <w:t xml:space="preserve">가상 </w:t>
      </w:r>
      <w:r>
        <w:t>스</w:t>
      </w:r>
      <w:r>
        <w:rPr>
          <w:rFonts w:hint="eastAsia"/>
        </w:rPr>
        <w:t>크린</w:t>
      </w:r>
      <w:r>
        <w:t>’</w:t>
      </w:r>
      <w:r>
        <w:rPr>
          <w:rFonts w:hint="eastAsia"/>
        </w:rPr>
        <w:t xml:space="preserve">을 </w:t>
      </w:r>
      <w:r>
        <w:t>만</w:t>
      </w:r>
      <w:r>
        <w:rPr>
          <w:rFonts w:hint="eastAsia"/>
        </w:rPr>
        <w:t xml:space="preserve">들어 </w:t>
      </w:r>
      <w:r>
        <w:t>주</w:t>
      </w:r>
      <w:r>
        <w:rPr>
          <w:rFonts w:hint="eastAsia"/>
        </w:rPr>
        <w:t xml:space="preserve">는 기능이다. 우리처럼 </w:t>
      </w:r>
      <w:r>
        <w:t>서</w:t>
      </w:r>
      <w:r>
        <w:rPr>
          <w:rFonts w:hint="eastAsia"/>
        </w:rPr>
        <w:t xml:space="preserve">버를 항시 </w:t>
      </w:r>
      <w:r>
        <w:t>돌</w:t>
      </w:r>
      <w:r>
        <w:rPr>
          <w:rFonts w:hint="eastAsia"/>
        </w:rPr>
        <w:t xml:space="preserve">려야 </w:t>
      </w:r>
      <w:r>
        <w:t>하</w:t>
      </w:r>
      <w:r>
        <w:rPr>
          <w:rFonts w:hint="eastAsia"/>
        </w:rPr>
        <w:t xml:space="preserve">는데, </w:t>
      </w:r>
      <w:r>
        <w:t>백</w:t>
      </w:r>
      <w:r>
        <w:rPr>
          <w:rFonts w:hint="eastAsia"/>
        </w:rPr>
        <w:t xml:space="preserve">그라운드에서 </w:t>
      </w:r>
      <w:r>
        <w:t>돌</w:t>
      </w:r>
      <w:r>
        <w:rPr>
          <w:rFonts w:hint="eastAsia"/>
        </w:rPr>
        <w:t xml:space="preserve">리면 </w:t>
      </w:r>
      <w:r>
        <w:t>화</w:t>
      </w:r>
      <w:r>
        <w:rPr>
          <w:rFonts w:hint="eastAsia"/>
        </w:rPr>
        <w:t xml:space="preserve">면에 </w:t>
      </w:r>
      <w:r>
        <w:t>출</w:t>
      </w:r>
      <w:r>
        <w:rPr>
          <w:rFonts w:hint="eastAsia"/>
        </w:rPr>
        <w:t xml:space="preserve">력되는 내용을 </w:t>
      </w:r>
      <w:r>
        <w:t>볼 수 없</w:t>
      </w:r>
      <w:r>
        <w:rPr>
          <w:rFonts w:hint="eastAsia"/>
        </w:rPr>
        <w:t xml:space="preserve">기 </w:t>
      </w:r>
      <w:r>
        <w:t>때</w:t>
      </w:r>
      <w:r>
        <w:rPr>
          <w:rFonts w:hint="eastAsia"/>
        </w:rPr>
        <w:t xml:space="preserve">문에 </w:t>
      </w:r>
      <w:r>
        <w:t>Screen을 사</w:t>
      </w:r>
      <w:r>
        <w:rPr>
          <w:rFonts w:hint="eastAsia"/>
        </w:rPr>
        <w:t xml:space="preserve">용한다. </w:t>
      </w:r>
      <w:r>
        <w:t xml:space="preserve">Screen을 </w:t>
      </w:r>
      <w:r>
        <w:rPr>
          <w:rFonts w:hint="eastAsia"/>
        </w:rPr>
        <w:t xml:space="preserve">사용하면 </w:t>
      </w:r>
      <w:r>
        <w:t>로</w:t>
      </w:r>
      <w:r>
        <w:rPr>
          <w:rFonts w:hint="eastAsia"/>
        </w:rPr>
        <w:t xml:space="preserve">그인 </w:t>
      </w:r>
      <w:r>
        <w:t>후</w:t>
      </w:r>
      <w:r>
        <w:rPr>
          <w:rFonts w:hint="eastAsia"/>
        </w:rPr>
        <w:t xml:space="preserve">, </w:t>
      </w:r>
      <w:r>
        <w:t>Django 서</w:t>
      </w:r>
      <w:r>
        <w:rPr>
          <w:rFonts w:hint="eastAsia"/>
        </w:rPr>
        <w:t xml:space="preserve">버를 </w:t>
      </w:r>
      <w:r>
        <w:t>열</w:t>
      </w:r>
      <w:r>
        <w:rPr>
          <w:rFonts w:hint="eastAsia"/>
        </w:rPr>
        <w:t xml:space="preserve">고, </w:t>
      </w:r>
      <w:r>
        <w:t>그 가</w:t>
      </w:r>
      <w:r>
        <w:rPr>
          <w:rFonts w:hint="eastAsia"/>
        </w:rPr>
        <w:t xml:space="preserve">상 </w:t>
      </w:r>
      <w:r>
        <w:t>스</w:t>
      </w:r>
      <w:r>
        <w:rPr>
          <w:rFonts w:hint="eastAsia"/>
        </w:rPr>
        <w:t xml:space="preserve">크린을 </w:t>
      </w:r>
      <w:r>
        <w:t>별</w:t>
      </w:r>
      <w:r>
        <w:rPr>
          <w:rFonts w:hint="eastAsia"/>
        </w:rPr>
        <w:t xml:space="preserve">도로 </w:t>
      </w:r>
      <w:r>
        <w:t>저</w:t>
      </w:r>
      <w:r>
        <w:rPr>
          <w:rFonts w:hint="eastAsia"/>
        </w:rPr>
        <w:t xml:space="preserve">장해 둔 </w:t>
      </w:r>
      <w:r>
        <w:t>후</w:t>
      </w:r>
      <w:r>
        <w:rPr>
          <w:rFonts w:hint="eastAsia"/>
        </w:rPr>
        <w:t xml:space="preserve"> </w:t>
      </w:r>
      <w:r>
        <w:t>로</w:t>
      </w:r>
      <w:r>
        <w:rPr>
          <w:rFonts w:hint="eastAsia"/>
        </w:rPr>
        <w:t xml:space="preserve">그아웃하면 셸 </w:t>
      </w:r>
      <w:r>
        <w:t>화</w:t>
      </w:r>
      <w:r>
        <w:rPr>
          <w:rFonts w:hint="eastAsia"/>
        </w:rPr>
        <w:t xml:space="preserve">면이 </w:t>
      </w:r>
      <w:r>
        <w:t>사</w:t>
      </w:r>
      <w:r>
        <w:rPr>
          <w:rFonts w:hint="eastAsia"/>
        </w:rPr>
        <w:t xml:space="preserve">라져도 </w:t>
      </w:r>
      <w:r>
        <w:t>서</w:t>
      </w:r>
      <w:r>
        <w:rPr>
          <w:rFonts w:hint="eastAsia"/>
        </w:rPr>
        <w:t xml:space="preserve">버 </w:t>
      </w:r>
      <w:r>
        <w:t>프</w:t>
      </w:r>
      <w:r>
        <w:rPr>
          <w:rFonts w:hint="eastAsia"/>
        </w:rPr>
        <w:t xml:space="preserve">로세스는 </w:t>
      </w:r>
      <w:r>
        <w:t>종</w:t>
      </w:r>
      <w:r>
        <w:rPr>
          <w:rFonts w:hint="eastAsia"/>
        </w:rPr>
        <w:t xml:space="preserve">료되지 않는다. </w:t>
      </w:r>
    </w:p>
    <w:p w14:paraId="00CED916" w14:textId="77777777" w:rsidR="00D46B27" w:rsidRDefault="00D46B27" w:rsidP="00D46B27">
      <w:r>
        <w:rPr>
          <w:rFonts w:hint="eastAsia"/>
        </w:rPr>
        <w:t xml:space="preserve">구글하면 </w:t>
      </w:r>
      <w:r>
        <w:t>사</w:t>
      </w:r>
      <w:r>
        <w:rPr>
          <w:rFonts w:hint="eastAsia"/>
        </w:rPr>
        <w:t xml:space="preserve">용법은 </w:t>
      </w:r>
      <w:r>
        <w:t>다 나</w:t>
      </w:r>
      <w:r>
        <w:rPr>
          <w:rFonts w:hint="eastAsia"/>
        </w:rPr>
        <w:t xml:space="preserve">온다. </w:t>
      </w:r>
    </w:p>
    <w:p w14:paraId="1A6AD119" w14:textId="77777777" w:rsidR="00D46B27" w:rsidRDefault="006459E4" w:rsidP="00D46B27">
      <w:hyperlink r:id="rId15" w:history="1">
        <w:r w:rsidR="00D46B27" w:rsidRPr="00271C2C">
          <w:rPr>
            <w:rStyle w:val="Hyperlink"/>
          </w:rPr>
          <w:t>http://seungigi.blogspot.kr/2012/03/screen.html</w:t>
        </w:r>
      </w:hyperlink>
      <w:r w:rsidR="00D46B27">
        <w:rPr>
          <w:rFonts w:hint="eastAsia"/>
        </w:rPr>
        <w:t xml:space="preserve"> </w:t>
      </w:r>
      <w:r w:rsidR="00D46B27">
        <w:t>(</w:t>
      </w:r>
      <w:r w:rsidR="00D46B27">
        <w:rPr>
          <w:rFonts w:hint="eastAsia"/>
        </w:rPr>
        <w:t>한국어)</w:t>
      </w:r>
    </w:p>
    <w:p w14:paraId="2CFAAF64" w14:textId="4A1379D5" w:rsidR="00472620" w:rsidRDefault="006459E4" w:rsidP="00610E7B">
      <w:hyperlink r:id="rId16" w:history="1">
        <w:r w:rsidR="00D46B27" w:rsidRPr="00271C2C">
          <w:rPr>
            <w:rStyle w:val="Hyperlink"/>
          </w:rPr>
          <w:t>http://www.tecmint.com/screen-command-examples-to-manage-linux-terminals/</w:t>
        </w:r>
      </w:hyperlink>
      <w:r w:rsidR="00D46B27">
        <w:t xml:space="preserve"> (</w:t>
      </w:r>
      <w:r w:rsidR="00D46B27">
        <w:rPr>
          <w:rFonts w:hint="eastAsia"/>
        </w:rPr>
        <w:t>영어)</w:t>
      </w:r>
    </w:p>
    <w:p w14:paraId="6835AADC" w14:textId="77777777" w:rsidR="00C40AD6" w:rsidRDefault="00C40AD6" w:rsidP="00610E7B"/>
    <w:p w14:paraId="6DE89987" w14:textId="77777777" w:rsidR="00C40AD6" w:rsidRPr="00472620" w:rsidRDefault="00C40AD6" w:rsidP="00610E7B"/>
    <w:sectPr w:rsidR="00C40AD6" w:rsidRPr="00472620" w:rsidSect="00627E3F">
      <w:pgSz w:w="11906" w:h="16838"/>
      <w:pgMar w:top="652" w:right="1440" w:bottom="92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A6E60" w14:textId="77777777" w:rsidR="006459E4" w:rsidRDefault="006459E4" w:rsidP="00435132">
      <w:pPr>
        <w:spacing w:after="0" w:line="240" w:lineRule="auto"/>
      </w:pPr>
      <w:r>
        <w:separator/>
      </w:r>
    </w:p>
  </w:endnote>
  <w:endnote w:type="continuationSeparator" w:id="0">
    <w:p w14:paraId="5E8AD6F7" w14:textId="77777777" w:rsidR="006459E4" w:rsidRDefault="006459E4" w:rsidP="0043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나눔명조">
    <w:charset w:val="81"/>
    <w:family w:val="auto"/>
    <w:pitch w:val="variable"/>
    <w:sig w:usb0="800002A7" w:usb1="09D7FCFB" w:usb2="00000010" w:usb3="00000000" w:csb0="00080001" w:csb1="00000000"/>
  </w:font>
  <w:font w:name="나눔명조 ExtraBold">
    <w:charset w:val="81"/>
    <w:family w:val="auto"/>
    <w:pitch w:val="variable"/>
    <w:sig w:usb0="800002A7" w:usb1="09D7FCFB" w:usb2="00000010" w:usb3="00000000" w:csb0="00080001" w:csb1="00000000"/>
  </w:font>
  <w:font w:name="Bodoni MT">
    <w:altName w:val="Superclarendon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Nanum Myeongjo">
    <w:panose1 w:val="02020603020101020101"/>
    <w:charset w:val="81"/>
    <w:family w:val="auto"/>
    <w:pitch w:val="variable"/>
    <w:sig w:usb0="00000003" w:usb1="09060000" w:usb2="00000010" w:usb3="00000000" w:csb0="00080001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80C9F" w14:textId="77777777" w:rsidR="006459E4" w:rsidRDefault="006459E4" w:rsidP="00435132">
      <w:pPr>
        <w:spacing w:after="0" w:line="240" w:lineRule="auto"/>
      </w:pPr>
      <w:r>
        <w:separator/>
      </w:r>
    </w:p>
  </w:footnote>
  <w:footnote w:type="continuationSeparator" w:id="0">
    <w:p w14:paraId="501A32E5" w14:textId="77777777" w:rsidR="006459E4" w:rsidRDefault="006459E4" w:rsidP="00435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36069"/>
    <w:multiLevelType w:val="hybridMultilevel"/>
    <w:tmpl w:val="D38E94E6"/>
    <w:lvl w:ilvl="0" w:tplc="27ECDC10"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81250"/>
    <w:multiLevelType w:val="hybridMultilevel"/>
    <w:tmpl w:val="3032538C"/>
    <w:lvl w:ilvl="0" w:tplc="7DBAA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B263442"/>
    <w:multiLevelType w:val="hybridMultilevel"/>
    <w:tmpl w:val="3118D864"/>
    <w:lvl w:ilvl="0" w:tplc="B9D2258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55153"/>
    <w:multiLevelType w:val="hybridMultilevel"/>
    <w:tmpl w:val="E306231A"/>
    <w:lvl w:ilvl="0" w:tplc="9D0440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67"/>
    <w:rsid w:val="00146E31"/>
    <w:rsid w:val="0018211A"/>
    <w:rsid w:val="00250D80"/>
    <w:rsid w:val="002546C7"/>
    <w:rsid w:val="0026442E"/>
    <w:rsid w:val="002A3BDE"/>
    <w:rsid w:val="002E08A6"/>
    <w:rsid w:val="002E25F0"/>
    <w:rsid w:val="003143FA"/>
    <w:rsid w:val="00341D2A"/>
    <w:rsid w:val="003520DF"/>
    <w:rsid w:val="00426CA3"/>
    <w:rsid w:val="00435132"/>
    <w:rsid w:val="0046142C"/>
    <w:rsid w:val="00472620"/>
    <w:rsid w:val="005041B3"/>
    <w:rsid w:val="00511BE1"/>
    <w:rsid w:val="00532F67"/>
    <w:rsid w:val="00552828"/>
    <w:rsid w:val="00591AAD"/>
    <w:rsid w:val="00593B25"/>
    <w:rsid w:val="005974FB"/>
    <w:rsid w:val="005B17F1"/>
    <w:rsid w:val="005E0741"/>
    <w:rsid w:val="00610E7B"/>
    <w:rsid w:val="00627E3F"/>
    <w:rsid w:val="006459E4"/>
    <w:rsid w:val="006534F3"/>
    <w:rsid w:val="00693BFD"/>
    <w:rsid w:val="006E0D28"/>
    <w:rsid w:val="00716B6B"/>
    <w:rsid w:val="00762DAA"/>
    <w:rsid w:val="00793414"/>
    <w:rsid w:val="007F4F50"/>
    <w:rsid w:val="008024FE"/>
    <w:rsid w:val="0081031C"/>
    <w:rsid w:val="00831C65"/>
    <w:rsid w:val="00833CFB"/>
    <w:rsid w:val="008B444D"/>
    <w:rsid w:val="008C2A1E"/>
    <w:rsid w:val="008D5B14"/>
    <w:rsid w:val="0094179B"/>
    <w:rsid w:val="009A1B21"/>
    <w:rsid w:val="009D2A59"/>
    <w:rsid w:val="00A30ABD"/>
    <w:rsid w:val="00A32108"/>
    <w:rsid w:val="00A60E42"/>
    <w:rsid w:val="00B71AAE"/>
    <w:rsid w:val="00B96F62"/>
    <w:rsid w:val="00C3636D"/>
    <w:rsid w:val="00C40AD6"/>
    <w:rsid w:val="00C43BD0"/>
    <w:rsid w:val="00C46205"/>
    <w:rsid w:val="00C615A4"/>
    <w:rsid w:val="00D46B27"/>
    <w:rsid w:val="00D75104"/>
    <w:rsid w:val="00D97A27"/>
    <w:rsid w:val="00DB2625"/>
    <w:rsid w:val="00DC1D51"/>
    <w:rsid w:val="00E2174D"/>
    <w:rsid w:val="00E22169"/>
    <w:rsid w:val="00EB4ACB"/>
    <w:rsid w:val="00EB6E05"/>
    <w:rsid w:val="00F30CC0"/>
    <w:rsid w:val="00F3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54E2B"/>
  <w15:chartTrackingRefBased/>
  <w15:docId w15:val="{25ABBD45-B0BF-460B-BB2F-5C213483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F67"/>
    <w:pPr>
      <w:widowControl w:val="0"/>
      <w:wordWrap w:val="0"/>
      <w:autoSpaceDE w:val="0"/>
      <w:autoSpaceDN w:val="0"/>
    </w:pPr>
    <w:rPr>
      <w:rFonts w:ascii="나눔명조" w:eastAsia="나눔명조" w:hAnsi="나눔명조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A1E"/>
    <w:pPr>
      <w:outlineLvl w:val="0"/>
    </w:pPr>
    <w:rPr>
      <w:rFonts w:ascii="나눔명조 ExtraBold" w:eastAsia="나눔명조 ExtraBold" w:hAnsi="나눔명조 ExtraBold"/>
      <w:sz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414"/>
    <w:pPr>
      <w:outlineLvl w:val="1"/>
    </w:pPr>
    <w:rPr>
      <w:rFonts w:ascii="나눔명조 ExtraBold" w:eastAsia="나눔명조 ExtraBold" w:hAnsi="나눔명조 ExtraBold"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C65"/>
    <w:pPr>
      <w:outlineLvl w:val="2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2F67"/>
    <w:pPr>
      <w:spacing w:before="240" w:after="120"/>
      <w:jc w:val="center"/>
      <w:outlineLvl w:val="0"/>
    </w:pPr>
    <w:rPr>
      <w:rFonts w:ascii="Bodoni MT" w:hAnsi="Bodoni MT" w:cstheme="majorBidi"/>
      <w:b/>
      <w:bCs/>
      <w:sz w:val="96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32F67"/>
    <w:rPr>
      <w:rFonts w:ascii="Bodoni MT" w:eastAsia="나눔명조" w:hAnsi="Bodoni MT" w:cstheme="majorBidi"/>
      <w:b/>
      <w:bCs/>
      <w:sz w:val="96"/>
      <w:szCs w:val="32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32F67"/>
  </w:style>
  <w:style w:type="character" w:customStyle="1" w:styleId="DateChar">
    <w:name w:val="Date Char"/>
    <w:basedOn w:val="DefaultParagraphFont"/>
    <w:link w:val="Date"/>
    <w:uiPriority w:val="99"/>
    <w:semiHidden/>
    <w:rsid w:val="00532F67"/>
  </w:style>
  <w:style w:type="character" w:customStyle="1" w:styleId="Heading1Char">
    <w:name w:val="Heading 1 Char"/>
    <w:basedOn w:val="DefaultParagraphFont"/>
    <w:link w:val="Heading1"/>
    <w:uiPriority w:val="9"/>
    <w:rsid w:val="008C2A1E"/>
    <w:rPr>
      <w:rFonts w:ascii="나눔명조 ExtraBold" w:eastAsia="나눔명조 ExtraBold" w:hAnsi="나눔명조 ExtraBold"/>
      <w:sz w:val="36"/>
      <w:u w:val="single"/>
    </w:rPr>
  </w:style>
  <w:style w:type="paragraph" w:styleId="ListParagraph">
    <w:name w:val="List Paragraph"/>
    <w:basedOn w:val="Normal"/>
    <w:uiPriority w:val="34"/>
    <w:qFormat/>
    <w:rsid w:val="00532F67"/>
    <w:pPr>
      <w:ind w:leftChars="400" w:left="800"/>
    </w:pPr>
  </w:style>
  <w:style w:type="character" w:customStyle="1" w:styleId="Heading2Char">
    <w:name w:val="Heading 2 Char"/>
    <w:basedOn w:val="DefaultParagraphFont"/>
    <w:link w:val="Heading2"/>
    <w:uiPriority w:val="9"/>
    <w:rsid w:val="00793414"/>
    <w:rPr>
      <w:rFonts w:ascii="나눔명조 ExtraBold" w:eastAsia="나눔명조 ExtraBold" w:hAnsi="나눔명조 ExtraBold"/>
      <w:sz w:val="24"/>
      <w:u w:val="single"/>
    </w:rPr>
  </w:style>
  <w:style w:type="character" w:styleId="Emphasis">
    <w:name w:val="Emphasis"/>
    <w:uiPriority w:val="20"/>
    <w:qFormat/>
    <w:rsid w:val="00532F67"/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5974FB"/>
  </w:style>
  <w:style w:type="paragraph" w:styleId="TOC1">
    <w:name w:val="toc 1"/>
    <w:basedOn w:val="Normal"/>
    <w:next w:val="Normal"/>
    <w:autoRedefine/>
    <w:uiPriority w:val="39"/>
    <w:unhideWhenUsed/>
    <w:rsid w:val="006E0D28"/>
  </w:style>
  <w:style w:type="character" w:styleId="Hyperlink">
    <w:name w:val="Hyperlink"/>
    <w:basedOn w:val="DefaultParagraphFont"/>
    <w:uiPriority w:val="99"/>
    <w:unhideWhenUsed/>
    <w:rsid w:val="006E0D2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2A1E"/>
    <w:pPr>
      <w:ind w:leftChars="200" w:left="425"/>
    </w:pPr>
  </w:style>
  <w:style w:type="paragraph" w:styleId="Header">
    <w:name w:val="header"/>
    <w:basedOn w:val="Normal"/>
    <w:link w:val="HeaderChar"/>
    <w:uiPriority w:val="99"/>
    <w:unhideWhenUsed/>
    <w:rsid w:val="00435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32"/>
    <w:rPr>
      <w:rFonts w:ascii="나눔명조" w:eastAsia="나눔명조" w:hAnsi="나눔명조"/>
    </w:rPr>
  </w:style>
  <w:style w:type="paragraph" w:styleId="Footer">
    <w:name w:val="footer"/>
    <w:basedOn w:val="Normal"/>
    <w:link w:val="FooterChar"/>
    <w:uiPriority w:val="99"/>
    <w:unhideWhenUsed/>
    <w:rsid w:val="00435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32"/>
    <w:rPr>
      <w:rFonts w:ascii="나눔명조" w:eastAsia="나눔명조" w:hAnsi="나눔명조"/>
    </w:rPr>
  </w:style>
  <w:style w:type="character" w:styleId="Strong">
    <w:name w:val="Strong"/>
    <w:basedOn w:val="DefaultParagraphFont"/>
    <w:uiPriority w:val="22"/>
    <w:qFormat/>
    <w:rsid w:val="00831C6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31C65"/>
    <w:rPr>
      <w:rFonts w:ascii="나눔명조" w:eastAsia="나눔명조" w:hAnsi="나눔명조"/>
      <w:b/>
      <w:sz w:val="2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024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10E7B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C40A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mailto:icists@icists.org" TargetMode="External"/><Relationship Id="rId14" Type="http://schemas.openxmlformats.org/officeDocument/2006/relationships/hyperlink" Target="http://www.djangobook.com/en/2.0/chapter12.html" TargetMode="External"/><Relationship Id="rId15" Type="http://schemas.openxmlformats.org/officeDocument/2006/relationships/hyperlink" Target="http://seungigi.blogspot.kr/2012/03/screen.html" TargetMode="External"/><Relationship Id="rId16" Type="http://schemas.openxmlformats.org/officeDocument/2006/relationships/hyperlink" Target="http://www.tecmint.com/screen-command-examples-to-manage-linux-terminals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sparcs-kaist/icists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E89F-2321-334B-952B-8D8F3D74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335</Words>
  <Characters>7611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우</dc:creator>
  <cp:keywords/>
  <dc:description/>
  <cp:lastModifiedBy>박준우</cp:lastModifiedBy>
  <cp:revision>7</cp:revision>
  <dcterms:created xsi:type="dcterms:W3CDTF">2016-03-26T19:42:00Z</dcterms:created>
  <dcterms:modified xsi:type="dcterms:W3CDTF">2016-03-26T20:31:00Z</dcterms:modified>
</cp:coreProperties>
</file>